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E4BD" w14:textId="77777777" w:rsidR="00C01E0C" w:rsidRDefault="004F5377" w:rsidP="004F5377">
      <w:pPr>
        <w:rPr>
          <w:bdr w:val="doubleWave" w:sz="6" w:space="0" w:color="auto" w:frame="1"/>
        </w:rPr>
      </w:pPr>
      <w:bookmarkStart w:id="0" w:name="_Hlk22905082"/>
      <w:bookmarkStart w:id="1" w:name="_GoBack"/>
      <w:bookmarkEnd w:id="0"/>
      <w:bookmarkEnd w:id="1"/>
      <w:r>
        <w:rPr>
          <w:sz w:val="20"/>
          <w:szCs w:val="20"/>
          <w:bdr w:val="doubleWave" w:sz="6" w:space="0" w:color="auto" w:frame="1"/>
        </w:rPr>
        <w:t xml:space="preserve">   </w:t>
      </w:r>
      <w:r>
        <w:rPr>
          <w:bdr w:val="doubleWave" w:sz="6" w:space="0" w:color="auto" w:frame="1"/>
        </w:rPr>
        <w:t xml:space="preserve">                                                       </w:t>
      </w:r>
    </w:p>
    <w:p w14:paraId="1A6DF0B1" w14:textId="77777777" w:rsidR="004F5377" w:rsidRPr="0011548B" w:rsidRDefault="00C01E0C" w:rsidP="004F5377">
      <w:pPr>
        <w:rPr>
          <w:sz w:val="20"/>
          <w:szCs w:val="20"/>
          <w:highlight w:val="lightGray"/>
          <w:bdr w:val="doubleWave" w:sz="6" w:space="0" w:color="auto" w:frame="1"/>
        </w:rPr>
      </w:pPr>
      <w:r w:rsidRPr="0011548B">
        <w:rPr>
          <w:noProof/>
          <w:highlight w:val="lightGray"/>
        </w:rPr>
        <mc:AlternateContent>
          <mc:Choice Requires="wps">
            <w:drawing>
              <wp:anchor distT="0" distB="0" distL="114300" distR="114300" simplePos="0" relativeHeight="251655680" behindDoc="0" locked="0" layoutInCell="1" allowOverlap="1" wp14:anchorId="7C1AD230" wp14:editId="2BFE6EC1">
                <wp:simplePos x="0" y="0"/>
                <wp:positionH relativeFrom="column">
                  <wp:posOffset>401216</wp:posOffset>
                </wp:positionH>
                <wp:positionV relativeFrom="paragraph">
                  <wp:posOffset>92891</wp:posOffset>
                </wp:positionV>
                <wp:extent cx="6313067" cy="4236098"/>
                <wp:effectExtent l="57150" t="57150" r="69215" b="692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236098"/>
                        </a:xfrm>
                        <a:prstGeom prst="rect">
                          <a:avLst/>
                        </a:prstGeom>
                        <a:solidFill>
                          <a:srgbClr val="FFFFFF"/>
                        </a:solidFill>
                        <a:ln w="127000" cmpd="tri">
                          <a:solidFill>
                            <a:srgbClr val="000000"/>
                          </a:solidFill>
                          <a:miter lim="800000"/>
                          <a:headEnd/>
                          <a:tailEnd/>
                        </a:ln>
                      </wps:spPr>
                      <wps:txbx>
                        <w:txbxContent>
                          <w:p w14:paraId="24935E64" w14:textId="77777777" w:rsidR="004F5377" w:rsidRDefault="000B73AE" w:rsidP="000B73AE">
                            <w:pPr>
                              <w:pStyle w:val="Heading3"/>
                              <w:jc w:val="center"/>
                              <w:rPr>
                                <w:color w:val="000000"/>
                              </w:rPr>
                            </w:pPr>
                            <w:r>
                              <w:rPr>
                                <w:noProof/>
                                <w:color w:val="0000FF"/>
                              </w:rPr>
                              <w:drawing>
                                <wp:inline distT="0" distB="0" distL="0" distR="0" wp14:anchorId="52D91083" wp14:editId="6C5B638E">
                                  <wp:extent cx="1466850" cy="916781"/>
                                  <wp:effectExtent l="0" t="0" r="0" b="0"/>
                                  <wp:docPr id="24" name="Picture 24" descr="Image result for buzz b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14:paraId="4498E730" w14:textId="77777777" w:rsidR="004F5377" w:rsidRDefault="004F5377" w:rsidP="000D3AAF">
                            <w:pPr>
                              <w:ind w:left="720"/>
                              <w:jc w:val="center"/>
                              <w:rPr>
                                <w:b w:val="0"/>
                                <w:bCs w:val="0"/>
                                <w:color w:val="000000"/>
                              </w:rPr>
                            </w:pPr>
                          </w:p>
                          <w:p w14:paraId="38E9F381" w14:textId="77777777"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14:paraId="022F7841" w14:textId="77777777" w:rsidR="004F5377" w:rsidRDefault="004F5377" w:rsidP="000B73AE">
                            <w:pPr>
                              <w:ind w:left="720"/>
                              <w:jc w:val="center"/>
                              <w:rPr>
                                <w:b w:val="0"/>
                                <w:bCs w:val="0"/>
                                <w:color w:val="000000"/>
                              </w:rPr>
                            </w:pPr>
                          </w:p>
                          <w:p w14:paraId="722507AA" w14:textId="77777777" w:rsidR="004F5377" w:rsidRDefault="00CE46D2" w:rsidP="000B73AE">
                            <w:pPr>
                              <w:pStyle w:val="Heading2"/>
                              <w:jc w:val="center"/>
                            </w:pPr>
                            <w:r>
                              <w:t xml:space="preserve">Volume </w:t>
                            </w:r>
                            <w:r w:rsidR="003E645F">
                              <w:t>2</w:t>
                            </w:r>
                            <w:r w:rsidR="001F5DDE">
                              <w:t>5</w:t>
                            </w:r>
                            <w:r w:rsidR="003E645F">
                              <w:t xml:space="preserve"> </w:t>
                            </w:r>
                            <w:r w:rsidR="003E645F">
                              <w:tab/>
                            </w:r>
                            <w:r w:rsidR="00D15894">
                              <w:rPr>
                                <w:noProof/>
                              </w:rPr>
                              <w:drawing>
                                <wp:inline distT="0" distB="0" distL="0" distR="0" wp14:anchorId="090722FE" wp14:editId="71D62D08">
                                  <wp:extent cx="1397000" cy="9895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1F5DDE">
                              <w:t>Winter</w:t>
                            </w:r>
                            <w:r>
                              <w:t xml:space="preserve"> 20</w:t>
                            </w:r>
                            <w:r w:rsidR="001F5DDE">
                              <w:t>20</w:t>
                            </w:r>
                          </w:p>
                          <w:p w14:paraId="11A3EB7D" w14:textId="77777777" w:rsidR="004F5377" w:rsidRDefault="004F5377" w:rsidP="000B73AE">
                            <w:pPr>
                              <w:pStyle w:val="Heading2"/>
                              <w:ind w:left="720"/>
                              <w:jc w:val="center"/>
                            </w:pPr>
                          </w:p>
                          <w:p w14:paraId="588DE603" w14:textId="77777777" w:rsidR="004F5377" w:rsidRDefault="004F5377" w:rsidP="000B73AE">
                            <w:pPr>
                              <w:pStyle w:val="Heading2"/>
                              <w:ind w:left="720"/>
                              <w:jc w:val="center"/>
                              <w:rPr>
                                <w:color w:val="000000"/>
                              </w:rPr>
                            </w:pPr>
                            <w:r>
                              <w:rPr>
                                <w:color w:val="000000"/>
                              </w:rPr>
                              <w:t>Published by the State of Connecticut</w:t>
                            </w:r>
                          </w:p>
                          <w:p w14:paraId="56BDE57E" w14:textId="77777777"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14:paraId="4E19FBE6" w14:textId="77777777" w:rsidR="004F5377" w:rsidRDefault="004F5377" w:rsidP="000B73AE">
                            <w:pPr>
                              <w:jc w:val="center"/>
                            </w:pPr>
                            <w:r>
                              <w:t>Bureau of Education and Services for the Blind (BESB)</w:t>
                            </w:r>
                          </w:p>
                          <w:p w14:paraId="55E17A53" w14:textId="77777777" w:rsidR="004F5377" w:rsidRDefault="004F5377" w:rsidP="004F5377">
                            <w:pPr>
                              <w:jc w:val="center"/>
                            </w:pPr>
                          </w:p>
                          <w:p w14:paraId="461E9ED7" w14:textId="77777777" w:rsidR="004F5377" w:rsidRDefault="004F5377" w:rsidP="004F5377">
                            <w:pPr>
                              <w:jc w:val="center"/>
                            </w:pPr>
                          </w:p>
                          <w:p w14:paraId="1FC06C08" w14:textId="77777777" w:rsidR="004F5377" w:rsidRDefault="004F5377" w:rsidP="004F5377"/>
                          <w:p w14:paraId="33FD4526" w14:textId="77777777" w:rsidR="004F5377" w:rsidRDefault="004F5377" w:rsidP="004F5377"/>
                          <w:p w14:paraId="16529F45" w14:textId="77777777" w:rsidR="004F5377" w:rsidRDefault="004F5377" w:rsidP="004F5377"/>
                          <w:p w14:paraId="7AB4D315" w14:textId="77777777" w:rsidR="004F5377" w:rsidRDefault="004F5377" w:rsidP="004F5377"/>
                          <w:p w14:paraId="0612D59A" w14:textId="77777777" w:rsidR="004F5377" w:rsidRDefault="004F5377" w:rsidP="004F5377"/>
                          <w:p w14:paraId="1B9929EC" w14:textId="77777777" w:rsidR="004F5377" w:rsidRDefault="004F5377" w:rsidP="004F5377">
                            <w:pPr>
                              <w:rPr>
                                <w:color w:val="000000"/>
                              </w:rPr>
                            </w:pPr>
                          </w:p>
                          <w:p w14:paraId="5DEA0651" w14:textId="77777777"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AD230" id="_x0000_t202" coordsize="21600,21600" o:spt="202" path="m,l,21600r21600,l21600,xe">
                <v:stroke joinstyle="miter"/>
                <v:path gradientshapeok="t" o:connecttype="rect"/>
              </v:shapetype>
              <v:shape id="Text Box 109" o:spid="_x0000_s1026" type="#_x0000_t202" style="position:absolute;margin-left:31.6pt;margin-top:7.3pt;width:497.1pt;height:3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" strokeweight="10pt">
                <v:stroke linestyle="thickBetweenThin"/>
                <v:textbox>
                  <w:txbxContent>
                    <w:p w14:paraId="24935E64" w14:textId="77777777" w:rsidR="004F5377" w:rsidRDefault="000B73AE" w:rsidP="000B73AE">
                      <w:pPr>
                        <w:pStyle w:val="Heading3"/>
                        <w:jc w:val="center"/>
                        <w:rPr>
                          <w:color w:val="000000"/>
                        </w:rPr>
                      </w:pPr>
                      <w:r>
                        <w:rPr>
                          <w:noProof/>
                          <w:color w:val="0000FF"/>
                        </w:rPr>
                        <w:drawing>
                          <wp:inline distT="0" distB="0" distL="0" distR="0" wp14:anchorId="52D91083" wp14:editId="6C5B638E">
                            <wp:extent cx="1466850" cy="916781"/>
                            <wp:effectExtent l="0" t="0" r="0" b="0"/>
                            <wp:docPr id="24" name="Picture 24" descr="Image result for buzz b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14:paraId="4498E730" w14:textId="77777777" w:rsidR="004F5377" w:rsidRDefault="004F5377" w:rsidP="000D3AAF">
                      <w:pPr>
                        <w:ind w:left="720"/>
                        <w:jc w:val="center"/>
                        <w:rPr>
                          <w:b w:val="0"/>
                          <w:bCs w:val="0"/>
                          <w:color w:val="000000"/>
                        </w:rPr>
                      </w:pPr>
                    </w:p>
                    <w:p w14:paraId="38E9F381" w14:textId="77777777"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14:paraId="022F7841" w14:textId="77777777" w:rsidR="004F5377" w:rsidRDefault="004F5377" w:rsidP="000B73AE">
                      <w:pPr>
                        <w:ind w:left="720"/>
                        <w:jc w:val="center"/>
                        <w:rPr>
                          <w:b w:val="0"/>
                          <w:bCs w:val="0"/>
                          <w:color w:val="000000"/>
                        </w:rPr>
                      </w:pPr>
                    </w:p>
                    <w:p w14:paraId="722507AA" w14:textId="77777777" w:rsidR="004F5377" w:rsidRDefault="00CE46D2" w:rsidP="000B73AE">
                      <w:pPr>
                        <w:pStyle w:val="Heading2"/>
                        <w:jc w:val="center"/>
                      </w:pPr>
                      <w:r>
                        <w:t xml:space="preserve">Volume </w:t>
                      </w:r>
                      <w:r w:rsidR="003E645F">
                        <w:t>2</w:t>
                      </w:r>
                      <w:r w:rsidR="001F5DDE">
                        <w:t>5</w:t>
                      </w:r>
                      <w:r w:rsidR="003E645F">
                        <w:t xml:space="preserve"> </w:t>
                      </w:r>
                      <w:r w:rsidR="003E645F">
                        <w:tab/>
                      </w:r>
                      <w:r w:rsidR="00D15894">
                        <w:rPr>
                          <w:noProof/>
                        </w:rPr>
                        <w:drawing>
                          <wp:inline distT="0" distB="0" distL="0" distR="0" wp14:anchorId="090722FE" wp14:editId="71D62D08">
                            <wp:extent cx="1397000" cy="9895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3">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1F5DDE">
                        <w:t>Winter</w:t>
                      </w:r>
                      <w:r>
                        <w:t xml:space="preserve"> 20</w:t>
                      </w:r>
                      <w:r w:rsidR="001F5DDE">
                        <w:t>20</w:t>
                      </w:r>
                    </w:p>
                    <w:p w14:paraId="11A3EB7D" w14:textId="77777777" w:rsidR="004F5377" w:rsidRDefault="004F5377" w:rsidP="000B73AE">
                      <w:pPr>
                        <w:pStyle w:val="Heading2"/>
                        <w:ind w:left="720"/>
                        <w:jc w:val="center"/>
                      </w:pPr>
                    </w:p>
                    <w:p w14:paraId="588DE603" w14:textId="77777777" w:rsidR="004F5377" w:rsidRDefault="004F5377" w:rsidP="000B73AE">
                      <w:pPr>
                        <w:pStyle w:val="Heading2"/>
                        <w:ind w:left="720"/>
                        <w:jc w:val="center"/>
                        <w:rPr>
                          <w:color w:val="000000"/>
                        </w:rPr>
                      </w:pPr>
                      <w:r>
                        <w:rPr>
                          <w:color w:val="000000"/>
                        </w:rPr>
                        <w:t>Published by the State of Connecticut</w:t>
                      </w:r>
                    </w:p>
                    <w:p w14:paraId="56BDE57E" w14:textId="77777777"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14:paraId="4E19FBE6" w14:textId="77777777" w:rsidR="004F5377" w:rsidRDefault="004F5377" w:rsidP="000B73AE">
                      <w:pPr>
                        <w:jc w:val="center"/>
                      </w:pPr>
                      <w:r>
                        <w:t>Bureau of Education and Services for the Blind (BESB)</w:t>
                      </w:r>
                    </w:p>
                    <w:p w14:paraId="55E17A53" w14:textId="77777777" w:rsidR="004F5377" w:rsidRDefault="004F5377" w:rsidP="004F5377">
                      <w:pPr>
                        <w:jc w:val="center"/>
                      </w:pPr>
                    </w:p>
                    <w:p w14:paraId="461E9ED7" w14:textId="77777777" w:rsidR="004F5377" w:rsidRDefault="004F5377" w:rsidP="004F5377">
                      <w:pPr>
                        <w:jc w:val="center"/>
                      </w:pPr>
                    </w:p>
                    <w:p w14:paraId="1FC06C08" w14:textId="77777777" w:rsidR="004F5377" w:rsidRDefault="004F5377" w:rsidP="004F5377"/>
                    <w:p w14:paraId="33FD4526" w14:textId="77777777" w:rsidR="004F5377" w:rsidRDefault="004F5377" w:rsidP="004F5377"/>
                    <w:p w14:paraId="16529F45" w14:textId="77777777" w:rsidR="004F5377" w:rsidRDefault="004F5377" w:rsidP="004F5377"/>
                    <w:p w14:paraId="7AB4D315" w14:textId="77777777" w:rsidR="004F5377" w:rsidRDefault="004F5377" w:rsidP="004F5377"/>
                    <w:p w14:paraId="0612D59A" w14:textId="77777777" w:rsidR="004F5377" w:rsidRDefault="004F5377" w:rsidP="004F5377"/>
                    <w:p w14:paraId="1B9929EC" w14:textId="77777777" w:rsidR="004F5377" w:rsidRDefault="004F5377" w:rsidP="004F5377">
                      <w:pPr>
                        <w:rPr>
                          <w:color w:val="000000"/>
                        </w:rPr>
                      </w:pPr>
                    </w:p>
                    <w:p w14:paraId="5DEA0651" w14:textId="77777777" w:rsidR="004F5377" w:rsidRDefault="004F5377" w:rsidP="004F5377">
                      <w:pPr>
                        <w:rPr>
                          <w:b w:val="0"/>
                          <w:bCs w:val="0"/>
                          <w:color w:val="000000"/>
                        </w:rPr>
                      </w:pPr>
                    </w:p>
                  </w:txbxContent>
                </v:textbox>
              </v:shape>
            </w:pict>
          </mc:Fallback>
        </mc:AlternateContent>
      </w:r>
      <w:r w:rsidRPr="0011548B">
        <w:rPr>
          <w:highlight w:val="lightGray"/>
          <w:bdr w:val="doubleWave" w:sz="6" w:space="0" w:color="auto" w:frame="1"/>
        </w:rPr>
        <w:t xml:space="preserve">   </w:t>
      </w:r>
      <w:r w:rsidR="004F5377" w:rsidRPr="0011548B">
        <w:rPr>
          <w:highlight w:val="lightGray"/>
          <w:bdr w:val="doubleWave" w:sz="6" w:space="0" w:color="auto" w:frame="1"/>
        </w:rPr>
        <w:t xml:space="preserve">                            </w:t>
      </w:r>
      <w:r w:rsidR="004F5377" w:rsidRPr="0011548B">
        <w:rPr>
          <w:sz w:val="24"/>
          <w:szCs w:val="24"/>
          <w:highlight w:val="lightGray"/>
          <w:bdr w:val="doubleWave" w:sz="6" w:space="0" w:color="auto" w:frame="1"/>
        </w:rPr>
        <w:t xml:space="preserve">                                     </w:t>
      </w:r>
      <w:r w:rsidR="004F5377" w:rsidRPr="0011548B">
        <w:rPr>
          <w:sz w:val="20"/>
          <w:szCs w:val="20"/>
          <w:highlight w:val="lightGray"/>
          <w:bdr w:val="doubleWave" w:sz="6" w:space="0" w:color="auto" w:frame="1"/>
        </w:rPr>
        <w:t xml:space="preserve">    </w:t>
      </w:r>
    </w:p>
    <w:p w14:paraId="06B77B77" w14:textId="77777777" w:rsidR="004F5377" w:rsidRPr="0011548B" w:rsidRDefault="004F5377" w:rsidP="004F5377">
      <w:pPr>
        <w:rPr>
          <w:b w:val="0"/>
          <w:bCs w:val="0"/>
          <w:sz w:val="40"/>
          <w:szCs w:val="40"/>
          <w:highlight w:val="lightGray"/>
        </w:rPr>
      </w:pPr>
    </w:p>
    <w:p w14:paraId="48082A72" w14:textId="77777777" w:rsidR="004F5377" w:rsidRPr="0011548B" w:rsidRDefault="004F5377" w:rsidP="004F5377">
      <w:pPr>
        <w:rPr>
          <w:b w:val="0"/>
          <w:bCs w:val="0"/>
          <w:sz w:val="40"/>
          <w:szCs w:val="40"/>
          <w:highlight w:val="lightGray"/>
        </w:rPr>
      </w:pPr>
    </w:p>
    <w:p w14:paraId="7C512350" w14:textId="77777777" w:rsidR="004F5377" w:rsidRPr="0011548B" w:rsidRDefault="004F5377" w:rsidP="004F5377">
      <w:pPr>
        <w:rPr>
          <w:b w:val="0"/>
          <w:bCs w:val="0"/>
          <w:sz w:val="40"/>
          <w:szCs w:val="40"/>
          <w:highlight w:val="lightGray"/>
        </w:rPr>
      </w:pPr>
    </w:p>
    <w:p w14:paraId="4FC4B457" w14:textId="77777777" w:rsidR="004F5377" w:rsidRPr="0011548B" w:rsidRDefault="004F5377" w:rsidP="004F5377">
      <w:pPr>
        <w:rPr>
          <w:b w:val="0"/>
          <w:bCs w:val="0"/>
          <w:sz w:val="40"/>
          <w:szCs w:val="40"/>
          <w:highlight w:val="lightGray"/>
        </w:rPr>
      </w:pPr>
    </w:p>
    <w:p w14:paraId="4847463F" w14:textId="77777777" w:rsidR="004F5377" w:rsidRPr="0011548B" w:rsidRDefault="00C01E0C" w:rsidP="00C01E0C">
      <w:pPr>
        <w:jc w:val="center"/>
        <w:rPr>
          <w:b w:val="0"/>
          <w:bCs w:val="0"/>
          <w:sz w:val="40"/>
          <w:szCs w:val="40"/>
          <w:highlight w:val="lightGray"/>
        </w:rPr>
      </w:pPr>
      <w:r w:rsidRPr="0011548B">
        <w:rPr>
          <w:b w:val="0"/>
          <w:bCs w:val="0"/>
          <w:sz w:val="40"/>
          <w:szCs w:val="40"/>
          <w:highlight w:val="lightGray"/>
        </w:rPr>
        <w:t xml:space="preserve"> </w:t>
      </w:r>
    </w:p>
    <w:p w14:paraId="715EB427" w14:textId="77777777" w:rsidR="004F5377" w:rsidRPr="0011548B" w:rsidRDefault="004F5377" w:rsidP="004F5377">
      <w:pPr>
        <w:rPr>
          <w:b w:val="0"/>
          <w:bCs w:val="0"/>
          <w:sz w:val="40"/>
          <w:szCs w:val="40"/>
          <w:highlight w:val="lightGray"/>
        </w:rPr>
      </w:pPr>
    </w:p>
    <w:p w14:paraId="59323121" w14:textId="77777777" w:rsidR="004F5377" w:rsidRPr="0011548B" w:rsidRDefault="00C01E0C" w:rsidP="004F5377">
      <w:pPr>
        <w:autoSpaceDE w:val="0"/>
        <w:autoSpaceDN w:val="0"/>
        <w:adjustRightInd w:val="0"/>
        <w:rPr>
          <w:i/>
          <w:iCs/>
          <w:color w:val="000000"/>
          <w:highlight w:val="lightGray"/>
        </w:rPr>
      </w:pPr>
      <w:r w:rsidRPr="0011548B">
        <w:rPr>
          <w:rFonts w:ascii="Segoe UI Symbol" w:hAnsi="Segoe UI Symbol" w:cs="Segoe UI Symbol"/>
          <w:highlight w:val="lightGray"/>
        </w:rPr>
        <w:t xml:space="preserve">     </w:t>
      </w:r>
    </w:p>
    <w:p w14:paraId="7593ADA8" w14:textId="77777777" w:rsidR="004F5377" w:rsidRPr="0011548B" w:rsidRDefault="004F5377" w:rsidP="00C01E0C">
      <w:pPr>
        <w:autoSpaceDE w:val="0"/>
        <w:autoSpaceDN w:val="0"/>
        <w:adjustRightInd w:val="0"/>
        <w:rPr>
          <w:highlight w:val="lightGray"/>
        </w:rPr>
      </w:pPr>
      <w:r w:rsidRPr="0011548B">
        <w:rPr>
          <w:color w:val="000000"/>
          <w:highlight w:val="lightGray"/>
        </w:rPr>
        <w:t xml:space="preserve"> </w:t>
      </w:r>
    </w:p>
    <w:p w14:paraId="3D79EABC" w14:textId="77777777" w:rsidR="004F5377" w:rsidRPr="0011548B" w:rsidRDefault="004F5377" w:rsidP="004F5377">
      <w:pPr>
        <w:rPr>
          <w:color w:val="000000"/>
          <w:highlight w:val="lightGray"/>
          <w:u w:val="single"/>
        </w:rPr>
      </w:pPr>
    </w:p>
    <w:p w14:paraId="092F0CEF" w14:textId="77777777" w:rsidR="004F5377" w:rsidRPr="0011548B" w:rsidRDefault="004F5377" w:rsidP="004F5377">
      <w:pPr>
        <w:rPr>
          <w:color w:val="000000"/>
          <w:sz w:val="36"/>
          <w:szCs w:val="36"/>
          <w:highlight w:val="lightGray"/>
        </w:rPr>
      </w:pPr>
      <w:r w:rsidRPr="0011548B">
        <w:rPr>
          <w:color w:val="000000"/>
          <w:sz w:val="36"/>
          <w:szCs w:val="36"/>
          <w:highlight w:val="lightGray"/>
        </w:rPr>
        <w:t xml:space="preserve">                              </w:t>
      </w:r>
    </w:p>
    <w:p w14:paraId="6D0FF01B" w14:textId="77777777" w:rsidR="004F5377" w:rsidRPr="0011548B" w:rsidRDefault="004F5377" w:rsidP="004F5377">
      <w:pPr>
        <w:rPr>
          <w:color w:val="000000"/>
          <w:sz w:val="28"/>
          <w:szCs w:val="28"/>
          <w:highlight w:val="lightGray"/>
        </w:rPr>
      </w:pPr>
      <w:r w:rsidRPr="0011548B">
        <w:rPr>
          <w:color w:val="000000"/>
          <w:sz w:val="36"/>
          <w:szCs w:val="36"/>
          <w:highlight w:val="lightGray"/>
        </w:rPr>
        <w:t xml:space="preserve">       </w:t>
      </w:r>
    </w:p>
    <w:p w14:paraId="177B405C" w14:textId="77777777" w:rsidR="00C01E0C" w:rsidRPr="0011548B" w:rsidRDefault="00C01E0C" w:rsidP="004F5377">
      <w:pPr>
        <w:jc w:val="center"/>
        <w:rPr>
          <w:sz w:val="36"/>
          <w:szCs w:val="36"/>
          <w:highlight w:val="lightGray"/>
        </w:rPr>
      </w:pPr>
    </w:p>
    <w:p w14:paraId="6E60C955" w14:textId="77777777" w:rsidR="00C01E0C" w:rsidRPr="0011548B" w:rsidRDefault="00C01E0C" w:rsidP="004F5377">
      <w:pPr>
        <w:jc w:val="center"/>
        <w:rPr>
          <w:sz w:val="36"/>
          <w:szCs w:val="36"/>
          <w:highlight w:val="lightGray"/>
        </w:rPr>
      </w:pPr>
    </w:p>
    <w:p w14:paraId="1218BFC3" w14:textId="77777777" w:rsidR="007E07B7" w:rsidRPr="0011548B" w:rsidRDefault="007E07B7" w:rsidP="004F5377">
      <w:pPr>
        <w:jc w:val="center"/>
        <w:rPr>
          <w:sz w:val="36"/>
          <w:szCs w:val="36"/>
          <w:highlight w:val="lightGray"/>
        </w:rPr>
      </w:pPr>
    </w:p>
    <w:p w14:paraId="5A81554F" w14:textId="77777777" w:rsidR="007E07B7" w:rsidRPr="0011548B" w:rsidRDefault="007E07B7" w:rsidP="004F5377">
      <w:pPr>
        <w:jc w:val="center"/>
        <w:rPr>
          <w:sz w:val="36"/>
          <w:szCs w:val="36"/>
          <w:highlight w:val="lightGray"/>
        </w:rPr>
      </w:pPr>
    </w:p>
    <w:p w14:paraId="2EB29DC1" w14:textId="77777777" w:rsidR="007E07B7" w:rsidRPr="0011548B" w:rsidRDefault="007E07B7" w:rsidP="004F5377">
      <w:pPr>
        <w:jc w:val="center"/>
        <w:rPr>
          <w:sz w:val="36"/>
          <w:szCs w:val="36"/>
          <w:highlight w:val="lightGray"/>
        </w:rPr>
      </w:pPr>
    </w:p>
    <w:p w14:paraId="155AB7BA" w14:textId="77777777" w:rsidR="007E07B7" w:rsidRPr="0011548B" w:rsidRDefault="007E07B7" w:rsidP="004F5377">
      <w:pPr>
        <w:jc w:val="center"/>
        <w:rPr>
          <w:sz w:val="36"/>
          <w:szCs w:val="36"/>
          <w:highlight w:val="lightGray"/>
        </w:rPr>
      </w:pPr>
    </w:p>
    <w:p w14:paraId="54472067" w14:textId="77777777" w:rsidR="007E07B7" w:rsidRPr="003368F3" w:rsidRDefault="004F5377" w:rsidP="007E07B7">
      <w:pPr>
        <w:jc w:val="center"/>
        <w:rPr>
          <w:u w:val="single"/>
        </w:rPr>
      </w:pPr>
      <w:r w:rsidRPr="003368F3">
        <w:rPr>
          <w:u w:val="single"/>
        </w:rPr>
        <w:t>Feature Articles:</w:t>
      </w:r>
    </w:p>
    <w:p w14:paraId="47B2F459" w14:textId="049CF41B" w:rsidR="004F5377" w:rsidRPr="003368F3" w:rsidRDefault="001F5DDE" w:rsidP="00406CC9">
      <w:pPr>
        <w:jc w:val="center"/>
      </w:pPr>
      <w:r>
        <w:t xml:space="preserve">Welcome </w:t>
      </w:r>
      <w:r w:rsidR="00962BA6">
        <w:t>N</w:t>
      </w:r>
      <w:r>
        <w:t>ew TVIs</w:t>
      </w:r>
      <w:r w:rsidR="0055518E">
        <w:t>,</w:t>
      </w:r>
      <w:r>
        <w:t xml:space="preserve"> Skills for Life, </w:t>
      </w:r>
      <w:r w:rsidR="002B53AE">
        <w:t>Braille Games</w:t>
      </w:r>
      <w:r>
        <w:t xml:space="preserve">, </w:t>
      </w:r>
      <w:r w:rsidR="002B53AE">
        <w:t xml:space="preserve">Retirements, </w:t>
      </w:r>
      <w:r w:rsidR="00C0109A">
        <w:t xml:space="preserve">Disability Mentoring Day, Blind </w:t>
      </w:r>
      <w:r w:rsidR="00F80559">
        <w:t xml:space="preserve">Americans </w:t>
      </w:r>
      <w:r w:rsidR="00C0109A">
        <w:t xml:space="preserve">Equality Day, </w:t>
      </w:r>
      <w:r w:rsidR="002B53AE">
        <w:t xml:space="preserve">Leap into Life Events, APH Connect Center, </w:t>
      </w:r>
      <w:r w:rsidR="00C0109A">
        <w:t>CVI Tips for Remote Learners</w:t>
      </w:r>
      <w:r w:rsidR="008336AB">
        <w:t>, Preschool Music</w:t>
      </w:r>
    </w:p>
    <w:p w14:paraId="3754C782" w14:textId="77777777" w:rsidR="004F5377" w:rsidRPr="003368F3" w:rsidRDefault="004F5377" w:rsidP="004F5377">
      <w:pPr>
        <w:rPr>
          <w:color w:val="000000"/>
          <w:highlight w:val="lightGray"/>
        </w:rPr>
      </w:pPr>
    </w:p>
    <w:p w14:paraId="4A76A383" w14:textId="77777777" w:rsidR="004F5377" w:rsidRDefault="004F5377" w:rsidP="004F5377">
      <w:pPr>
        <w:jc w:val="center"/>
      </w:pPr>
      <w:r w:rsidRPr="003368F3">
        <w:rPr>
          <w:color w:val="000000"/>
        </w:rPr>
        <w:t xml:space="preserve">In an effort to provide you with faster delivery of our newsletter and program flyers, save paper, and contain printing costs, we are now posting an expanded electronic version on our website: </w:t>
      </w:r>
    </w:p>
    <w:p w14:paraId="446BB7E6" w14:textId="77777777" w:rsidR="00D52199" w:rsidRPr="00D52199" w:rsidRDefault="00B7391F" w:rsidP="004F5377">
      <w:pPr>
        <w:jc w:val="center"/>
        <w:rPr>
          <w:rStyle w:val="Hyperlink"/>
          <w:rFonts w:ascii="Arial" w:hAnsi="Arial" w:cs="Arial"/>
        </w:rPr>
      </w:pPr>
      <w:hyperlink r:id="rId14" w:tgtFrame="_blank" w:history="1">
        <w:r w:rsidR="00D52199" w:rsidRPr="00D52199">
          <w:rPr>
            <w:rStyle w:val="Hyperlink"/>
            <w:rFonts w:ascii="Helvetica" w:hAnsi="Helvetica" w:cs="Helvetica"/>
            <w:shd w:val="clear" w:color="auto" w:fill="FFFFFF"/>
          </w:rPr>
          <w:t>https://portal.ct.gov/AgingandDisability</w:t>
        </w:r>
      </w:hyperlink>
    </w:p>
    <w:p w14:paraId="737ACE30" w14:textId="77777777" w:rsidR="004F5377" w:rsidRPr="003368F3" w:rsidRDefault="004F5377" w:rsidP="004F5377">
      <w:pPr>
        <w:jc w:val="center"/>
      </w:pPr>
      <w:r w:rsidRPr="003368F3">
        <w:rPr>
          <w:rStyle w:val="Hyperlink"/>
          <w:rFonts w:ascii="Arial" w:hAnsi="Arial" w:cs="Arial"/>
          <w:color w:val="auto"/>
        </w:rPr>
        <w:t xml:space="preserve"> (Newsletter is also available in Spanish on our website)</w:t>
      </w:r>
    </w:p>
    <w:p w14:paraId="49450D42" w14:textId="52E484A7" w:rsidR="00FA2332" w:rsidRDefault="004F5377" w:rsidP="004F5377">
      <w:pPr>
        <w:jc w:val="center"/>
        <w:rPr>
          <w:color w:val="000000"/>
        </w:rPr>
      </w:pPr>
      <w:r w:rsidRPr="003368F3">
        <w:rPr>
          <w:color w:val="000000"/>
        </w:rPr>
        <w:t>If you provide us with your e-mail address, we will send a copy of the newsletter by e-mail.  Please give your preferred e-</w:t>
      </w:r>
      <w:r w:rsidR="00D20D73">
        <w:rPr>
          <w:color w:val="000000"/>
        </w:rPr>
        <w:t xml:space="preserve">mail address to your child’s Teacher of </w:t>
      </w:r>
      <w:r w:rsidR="00D52199">
        <w:rPr>
          <w:color w:val="000000"/>
        </w:rPr>
        <w:t>Students with Visual Impairments</w:t>
      </w:r>
      <w:r w:rsidR="00FA2332" w:rsidRPr="003368F3">
        <w:rPr>
          <w:color w:val="000000"/>
        </w:rPr>
        <w:t xml:space="preserve">.  </w:t>
      </w:r>
    </w:p>
    <w:p w14:paraId="0D6F02E1" w14:textId="77777777" w:rsidR="00B20259" w:rsidRDefault="00B20259" w:rsidP="00B20259">
      <w:pPr>
        <w:jc w:val="center"/>
        <w:rPr>
          <w:color w:val="000000" w:themeColor="text1"/>
        </w:rPr>
      </w:pPr>
    </w:p>
    <w:p w14:paraId="5F05A07F" w14:textId="08826525" w:rsidR="00B20259" w:rsidRPr="00B20259" w:rsidRDefault="00B20259" w:rsidP="00B20259">
      <w:pPr>
        <w:jc w:val="center"/>
        <w:rPr>
          <w:color w:val="000000" w:themeColor="text1"/>
        </w:rPr>
      </w:pPr>
      <w:r w:rsidRPr="00B20259">
        <w:rPr>
          <w:color w:val="000000" w:themeColor="text1"/>
        </w:rPr>
        <w:t xml:space="preserve">We’re going Digital! </w:t>
      </w:r>
    </w:p>
    <w:p w14:paraId="75EB0B57" w14:textId="59BB7B9F" w:rsidR="00B20259" w:rsidRPr="00B20259" w:rsidRDefault="00B20259" w:rsidP="00B20259">
      <w:pPr>
        <w:rPr>
          <w:color w:val="000000" w:themeColor="text1"/>
        </w:rPr>
      </w:pPr>
      <w:r w:rsidRPr="00B20259">
        <w:rPr>
          <w:color w:val="000000" w:themeColor="text1"/>
        </w:rPr>
        <w:t>This is the last print copy of our newsletter that will be sent in the mail, but don’t worry! Our newsletter is always available on</w:t>
      </w:r>
      <w:r>
        <w:rPr>
          <w:color w:val="000000" w:themeColor="text1"/>
        </w:rPr>
        <w:t xml:space="preserve"> our website. </w:t>
      </w:r>
    </w:p>
    <w:p w14:paraId="551EF553" w14:textId="53AB4DC0" w:rsidR="00B20259" w:rsidRPr="00B20259" w:rsidRDefault="00B20259" w:rsidP="00B20259">
      <w:pPr>
        <w:jc w:val="center"/>
        <w:rPr>
          <w:rStyle w:val="Hyperlink"/>
          <w:rFonts w:ascii="Arial" w:hAnsi="Arial" w:cs="Arial"/>
          <w:color w:val="000000" w:themeColor="text1"/>
          <w:u w:val="none"/>
        </w:rPr>
      </w:pPr>
    </w:p>
    <w:p w14:paraId="1FB66093" w14:textId="3778051C" w:rsidR="00B20259" w:rsidRPr="00B20259" w:rsidRDefault="00B20259" w:rsidP="000777E0">
      <w:pPr>
        <w:jc w:val="center"/>
        <w:rPr>
          <w:color w:val="000000" w:themeColor="text1"/>
        </w:rPr>
      </w:pPr>
      <w:r w:rsidRPr="00B20259">
        <w:rPr>
          <w:color w:val="000000" w:themeColor="text1"/>
        </w:rPr>
        <w:t xml:space="preserve">If you </w:t>
      </w:r>
      <w:r w:rsidR="00270D41">
        <w:rPr>
          <w:color w:val="000000" w:themeColor="text1"/>
        </w:rPr>
        <w:t>need</w:t>
      </w:r>
      <w:r w:rsidRPr="00B20259">
        <w:rPr>
          <w:color w:val="000000" w:themeColor="text1"/>
        </w:rPr>
        <w:t xml:space="preserve"> a print copy, please let your Teacher of </w:t>
      </w:r>
      <w:r w:rsidR="00270D41">
        <w:rPr>
          <w:color w:val="000000" w:themeColor="text1"/>
        </w:rPr>
        <w:t>Students with Visual Impairments</w:t>
      </w:r>
      <w:r w:rsidRPr="00B20259">
        <w:rPr>
          <w:color w:val="000000" w:themeColor="text1"/>
        </w:rPr>
        <w:t xml:space="preserve"> know and </w:t>
      </w:r>
      <w:r w:rsidR="00270D41">
        <w:rPr>
          <w:color w:val="000000" w:themeColor="text1"/>
        </w:rPr>
        <w:t>it</w:t>
      </w:r>
      <w:r w:rsidRPr="00B20259">
        <w:rPr>
          <w:color w:val="000000" w:themeColor="text1"/>
        </w:rPr>
        <w:t xml:space="preserve"> will </w:t>
      </w:r>
      <w:r w:rsidR="00270D41">
        <w:rPr>
          <w:color w:val="000000" w:themeColor="text1"/>
        </w:rPr>
        <w:t>be provided</w:t>
      </w:r>
      <w:r w:rsidRPr="00B20259">
        <w:rPr>
          <w:color w:val="000000" w:themeColor="text1"/>
        </w:rPr>
        <w:t>. Thank you!</w:t>
      </w:r>
    </w:p>
    <w:p w14:paraId="0693613A" w14:textId="77777777" w:rsidR="00B20259" w:rsidRPr="003368F3" w:rsidRDefault="00B20259" w:rsidP="004F5377">
      <w:pPr>
        <w:jc w:val="center"/>
        <w:rPr>
          <w:color w:val="000000"/>
        </w:rPr>
      </w:pPr>
    </w:p>
    <w:p w14:paraId="09AE662F" w14:textId="77777777" w:rsidR="00FA2332" w:rsidRPr="003368F3" w:rsidRDefault="00FA2332" w:rsidP="00B20259">
      <w:pPr>
        <w:rPr>
          <w:color w:val="000000"/>
        </w:rPr>
      </w:pPr>
      <w:r w:rsidRPr="003368F3">
        <w:rPr>
          <w:color w:val="000000"/>
        </w:rPr>
        <w:t xml:space="preserve">Feel free to </w:t>
      </w:r>
      <w:r w:rsidR="004F5377" w:rsidRPr="003368F3">
        <w:rPr>
          <w:color w:val="000000"/>
        </w:rPr>
        <w:t>contac</w:t>
      </w:r>
      <w:r w:rsidRPr="003368F3">
        <w:rPr>
          <w:color w:val="000000"/>
        </w:rPr>
        <w:t xml:space="preserve">t the newsletter’s co-editors with any suggestions at </w:t>
      </w:r>
    </w:p>
    <w:p w14:paraId="0292D4F2" w14:textId="77777777" w:rsidR="004F5377" w:rsidRPr="003368F3" w:rsidRDefault="00FF6E91" w:rsidP="004F5377">
      <w:pPr>
        <w:jc w:val="center"/>
        <w:rPr>
          <w:rStyle w:val="Hyperlink"/>
          <w:rFonts w:ascii="Arial" w:hAnsi="Arial" w:cs="Arial"/>
        </w:rPr>
      </w:pPr>
      <w:r w:rsidRPr="003368F3">
        <w:rPr>
          <w:color w:val="000000"/>
        </w:rPr>
        <w:t xml:space="preserve"> </w:t>
      </w:r>
      <w:hyperlink r:id="rId15" w:history="1">
        <w:r w:rsidRPr="003368F3">
          <w:rPr>
            <w:rStyle w:val="Hyperlink"/>
            <w:rFonts w:ascii="Arial" w:hAnsi="Arial" w:cs="Arial"/>
          </w:rPr>
          <w:t>lisa.pruner@ct.gov</w:t>
        </w:r>
        <w:r w:rsidRPr="003368F3">
          <w:rPr>
            <w:rStyle w:val="Hyperlink"/>
            <w:rFonts w:ascii="Arial" w:hAnsi="Arial" w:cs="Arial"/>
            <w:color w:val="auto"/>
            <w:u w:val="none"/>
          </w:rPr>
          <w:t xml:space="preserve"> or</w:t>
        </w:r>
      </w:hyperlink>
      <w:r w:rsidRPr="003368F3">
        <w:rPr>
          <w:rStyle w:val="Hyperlink"/>
          <w:rFonts w:ascii="Arial" w:hAnsi="Arial" w:cs="Arial"/>
          <w:color w:val="auto"/>
          <w:u w:val="none"/>
        </w:rPr>
        <w:t xml:space="preserve"> </w:t>
      </w:r>
      <w:hyperlink r:id="rId16" w:history="1">
        <w:r w:rsidR="0077640C" w:rsidRPr="00990C30">
          <w:rPr>
            <w:rStyle w:val="Hyperlink"/>
            <w:rFonts w:ascii="Arial" w:hAnsi="Arial" w:cs="Arial"/>
          </w:rPr>
          <w:t>adrienne.brown@ct.gov</w:t>
        </w:r>
      </w:hyperlink>
      <w:r w:rsidR="0077640C">
        <w:t xml:space="preserve"> </w:t>
      </w:r>
    </w:p>
    <w:p w14:paraId="56000069" w14:textId="77777777" w:rsidR="0049491D" w:rsidRPr="003368F3" w:rsidRDefault="004F5377" w:rsidP="00DD3FB8">
      <w:pPr>
        <w:jc w:val="center"/>
        <w:rPr>
          <w:color w:val="000000"/>
        </w:rPr>
      </w:pPr>
      <w:r w:rsidRPr="003368F3">
        <w:rPr>
          <w:color w:val="000000"/>
        </w:rPr>
        <w:t>We welcome your comments and ideas for future newsletter topics.</w:t>
      </w:r>
    </w:p>
    <w:p w14:paraId="591C9456" w14:textId="77777777" w:rsidR="00696C84" w:rsidRPr="003368F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2E00AA" w14:paraId="446ABA70" w14:textId="77777777" w:rsidTr="000D4DA2">
        <w:trPr>
          <w:tblCellSpacing w:w="0" w:type="dxa"/>
        </w:trPr>
        <w:tc>
          <w:tcPr>
            <w:tcW w:w="0" w:type="auto"/>
            <w:noWrap/>
            <w:hideMark/>
          </w:tcPr>
          <w:p w14:paraId="38739011" w14:textId="77777777" w:rsidR="000D4DA2" w:rsidRPr="002E00AA" w:rsidRDefault="000D4DA2" w:rsidP="000D4DA2">
            <w:pPr>
              <w:rPr>
                <w:rFonts w:eastAsiaTheme="minorHAnsi"/>
                <w:b w:val="0"/>
                <w:bCs w:val="0"/>
                <w:u w:val="single"/>
              </w:rPr>
            </w:pPr>
          </w:p>
        </w:tc>
      </w:tr>
    </w:tbl>
    <w:p w14:paraId="4D7F217F" w14:textId="77777777" w:rsidR="00CC241C" w:rsidRPr="0033689B" w:rsidRDefault="00C0109A" w:rsidP="000B034E">
      <w:pPr>
        <w:pBdr>
          <w:top w:val="single" w:sz="36" w:space="1" w:color="00B050"/>
          <w:left w:val="single" w:sz="36" w:space="4" w:color="00B050"/>
          <w:bottom w:val="single" w:sz="36" w:space="5" w:color="00B050"/>
          <w:right w:val="single" w:sz="36" w:space="4" w:color="00B050"/>
        </w:pBdr>
        <w:jc w:val="center"/>
        <w:rPr>
          <w:sz w:val="40"/>
          <w:szCs w:val="40"/>
        </w:rPr>
      </w:pPr>
      <w:r w:rsidRPr="0033689B">
        <w:rPr>
          <w:sz w:val="40"/>
          <w:szCs w:val="40"/>
        </w:rPr>
        <w:t xml:space="preserve">Welcome New TVIs! </w:t>
      </w:r>
    </w:p>
    <w:p w14:paraId="2134D191" w14:textId="1BD7AECF" w:rsidR="0022023C" w:rsidRDefault="0022023C" w:rsidP="0022023C">
      <w:pPr>
        <w:jc w:val="center"/>
        <w:rPr>
          <w:rFonts w:eastAsiaTheme="minorHAnsi"/>
          <w:bCs w:val="0"/>
          <w:color w:val="000000" w:themeColor="text1"/>
          <w:sz w:val="36"/>
          <w:szCs w:val="36"/>
        </w:rPr>
      </w:pPr>
      <w:r>
        <w:rPr>
          <w:rFonts w:eastAsiaTheme="minorHAnsi"/>
          <w:bCs w:val="0"/>
          <w:color w:val="000000" w:themeColor="text1"/>
          <w:sz w:val="36"/>
          <w:szCs w:val="36"/>
        </w:rPr>
        <w:t xml:space="preserve"> </w:t>
      </w:r>
    </w:p>
    <w:p w14:paraId="674DACD1" w14:textId="10B2E1B3" w:rsidR="00C0109A" w:rsidRPr="00EE730D" w:rsidRDefault="00972934" w:rsidP="00EE730D">
      <w:pPr>
        <w:jc w:val="center"/>
        <w:rPr>
          <w:rFonts w:eastAsiaTheme="minorHAnsi"/>
          <w:bCs w:val="0"/>
          <w:color w:val="000000" w:themeColor="text1"/>
        </w:rPr>
      </w:pPr>
      <w:r>
        <w:rPr>
          <w:rFonts w:eastAsiaTheme="minorHAnsi"/>
          <w:bCs w:val="0"/>
          <w:noProof/>
          <w:color w:val="000000" w:themeColor="text1"/>
        </w:rPr>
        <w:drawing>
          <wp:anchor distT="0" distB="0" distL="114300" distR="114300" simplePos="0" relativeHeight="251663360" behindDoc="1" locked="0" layoutInCell="1" allowOverlap="1" wp14:anchorId="2975505D" wp14:editId="3B7355F5">
            <wp:simplePos x="0" y="0"/>
            <wp:positionH relativeFrom="page">
              <wp:posOffset>165100</wp:posOffset>
            </wp:positionH>
            <wp:positionV relativeFrom="paragraph">
              <wp:posOffset>331470</wp:posOffset>
            </wp:positionV>
            <wp:extent cx="679450" cy="679450"/>
            <wp:effectExtent l="0" t="0" r="0" b="0"/>
            <wp:wrapNone/>
            <wp:docPr id="14" name="Graphic 14"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9450" cy="679450"/>
                    </a:xfrm>
                    <a:prstGeom prst="rect">
                      <a:avLst/>
                    </a:prstGeom>
                  </pic:spPr>
                </pic:pic>
              </a:graphicData>
            </a:graphic>
            <wp14:sizeRelH relativeFrom="margin">
              <wp14:pctWidth>0</wp14:pctWidth>
            </wp14:sizeRelH>
            <wp14:sizeRelV relativeFrom="margin">
              <wp14:pctHeight>0</wp14:pctHeight>
            </wp14:sizeRelV>
          </wp:anchor>
        </w:drawing>
      </w:r>
      <w:r w:rsidR="00C0109A">
        <w:rPr>
          <w:rFonts w:eastAsiaTheme="minorHAnsi"/>
          <w:bCs w:val="0"/>
          <w:color w:val="000000" w:themeColor="text1"/>
        </w:rPr>
        <w:t xml:space="preserve">We were thrilled to </w:t>
      </w:r>
      <w:r w:rsidR="00051605">
        <w:rPr>
          <w:rFonts w:eastAsiaTheme="minorHAnsi"/>
          <w:bCs w:val="0"/>
          <w:color w:val="000000" w:themeColor="text1"/>
        </w:rPr>
        <w:t>welcome</w:t>
      </w:r>
      <w:r w:rsidR="00C0109A">
        <w:rPr>
          <w:rFonts w:eastAsiaTheme="minorHAnsi"/>
          <w:bCs w:val="0"/>
          <w:color w:val="000000" w:themeColor="text1"/>
        </w:rPr>
        <w:t xml:space="preserve"> three new Teachers of the </w:t>
      </w:r>
      <w:r w:rsidR="00E874CA">
        <w:rPr>
          <w:rFonts w:eastAsiaTheme="minorHAnsi"/>
          <w:bCs w:val="0"/>
          <w:color w:val="000000" w:themeColor="text1"/>
        </w:rPr>
        <w:t xml:space="preserve">Students with </w:t>
      </w:r>
      <w:r w:rsidR="00C0109A">
        <w:rPr>
          <w:rFonts w:eastAsiaTheme="minorHAnsi"/>
          <w:bCs w:val="0"/>
          <w:color w:val="000000" w:themeColor="text1"/>
        </w:rPr>
        <w:t>Visual Impair</w:t>
      </w:r>
      <w:r w:rsidR="00E874CA">
        <w:rPr>
          <w:rFonts w:eastAsiaTheme="minorHAnsi"/>
          <w:bCs w:val="0"/>
          <w:color w:val="000000" w:themeColor="text1"/>
        </w:rPr>
        <w:t>ments</w:t>
      </w:r>
      <w:r w:rsidR="00FC0C18">
        <w:rPr>
          <w:rFonts w:eastAsiaTheme="minorHAnsi"/>
          <w:bCs w:val="0"/>
          <w:color w:val="000000" w:themeColor="text1"/>
        </w:rPr>
        <w:t xml:space="preserve"> (Education Consultants)</w:t>
      </w:r>
      <w:r w:rsidR="00C0109A">
        <w:rPr>
          <w:rFonts w:eastAsiaTheme="minorHAnsi"/>
          <w:bCs w:val="0"/>
          <w:color w:val="000000" w:themeColor="text1"/>
        </w:rPr>
        <w:t xml:space="preserve"> this year. Welcome to Champagne Marsh-Williams, Jessica Gibson, and Jacqueline Dettore! Here is a bit about each of our newest </w:t>
      </w:r>
      <w:proofErr w:type="spellStart"/>
      <w:r w:rsidR="00C0109A">
        <w:rPr>
          <w:rFonts w:eastAsiaTheme="minorHAnsi"/>
          <w:bCs w:val="0"/>
          <w:color w:val="000000" w:themeColor="text1"/>
        </w:rPr>
        <w:t>BESBees</w:t>
      </w:r>
      <w:proofErr w:type="spellEnd"/>
      <w:r w:rsidR="00C0109A">
        <w:rPr>
          <w:rFonts w:eastAsiaTheme="minorHAnsi"/>
          <w:bCs w:val="0"/>
          <w:color w:val="000000" w:themeColor="text1"/>
        </w:rPr>
        <w:t xml:space="preserve">! </w:t>
      </w:r>
    </w:p>
    <w:p w14:paraId="061A412F" w14:textId="781F1BA9" w:rsidR="00E16C87" w:rsidRPr="00C0109A" w:rsidRDefault="00E16C87" w:rsidP="00E16C87">
      <w:pPr>
        <w:jc w:val="center"/>
      </w:pPr>
    </w:p>
    <w:p w14:paraId="3101103E" w14:textId="63E686E7" w:rsidR="007551D6" w:rsidRDefault="00C0109A" w:rsidP="000A0573">
      <w:r w:rsidRPr="00C0109A">
        <w:t xml:space="preserve">My name is Champagne Marsh-Williams and I </w:t>
      </w:r>
      <w:r w:rsidR="001D1F4D">
        <w:t xml:space="preserve">am </w:t>
      </w:r>
      <w:r w:rsidRPr="00C0109A">
        <w:t xml:space="preserve">one of the </w:t>
      </w:r>
      <w:r w:rsidR="00194590">
        <w:t xml:space="preserve">newest </w:t>
      </w:r>
      <w:r w:rsidR="006B448F">
        <w:t>Education Consultant</w:t>
      </w:r>
      <w:r w:rsidRPr="00C0109A">
        <w:t xml:space="preserve"> “bees” to join the “BES-BEE beehive”!  I am a New York City native and Danbury, C</w:t>
      </w:r>
      <w:r w:rsidR="00636B29">
        <w:t>onnecticut</w:t>
      </w:r>
      <w:r w:rsidRPr="00C0109A">
        <w:t xml:space="preserve"> transplant.  I attended Fordham University for my undergraduate degree in Political Science and Business Administration and Hunter College for my master’s in education with a focus </w:t>
      </w:r>
      <w:r w:rsidR="00F0405B">
        <w:t>on</w:t>
      </w:r>
      <w:r w:rsidRPr="00C0109A">
        <w:t xml:space="preserve"> Blind and Visually Impaired.  I began my teaching career in 2012 as a paraprofessional and assistant teacher, workin</w:t>
      </w:r>
      <w:r w:rsidR="00741148">
        <w:t>g with</w:t>
      </w:r>
      <w:r w:rsidRPr="00C0109A">
        <w:t xml:space="preserve"> a high school English teacher who is legally blind </w:t>
      </w:r>
      <w:r w:rsidR="0052074C">
        <w:t xml:space="preserve">and </w:t>
      </w:r>
      <w:r w:rsidRPr="00C0109A">
        <w:t xml:space="preserve">who inspired me to be a TVI. I became Greenwich Public School’s district itinerant TVI for the 2019-2020 school year.  I was ecstatic when a position opened at BESB.  I knew applying for the job was the correct decision to make because it would give me the opportunity to truly collaborate, be a part of a team, and </w:t>
      </w:r>
      <w:r w:rsidR="000C7D34">
        <w:t xml:space="preserve">to </w:t>
      </w:r>
      <w:r w:rsidRPr="00C0109A">
        <w:t>hone my craft as a TVI</w:t>
      </w:r>
      <w:r w:rsidR="005427E5">
        <w:t xml:space="preserve">. </w:t>
      </w:r>
      <w:r w:rsidRPr="00C0109A">
        <w:t xml:space="preserve">I am thrilled to be the newest “bee” and hopefully soon we will all be “buzzing” around </w:t>
      </w:r>
      <w:r w:rsidR="005427E5">
        <w:t>visiting students in person!</w:t>
      </w:r>
    </w:p>
    <w:p w14:paraId="1B0A24D0" w14:textId="1FE365DA" w:rsidR="00F7140E" w:rsidRPr="00B354A9" w:rsidRDefault="00B354A9" w:rsidP="00B354A9">
      <w:pPr>
        <w:rPr>
          <w:color w:val="548DD4" w:themeColor="text2" w:themeTint="99"/>
          <w:sz w:val="72"/>
          <w:szCs w:val="72"/>
        </w:rPr>
      </w:pPr>
      <w:r w:rsidRPr="00B354A9">
        <w:rPr>
          <w:noProof/>
          <w:color w:val="548DD4" w:themeColor="text2" w:themeTint="99"/>
          <w:sz w:val="72"/>
          <w:szCs w:val="72"/>
        </w:rPr>
        <w:t>*************************************</w:t>
      </w:r>
      <w:r>
        <w:rPr>
          <w:noProof/>
          <w:color w:val="548DD4" w:themeColor="text2" w:themeTint="99"/>
          <w:sz w:val="72"/>
          <w:szCs w:val="72"/>
        </w:rPr>
        <w:t>*</w:t>
      </w:r>
    </w:p>
    <w:p w14:paraId="4FEF8825" w14:textId="2316289B" w:rsidR="00E603B2" w:rsidRDefault="00E603B2" w:rsidP="00E603B2">
      <w:r w:rsidRPr="00E603B2">
        <w:t>Hi!  My name is Jessica Gibson and</w:t>
      </w:r>
      <w:r w:rsidR="00B354A9">
        <w:rPr>
          <w:noProof/>
        </w:rPr>
        <w:t xml:space="preserve"> </w:t>
      </w:r>
      <w:r w:rsidRPr="00E603B2">
        <w:t>I am thrilled to be joining the team at BESB</w:t>
      </w:r>
      <w:r w:rsidR="004F4BD5">
        <w:t xml:space="preserve"> as an Education Consultant</w:t>
      </w:r>
      <w:r w:rsidRPr="00E603B2">
        <w:t xml:space="preserve">.  I started my career as a classroom TVI in Houston, TX, then moved to Baton Rouge, LA where I worked as a district itinerant.  I spent a year teaching in Philadelphia at the Overbrook School for the Blind.  Most recently I was an itinerant </w:t>
      </w:r>
      <w:r w:rsidRPr="00E603B2">
        <w:lastRenderedPageBreak/>
        <w:t>TVI in Waterbury before making the decision to stay home with our two young boys.</w:t>
      </w:r>
      <w:r w:rsidR="008C71C5">
        <w:t xml:space="preserve"> </w:t>
      </w:r>
      <w:r w:rsidRPr="00E603B2">
        <w:t>I love hiking with my husband and sons, running, and all baked goods.  Staying home with my boys was a gift, but I have truly missed teaching!  I am so happy to be returning to the field after six years away</w:t>
      </w:r>
      <w:r>
        <w:t>.</w:t>
      </w:r>
    </w:p>
    <w:p w14:paraId="27340A48" w14:textId="59D91CDD" w:rsidR="00110731" w:rsidRPr="00F77672" w:rsidRDefault="00C70C45" w:rsidP="00E603B2">
      <w:pPr>
        <w:rPr>
          <w:color w:val="548DD4" w:themeColor="text2" w:themeTint="99"/>
          <w:sz w:val="72"/>
          <w:szCs w:val="72"/>
        </w:rPr>
      </w:pPr>
      <w:r w:rsidRPr="00C70C45">
        <w:rPr>
          <w:color w:val="548DD4" w:themeColor="text2" w:themeTint="99"/>
          <w:sz w:val="72"/>
          <w:szCs w:val="72"/>
        </w:rPr>
        <w:t>**************************************</w:t>
      </w:r>
    </w:p>
    <w:p w14:paraId="68EC4E3E" w14:textId="5759062C" w:rsidR="00F7140E" w:rsidRDefault="00F7140E" w:rsidP="00F7140E">
      <w:pPr>
        <w:jc w:val="center"/>
      </w:pPr>
      <w:r>
        <w:rPr>
          <w:noProof/>
        </w:rPr>
        <w:drawing>
          <wp:inline distT="0" distB="0" distL="0" distR="0" wp14:anchorId="6AA19F9D" wp14:editId="5ADE515D">
            <wp:extent cx="3124200" cy="750354"/>
            <wp:effectExtent l="0" t="0" r="0" b="0"/>
            <wp:docPr id="9" name="Picture 9" descr="Blue banner spelling out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orana, Sara Kindergarten / WELCOME Mrs. Miramontes' Class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506" cy="813113"/>
                    </a:xfrm>
                    <a:prstGeom prst="rect">
                      <a:avLst/>
                    </a:prstGeom>
                    <a:noFill/>
                    <a:ln>
                      <a:noFill/>
                    </a:ln>
                  </pic:spPr>
                </pic:pic>
              </a:graphicData>
            </a:graphic>
          </wp:inline>
        </w:drawing>
      </w:r>
    </w:p>
    <w:p w14:paraId="0D4E994F" w14:textId="77777777" w:rsidR="00900D2D" w:rsidRPr="00E603B2" w:rsidRDefault="00900D2D" w:rsidP="00F7140E">
      <w:pPr>
        <w:jc w:val="center"/>
      </w:pPr>
    </w:p>
    <w:p w14:paraId="1C5C5E80" w14:textId="0F97EC10" w:rsidR="00E603B2" w:rsidRPr="00E603B2" w:rsidRDefault="00E603B2" w:rsidP="00E603B2">
      <w:r w:rsidRPr="00E603B2">
        <w:t xml:space="preserve">My name is Jackie Dettore and I’m the newest Education Consultant at BESB. After receiving my undergraduate degree in Special Education and Elementary Education, I had a hard time deciding on what to get my master’s degree in. That is when I met an Education Consultant from BESB who introduced me to the VI world. As I learned braille, I fell in love with the code. When I began student teaching, I worked with another Education Consultant from BESB who showed me the ropes and some amazing assistive technology. My favorite piece of technology is the </w:t>
      </w:r>
      <w:proofErr w:type="spellStart"/>
      <w:r w:rsidRPr="00E603B2">
        <w:t>BrailleNote</w:t>
      </w:r>
      <w:proofErr w:type="spellEnd"/>
      <w:r w:rsidRPr="00E603B2">
        <w:t xml:space="preserve"> Touch Plus. If you are curious what brought me to BESB, it was working with these two Education Consultants, who are so passionate and genuine about their love for this career and their students.  </w:t>
      </w:r>
      <w:r w:rsidR="00EE2426">
        <w:t>O</w:t>
      </w:r>
      <w:r w:rsidRPr="00E603B2">
        <w:t xml:space="preserve">utside of BESB, I enjoy gardening, sewing, canning and spending time with my family. Over quarantine, my husband and I completed a kitchen remodel. I have surprisingly found enjoyment in completing our home renovation projects. </w:t>
      </w:r>
    </w:p>
    <w:p w14:paraId="2037086B" w14:textId="31AE4671" w:rsidR="00EE0A22" w:rsidRDefault="00EE0A22" w:rsidP="00C0109A">
      <w:pPr>
        <w:jc w:val="both"/>
        <w:rPr>
          <w:b w:val="0"/>
          <w:bCs w:val="0"/>
        </w:rPr>
      </w:pPr>
    </w:p>
    <w:p w14:paraId="05D11C12" w14:textId="4D9E80DA" w:rsidR="00DB314B" w:rsidRDefault="00614EE1" w:rsidP="00614EE1">
      <w:pPr>
        <w:jc w:val="center"/>
      </w:pPr>
      <w:r>
        <w:rPr>
          <w:noProof/>
        </w:rPr>
        <w:drawing>
          <wp:inline distT="0" distB="0" distL="0" distR="0" wp14:anchorId="36D075BA" wp14:editId="3F54DB1D">
            <wp:extent cx="4932045" cy="1237615"/>
            <wp:effectExtent l="0" t="0" r="1905" b="0"/>
            <wp:docPr id="8" name="Picture 8" descr="Banner reading, &quot;Happy Retirement&quot; in rainbow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045" cy="1237615"/>
                    </a:xfrm>
                    <a:prstGeom prst="rect">
                      <a:avLst/>
                    </a:prstGeom>
                    <a:noFill/>
                  </pic:spPr>
                </pic:pic>
              </a:graphicData>
            </a:graphic>
          </wp:inline>
        </w:drawing>
      </w:r>
    </w:p>
    <w:p w14:paraId="67415592" w14:textId="5247CADF" w:rsidR="00F77672" w:rsidRDefault="00F77672" w:rsidP="00F77672">
      <w:pPr>
        <w:rPr>
          <w:color w:val="000000" w:themeColor="text1"/>
        </w:rPr>
      </w:pPr>
      <w:r>
        <w:rPr>
          <w:color w:val="000000" w:themeColor="text1"/>
        </w:rPr>
        <w:t xml:space="preserve">June of 2020 marked the retirement of three longtime BESB TVIs, Jill Baker, Andrea Garewski and Peg Palmer. Jill served school-aged students at BESB for </w:t>
      </w:r>
      <w:r w:rsidR="00B93EE9">
        <w:rPr>
          <w:color w:val="000000" w:themeColor="text1"/>
        </w:rPr>
        <w:t xml:space="preserve">30 </w:t>
      </w:r>
      <w:r>
        <w:rPr>
          <w:color w:val="000000" w:themeColor="text1"/>
        </w:rPr>
        <w:t xml:space="preserve">years and was instrumental in the development of the Braille training classes for paraprofessionals. Andrea spent the last </w:t>
      </w:r>
      <w:r w:rsidR="00B93EE9">
        <w:rPr>
          <w:color w:val="000000" w:themeColor="text1"/>
        </w:rPr>
        <w:t xml:space="preserve">15 </w:t>
      </w:r>
      <w:r>
        <w:rPr>
          <w:color w:val="000000" w:themeColor="text1"/>
        </w:rPr>
        <w:t xml:space="preserve">years working with students with complex needs, taking a </w:t>
      </w:r>
      <w:proofErr w:type="gramStart"/>
      <w:r>
        <w:rPr>
          <w:color w:val="000000" w:themeColor="text1"/>
        </w:rPr>
        <w:t>particular interest</w:t>
      </w:r>
      <w:proofErr w:type="gramEnd"/>
      <w:r>
        <w:rPr>
          <w:color w:val="000000" w:themeColor="text1"/>
        </w:rPr>
        <w:t xml:space="preserve"> in supporting families.  Peg worked </w:t>
      </w:r>
      <w:r>
        <w:rPr>
          <w:color w:val="000000" w:themeColor="text1"/>
        </w:rPr>
        <w:lastRenderedPageBreak/>
        <w:t xml:space="preserve">with preschool students in Connecticut for over </w:t>
      </w:r>
      <w:r w:rsidR="0089083A">
        <w:rPr>
          <w:color w:val="000000" w:themeColor="text1"/>
        </w:rPr>
        <w:t xml:space="preserve">31 </w:t>
      </w:r>
      <w:r>
        <w:rPr>
          <w:color w:val="000000" w:themeColor="text1"/>
        </w:rPr>
        <w:t xml:space="preserve">years, developing and sharing her considerable expertise in the area of CVI with families </w:t>
      </w:r>
      <w:r w:rsidR="000777E0">
        <w:rPr>
          <w:noProof/>
          <w:color w:val="000000" w:themeColor="text1"/>
        </w:rPr>
        <mc:AlternateContent>
          <mc:Choice Requires="wps">
            <w:drawing>
              <wp:anchor distT="0" distB="0" distL="114300" distR="114300" simplePos="0" relativeHeight="251671552" behindDoc="0" locked="0" layoutInCell="1" allowOverlap="1" wp14:anchorId="20F9E233" wp14:editId="78423884">
                <wp:simplePos x="0" y="0"/>
                <wp:positionH relativeFrom="column">
                  <wp:posOffset>-38100</wp:posOffset>
                </wp:positionH>
                <wp:positionV relativeFrom="paragraph">
                  <wp:posOffset>1168400</wp:posOffset>
                </wp:positionV>
                <wp:extent cx="438150" cy="444500"/>
                <wp:effectExtent l="19050" t="38100" r="19050" b="31750"/>
                <wp:wrapNone/>
                <wp:docPr id="7" name="Star: 5 Points 7"/>
                <wp:cNvGraphicFramePr/>
                <a:graphic xmlns:a="http://schemas.openxmlformats.org/drawingml/2006/main">
                  <a:graphicData uri="http://schemas.microsoft.com/office/word/2010/wordprocessingShape">
                    <wps:wsp>
                      <wps:cNvSpPr/>
                      <wps:spPr>
                        <a:xfrm>
                          <a:off x="0" y="0"/>
                          <a:ext cx="438150" cy="4445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F5ED3" id="Star: 5 Points 7" o:spid="_x0000_s1026" style="position:absolute;margin-left:-3pt;margin-top:92pt;width:34.5pt;height: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3815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" path="m,169783r167359,2l219075,r51716,169785l438150,169783,302753,274715r51718,169784l219075,339565,83679,444499,135397,274715,,169783xe" fillcolor="yellow" strokecolor="#243f60 [1604]" strokeweight="2pt">
                <v:path arrowok="t" o:connecttype="custom" o:connectlocs="0,169783;167359,169785;219075,0;270791,169785;438150,169783;302753,274715;354471,444499;219075,339565;83679,444499;135397,274715;0,169783" o:connectangles="0,0,0,0,0,0,0,0,0,0,0"/>
              </v:shape>
            </w:pict>
          </mc:Fallback>
        </mc:AlternateContent>
      </w:r>
      <w:r w:rsidR="000777E0">
        <w:rPr>
          <w:noProof/>
          <w:color w:val="000000" w:themeColor="text1"/>
        </w:rPr>
        <mc:AlternateContent>
          <mc:Choice Requires="wps">
            <w:drawing>
              <wp:anchor distT="0" distB="0" distL="114300" distR="114300" simplePos="0" relativeHeight="251670528" behindDoc="0" locked="0" layoutInCell="1" allowOverlap="1" wp14:anchorId="28076559" wp14:editId="10C13D19">
                <wp:simplePos x="0" y="0"/>
                <wp:positionH relativeFrom="margin">
                  <wp:align>right</wp:align>
                </wp:positionH>
                <wp:positionV relativeFrom="paragraph">
                  <wp:posOffset>1136650</wp:posOffset>
                </wp:positionV>
                <wp:extent cx="482600" cy="495300"/>
                <wp:effectExtent l="19050" t="38100" r="31750" b="38100"/>
                <wp:wrapNone/>
                <wp:docPr id="3" name="Star: 5 Points 3"/>
                <wp:cNvGraphicFramePr/>
                <a:graphic xmlns:a="http://schemas.openxmlformats.org/drawingml/2006/main">
                  <a:graphicData uri="http://schemas.microsoft.com/office/word/2010/wordprocessingShape">
                    <wps:wsp>
                      <wps:cNvSpPr/>
                      <wps:spPr>
                        <a:xfrm>
                          <a:off x="0" y="0"/>
                          <a:ext cx="482600" cy="4953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36D8" id="Star: 5 Points 3" o:spid="_x0000_s1026" style="position:absolute;margin-left:-13.2pt;margin-top:89.5pt;width:38pt;height:3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8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" path="m1,189187r184337,2l241300,r56962,189189l482599,189187,333467,306111r56964,189188l241300,378373,92169,495299,149133,306111,1,189187xe" fillcolor="yellow" strokecolor="#243f60 [1604]" strokeweight="2pt">
                <v:path arrowok="t" o:connecttype="custom" o:connectlocs="1,189187;184338,189189;241300,0;298262,189189;482599,189187;333467,306111;390431,495299;241300,378373;92169,495299;149133,306111;1,189187" o:connectangles="0,0,0,0,0,0,0,0,0,0,0"/>
                <w10:wrap anchorx="margin"/>
              </v:shape>
            </w:pict>
          </mc:Fallback>
        </mc:AlternateContent>
      </w:r>
      <w:r>
        <w:rPr>
          <w:color w:val="000000" w:themeColor="text1"/>
        </w:rPr>
        <w:t xml:space="preserve">and teams. </w:t>
      </w:r>
    </w:p>
    <w:p w14:paraId="273EBB88" w14:textId="77777777" w:rsidR="008C71C5" w:rsidRDefault="008C71C5" w:rsidP="00F77672">
      <w:pPr>
        <w:rPr>
          <w:color w:val="000000" w:themeColor="text1"/>
        </w:rPr>
      </w:pPr>
    </w:p>
    <w:p w14:paraId="51EA20FD" w14:textId="28408F23" w:rsidR="0089108E" w:rsidRDefault="000777E0" w:rsidP="00614EE1">
      <w:pPr>
        <w:rPr>
          <w:color w:val="000000" w:themeColor="text1"/>
        </w:rPr>
      </w:pPr>
      <w:r>
        <w:rPr>
          <w:color w:val="000000" w:themeColor="text1"/>
        </w:rPr>
        <w:t xml:space="preserve">         </w:t>
      </w:r>
      <w:r w:rsidR="00F77672">
        <w:rPr>
          <w:color w:val="000000" w:themeColor="text1"/>
        </w:rPr>
        <w:t>We wish these teachers and friends a wonderful retirement!</w:t>
      </w:r>
    </w:p>
    <w:p w14:paraId="09DE8046" w14:textId="2CFEE53D" w:rsidR="000777E0" w:rsidRDefault="000777E0" w:rsidP="00614EE1">
      <w:pPr>
        <w:rPr>
          <w:color w:val="000000" w:themeColor="text1"/>
        </w:rPr>
      </w:pPr>
    </w:p>
    <w:p w14:paraId="7E91423B" w14:textId="382E35B1" w:rsidR="00EA3164" w:rsidRDefault="000777E0" w:rsidP="00614EE1">
      <w:pPr>
        <w:rPr>
          <w:color w:val="000000" w:themeColor="text1"/>
        </w:rPr>
      </w:pPr>
      <w:r>
        <w:rPr>
          <w:color w:val="000000" w:themeColor="text1"/>
        </w:rPr>
        <w:t xml:space="preserve"> </w:t>
      </w:r>
    </w:p>
    <w:p w14:paraId="1F419CF8" w14:textId="35989692" w:rsidR="00EE0A22" w:rsidRPr="0033689B" w:rsidRDefault="00EE0A22" w:rsidP="000777E0">
      <w:pPr>
        <w:jc w:val="center"/>
        <w:rPr>
          <w:sz w:val="40"/>
          <w:szCs w:val="40"/>
        </w:rPr>
      </w:pPr>
      <w:r w:rsidRPr="0033689B">
        <w:rPr>
          <w:sz w:val="40"/>
          <w:szCs w:val="40"/>
        </w:rPr>
        <w:t>Skills for Life</w:t>
      </w:r>
    </w:p>
    <w:p w14:paraId="6EA59D55" w14:textId="701D58FE" w:rsidR="00BD14A3" w:rsidRDefault="005565BF" w:rsidP="00EE0A22">
      <w:r>
        <w:t xml:space="preserve">The </w:t>
      </w:r>
      <w:r w:rsidR="00EE0A22">
        <w:t xml:space="preserve">Skills for </w:t>
      </w:r>
      <w:r w:rsidR="00BF64BD">
        <w:t>L</w:t>
      </w:r>
      <w:r w:rsidR="00EE0A22">
        <w:t xml:space="preserve">ife summer program went virtual this year.  </w:t>
      </w:r>
      <w:r w:rsidR="00C80C2A">
        <w:t>A t</w:t>
      </w:r>
      <w:r w:rsidR="00EE0A22">
        <w:t xml:space="preserve">otal of </w:t>
      </w:r>
      <w:r w:rsidR="0081494A">
        <w:t>eight</w:t>
      </w:r>
      <w:r w:rsidR="00EE0A22">
        <w:t xml:space="preserve"> students between the ages of 10-15 years old participated. </w:t>
      </w:r>
      <w:r>
        <w:t xml:space="preserve"> The group </w:t>
      </w:r>
      <w:r w:rsidR="00EE0A22">
        <w:t>met every Tuesday from 7/21/20-8/11/20</w:t>
      </w:r>
      <w:r w:rsidR="00C64A62">
        <w:t xml:space="preserve"> for a</w:t>
      </w:r>
      <w:r w:rsidR="00EE0A22">
        <w:t xml:space="preserve"> total of </w:t>
      </w:r>
      <w:r w:rsidR="009E38AE">
        <w:t xml:space="preserve">four </w:t>
      </w:r>
      <w:r w:rsidR="00EE0A22">
        <w:t xml:space="preserve">sessions. Staff included </w:t>
      </w:r>
      <w:r w:rsidR="001D567A">
        <w:t xml:space="preserve">two </w:t>
      </w:r>
      <w:r w:rsidR="00EE0A22">
        <w:t xml:space="preserve">certified orientation and mobility specialists, </w:t>
      </w:r>
      <w:r w:rsidR="001D567A">
        <w:t xml:space="preserve">two </w:t>
      </w:r>
      <w:r w:rsidR="00256A60">
        <w:t>t</w:t>
      </w:r>
      <w:r w:rsidR="00EE0A22">
        <w:t>eacher</w:t>
      </w:r>
      <w:r w:rsidR="00256A60">
        <w:t>s</w:t>
      </w:r>
      <w:r w:rsidR="00EE0A22">
        <w:t xml:space="preserve"> of </w:t>
      </w:r>
      <w:r w:rsidR="00E84A8C">
        <w:t xml:space="preserve">students with </w:t>
      </w:r>
      <w:r w:rsidR="00EE0A22">
        <w:t>visual impair</w:t>
      </w:r>
      <w:r w:rsidR="00E84A8C">
        <w:t>ments</w:t>
      </w:r>
      <w:r w:rsidR="00EE0A22">
        <w:t xml:space="preserve"> (TVI) and </w:t>
      </w:r>
      <w:r w:rsidR="00256A60">
        <w:t>a t</w:t>
      </w:r>
      <w:r w:rsidR="00EE0A22">
        <w:t xml:space="preserve">echnology specialist.  </w:t>
      </w:r>
      <w:r w:rsidR="001B328B">
        <w:t>The p</w:t>
      </w:r>
      <w:r w:rsidR="00EE0A22">
        <w:t>rogram provided lessons in Orientation and Mobility, Daily Living Skills, Recreation, and Assistive Technology. P</w:t>
      </w:r>
      <w:r w:rsidR="00EE0A22" w:rsidRPr="00451520">
        <w:t xml:space="preserve">arents </w:t>
      </w:r>
      <w:r w:rsidR="001B328B">
        <w:t xml:space="preserve">participated in </w:t>
      </w:r>
      <w:r w:rsidR="00EE0A22" w:rsidRPr="00451520">
        <w:t>the program to assist with set-up and to observe sessions.  At the end of the program</w:t>
      </w:r>
      <w:r w:rsidR="00B2141E">
        <w:t xml:space="preserve">, </w:t>
      </w:r>
      <w:r w:rsidR="00EE0A22" w:rsidRPr="00451520">
        <w:t>each parent</w:t>
      </w:r>
      <w:r w:rsidR="00B2141E">
        <w:t xml:space="preserve"> received</w:t>
      </w:r>
      <w:r w:rsidR="00EE0A22" w:rsidRPr="00451520">
        <w:t xml:space="preserve"> a packet </w:t>
      </w:r>
      <w:r w:rsidR="00B2141E">
        <w:t>with a</w:t>
      </w:r>
      <w:r w:rsidR="00EE0A22" w:rsidRPr="00451520">
        <w:t xml:space="preserve"> lesson summary and resources as reference. </w:t>
      </w:r>
      <w:r w:rsidR="00EE0A22">
        <w:t xml:space="preserve"> </w:t>
      </w:r>
    </w:p>
    <w:p w14:paraId="31282707" w14:textId="61680571" w:rsidR="00EE0A22" w:rsidRDefault="00EE0A22" w:rsidP="00EE0A22">
      <w:r>
        <w:t>Lesson modules included:</w:t>
      </w:r>
    </w:p>
    <w:p w14:paraId="2B204CC7" w14:textId="77777777" w:rsidR="00EE0A22" w:rsidRDefault="00EE0A22" w:rsidP="00EE0A22"/>
    <w:p w14:paraId="6C6E08EA" w14:textId="3E17807B" w:rsidR="00EE0A22" w:rsidRPr="00EE0A22" w:rsidRDefault="00EE0A22" w:rsidP="00D864D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 xml:space="preserve">Independence in the kitchen: </w:t>
      </w:r>
      <w:r w:rsidR="00461C04">
        <w:rPr>
          <w:rFonts w:ascii="Arial" w:hAnsi="Arial" w:cs="Arial"/>
          <w:b/>
          <w:bCs/>
          <w:sz w:val="32"/>
          <w:szCs w:val="32"/>
        </w:rPr>
        <w:t>c</w:t>
      </w:r>
      <w:r w:rsidRPr="00EE0A22">
        <w:rPr>
          <w:rFonts w:ascii="Arial" w:hAnsi="Arial" w:cs="Arial"/>
          <w:b/>
          <w:bCs/>
          <w:sz w:val="32"/>
          <w:szCs w:val="32"/>
        </w:rPr>
        <w:t>leaning, cutting</w:t>
      </w:r>
      <w:r w:rsidR="001A7EF2">
        <w:rPr>
          <w:rFonts w:ascii="Arial" w:hAnsi="Arial" w:cs="Arial"/>
          <w:b/>
          <w:bCs/>
          <w:sz w:val="32"/>
          <w:szCs w:val="32"/>
        </w:rPr>
        <w:t xml:space="preserve"> and</w:t>
      </w:r>
      <w:r w:rsidRPr="00EE0A22">
        <w:rPr>
          <w:rFonts w:ascii="Arial" w:hAnsi="Arial" w:cs="Arial"/>
          <w:b/>
          <w:bCs/>
          <w:sz w:val="32"/>
          <w:szCs w:val="32"/>
        </w:rPr>
        <w:t xml:space="preserve"> </w:t>
      </w:r>
      <w:r w:rsidR="001A7EF2">
        <w:rPr>
          <w:rFonts w:ascii="Arial" w:hAnsi="Arial" w:cs="Arial"/>
          <w:b/>
          <w:bCs/>
          <w:sz w:val="32"/>
          <w:szCs w:val="32"/>
        </w:rPr>
        <w:t>p</w:t>
      </w:r>
      <w:r w:rsidRPr="00EE0A22">
        <w:rPr>
          <w:rFonts w:ascii="Arial" w:hAnsi="Arial" w:cs="Arial"/>
          <w:b/>
          <w:bCs/>
          <w:sz w:val="32"/>
          <w:szCs w:val="32"/>
        </w:rPr>
        <w:t>ouring skills</w:t>
      </w:r>
    </w:p>
    <w:p w14:paraId="4B42AB0A" w14:textId="0BCFC514" w:rsidR="00EE0A22" w:rsidRDefault="00EE0A22" w:rsidP="00D864D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 xml:space="preserve">Grocery shopping skills:  </w:t>
      </w:r>
      <w:r w:rsidR="00B20F48">
        <w:rPr>
          <w:rFonts w:ascii="Arial" w:hAnsi="Arial" w:cs="Arial"/>
          <w:b/>
          <w:bCs/>
          <w:sz w:val="32"/>
          <w:szCs w:val="32"/>
        </w:rPr>
        <w:t>c</w:t>
      </w:r>
      <w:r w:rsidRPr="00EE0A22">
        <w:rPr>
          <w:rFonts w:ascii="Arial" w:hAnsi="Arial" w:cs="Arial"/>
          <w:b/>
          <w:bCs/>
          <w:sz w:val="32"/>
          <w:szCs w:val="32"/>
        </w:rPr>
        <w:t xml:space="preserve">reating a shopping list based on store layout and reviewing various sections of the grocery store </w:t>
      </w:r>
    </w:p>
    <w:p w14:paraId="701ECF3F" w14:textId="229E0D61" w:rsidR="00EE0A22" w:rsidRPr="00EE0A22" w:rsidRDefault="00EE0A22" w:rsidP="00D864D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 xml:space="preserve">Organizing </w:t>
      </w:r>
      <w:r w:rsidR="000201C0">
        <w:rPr>
          <w:rFonts w:ascii="Arial" w:hAnsi="Arial" w:cs="Arial"/>
          <w:b/>
          <w:bCs/>
          <w:sz w:val="32"/>
          <w:szCs w:val="32"/>
        </w:rPr>
        <w:t xml:space="preserve">the personal </w:t>
      </w:r>
      <w:r w:rsidRPr="00EE0A22">
        <w:rPr>
          <w:rFonts w:ascii="Arial" w:hAnsi="Arial" w:cs="Arial"/>
          <w:b/>
          <w:bCs/>
          <w:sz w:val="32"/>
          <w:szCs w:val="32"/>
        </w:rPr>
        <w:t xml:space="preserve">environment through audio and tactile </w:t>
      </w:r>
      <w:r w:rsidR="00802894">
        <w:rPr>
          <w:rFonts w:ascii="Arial" w:hAnsi="Arial" w:cs="Arial"/>
          <w:b/>
          <w:bCs/>
          <w:sz w:val="32"/>
          <w:szCs w:val="32"/>
        </w:rPr>
        <w:t>strategies</w:t>
      </w:r>
    </w:p>
    <w:p w14:paraId="69019B78" w14:textId="633AA584" w:rsidR="00EE0A22" w:rsidRPr="00EE0A22" w:rsidRDefault="00EE0A22" w:rsidP="00D864D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Identifying and organizing money</w:t>
      </w:r>
    </w:p>
    <w:p w14:paraId="7DB646E5" w14:textId="7C6C1AB3" w:rsidR="00EE0A22" w:rsidRPr="00EE0A22" w:rsidRDefault="00EE0A22" w:rsidP="00D864D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 xml:space="preserve">Review </w:t>
      </w:r>
      <w:r w:rsidR="00246A2F">
        <w:rPr>
          <w:rFonts w:ascii="Arial" w:hAnsi="Arial" w:cs="Arial"/>
          <w:b/>
          <w:bCs/>
          <w:sz w:val="32"/>
          <w:szCs w:val="32"/>
        </w:rPr>
        <w:t xml:space="preserve">of </w:t>
      </w:r>
      <w:r w:rsidRPr="00EE0A22">
        <w:rPr>
          <w:rFonts w:ascii="Arial" w:hAnsi="Arial" w:cs="Arial"/>
          <w:b/>
          <w:bCs/>
          <w:sz w:val="32"/>
          <w:szCs w:val="32"/>
        </w:rPr>
        <w:t>basic map features</w:t>
      </w:r>
      <w:r w:rsidR="008E7184">
        <w:rPr>
          <w:rFonts w:ascii="Arial" w:hAnsi="Arial" w:cs="Arial"/>
          <w:b/>
          <w:bCs/>
          <w:sz w:val="32"/>
          <w:szCs w:val="32"/>
        </w:rPr>
        <w:t xml:space="preserve">, </w:t>
      </w:r>
      <w:r w:rsidRPr="00EE0A22">
        <w:rPr>
          <w:rFonts w:ascii="Arial" w:hAnsi="Arial" w:cs="Arial"/>
          <w:b/>
          <w:bCs/>
          <w:sz w:val="32"/>
          <w:szCs w:val="32"/>
        </w:rPr>
        <w:t>explor</w:t>
      </w:r>
      <w:r w:rsidR="008E7184">
        <w:rPr>
          <w:rFonts w:ascii="Arial" w:hAnsi="Arial" w:cs="Arial"/>
          <w:b/>
          <w:bCs/>
          <w:sz w:val="32"/>
          <w:szCs w:val="32"/>
        </w:rPr>
        <w:t>ing</w:t>
      </w:r>
      <w:r w:rsidRPr="00EE0A22">
        <w:rPr>
          <w:rFonts w:ascii="Arial" w:hAnsi="Arial" w:cs="Arial"/>
          <w:b/>
          <w:bCs/>
          <w:sz w:val="32"/>
          <w:szCs w:val="32"/>
        </w:rPr>
        <w:t xml:space="preserve"> tactile and large print maps</w:t>
      </w:r>
    </w:p>
    <w:p w14:paraId="54CACC81" w14:textId="477BACD4" w:rsidR="00EE0A22" w:rsidRPr="00EE0A22" w:rsidRDefault="00EE0A22" w:rsidP="00D864D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Room familiarization</w:t>
      </w:r>
    </w:p>
    <w:p w14:paraId="031460E3" w14:textId="6EE1EDE8" w:rsidR="00EE0A22" w:rsidRPr="00EE0A22" w:rsidRDefault="00EE0A22" w:rsidP="00D864D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 xml:space="preserve">Navigating the neighborhood: </w:t>
      </w:r>
      <w:r w:rsidR="007C449C">
        <w:rPr>
          <w:rFonts w:ascii="Arial" w:hAnsi="Arial" w:cs="Arial"/>
          <w:b/>
          <w:bCs/>
          <w:sz w:val="32"/>
          <w:szCs w:val="32"/>
        </w:rPr>
        <w:t xml:space="preserve">understanding </w:t>
      </w:r>
      <w:r w:rsidRPr="00EE0A22">
        <w:rPr>
          <w:rFonts w:ascii="Arial" w:hAnsi="Arial" w:cs="Arial"/>
          <w:b/>
          <w:bCs/>
          <w:sz w:val="32"/>
          <w:szCs w:val="32"/>
        </w:rPr>
        <w:t>address system</w:t>
      </w:r>
      <w:r w:rsidR="007C449C">
        <w:rPr>
          <w:rFonts w:ascii="Arial" w:hAnsi="Arial" w:cs="Arial"/>
          <w:b/>
          <w:bCs/>
          <w:sz w:val="32"/>
          <w:szCs w:val="32"/>
        </w:rPr>
        <w:t>s</w:t>
      </w:r>
      <w:r w:rsidRPr="00EE0A22">
        <w:rPr>
          <w:rFonts w:ascii="Arial" w:hAnsi="Arial" w:cs="Arial"/>
          <w:b/>
          <w:bCs/>
          <w:sz w:val="32"/>
          <w:szCs w:val="32"/>
        </w:rPr>
        <w:t>, using landmarks and clues</w:t>
      </w:r>
    </w:p>
    <w:p w14:paraId="7DA087D6" w14:textId="243AF655" w:rsidR="00EE0A22" w:rsidRPr="000777E0" w:rsidRDefault="00EE0A22" w:rsidP="000777E0">
      <w:pPr>
        <w:pStyle w:val="ListParagraph"/>
        <w:numPr>
          <w:ilvl w:val="0"/>
          <w:numId w:val="29"/>
        </w:numPr>
        <w:spacing w:after="0" w:line="240" w:lineRule="auto"/>
        <w:rPr>
          <w:rFonts w:ascii="Arial" w:hAnsi="Arial" w:cs="Arial"/>
          <w:b/>
          <w:bCs/>
          <w:sz w:val="32"/>
          <w:szCs w:val="32"/>
        </w:rPr>
      </w:pPr>
      <w:r w:rsidRPr="00EE0A22">
        <w:rPr>
          <w:rFonts w:ascii="Arial" w:hAnsi="Arial" w:cs="Arial"/>
          <w:b/>
          <w:bCs/>
          <w:sz w:val="32"/>
          <w:szCs w:val="32"/>
        </w:rPr>
        <w:t>Using accessibility features in Microsoft Teams</w:t>
      </w:r>
    </w:p>
    <w:p w14:paraId="12882424" w14:textId="031E214B" w:rsidR="00EE0A22" w:rsidRPr="00EE0A22" w:rsidRDefault="00EE0A22" w:rsidP="00D864D0">
      <w:pPr>
        <w:pStyle w:val="ListParagraph"/>
        <w:numPr>
          <w:ilvl w:val="0"/>
          <w:numId w:val="30"/>
        </w:numPr>
        <w:spacing w:after="0" w:line="240" w:lineRule="auto"/>
        <w:rPr>
          <w:rFonts w:ascii="Arial" w:hAnsi="Arial" w:cs="Arial"/>
          <w:b/>
          <w:bCs/>
          <w:sz w:val="32"/>
          <w:szCs w:val="32"/>
        </w:rPr>
      </w:pPr>
      <w:r w:rsidRPr="00EE0A22">
        <w:rPr>
          <w:rFonts w:ascii="Arial" w:hAnsi="Arial" w:cs="Arial"/>
          <w:b/>
          <w:bCs/>
          <w:sz w:val="32"/>
          <w:szCs w:val="32"/>
        </w:rPr>
        <w:t>Recreation/leisure skills: explor</w:t>
      </w:r>
      <w:r w:rsidR="00F1583D">
        <w:rPr>
          <w:rFonts w:ascii="Arial" w:hAnsi="Arial" w:cs="Arial"/>
          <w:b/>
          <w:bCs/>
          <w:sz w:val="32"/>
          <w:szCs w:val="32"/>
        </w:rPr>
        <w:t>ing</w:t>
      </w:r>
      <w:r w:rsidRPr="00EE0A22">
        <w:rPr>
          <w:rFonts w:ascii="Arial" w:hAnsi="Arial" w:cs="Arial"/>
          <w:b/>
          <w:bCs/>
          <w:sz w:val="32"/>
          <w:szCs w:val="32"/>
        </w:rPr>
        <w:t xml:space="preserve"> accessible games</w:t>
      </w:r>
    </w:p>
    <w:p w14:paraId="0BDF3540" w14:textId="12365125" w:rsidR="00EE0A22" w:rsidRDefault="00EE0A22" w:rsidP="00AF4437">
      <w:pPr>
        <w:jc w:val="center"/>
      </w:pPr>
      <w:r>
        <w:t>We want to thank our students and parents for making</w:t>
      </w:r>
      <w:r w:rsidRPr="006324DA">
        <w:t xml:space="preserve"> this year's</w:t>
      </w:r>
      <w:r>
        <w:t xml:space="preserve"> Skills for </w:t>
      </w:r>
      <w:r w:rsidR="00CE16E9">
        <w:t>L</w:t>
      </w:r>
      <w:r>
        <w:t>ife a success despite the challenges of going virtual</w:t>
      </w:r>
      <w:r w:rsidR="000777E0">
        <w:t>!</w:t>
      </w:r>
    </w:p>
    <w:p w14:paraId="25A2AA82" w14:textId="49FD9969" w:rsidR="00EE0A22" w:rsidRDefault="00D864D0" w:rsidP="00EE0A22">
      <w:r>
        <w:t xml:space="preserve"> </w:t>
      </w:r>
    </w:p>
    <w:p w14:paraId="20F32837" w14:textId="707790A7" w:rsidR="00C9622A" w:rsidRDefault="000777E0" w:rsidP="00EE0A22">
      <w:r>
        <w:rPr>
          <w:noProof/>
          <w:color w:val="000000" w:themeColor="text1"/>
        </w:rPr>
        <w:lastRenderedPageBreak/>
        <mc:AlternateContent>
          <mc:Choice Requires="wps">
            <w:drawing>
              <wp:anchor distT="0" distB="0" distL="114300" distR="114300" simplePos="0" relativeHeight="251662336" behindDoc="0" locked="0" layoutInCell="1" allowOverlap="1" wp14:anchorId="51855238" wp14:editId="1078016D">
                <wp:simplePos x="0" y="0"/>
                <wp:positionH relativeFrom="margin">
                  <wp:posOffset>-63500</wp:posOffset>
                </wp:positionH>
                <wp:positionV relativeFrom="paragraph">
                  <wp:posOffset>123190</wp:posOffset>
                </wp:positionV>
                <wp:extent cx="6946900" cy="8686800"/>
                <wp:effectExtent l="19050" t="19050" r="25400" b="19050"/>
                <wp:wrapNone/>
                <wp:docPr id="13" name="Text Box 13"/>
                <wp:cNvGraphicFramePr/>
                <a:graphic xmlns:a="http://schemas.openxmlformats.org/drawingml/2006/main">
                  <a:graphicData uri="http://schemas.microsoft.com/office/word/2010/wordprocessingShape">
                    <wps:wsp>
                      <wps:cNvSpPr txBox="1"/>
                      <wps:spPr>
                        <a:xfrm>
                          <a:off x="0" y="0"/>
                          <a:ext cx="6946900" cy="8686800"/>
                        </a:xfrm>
                        <a:prstGeom prst="rect">
                          <a:avLst/>
                        </a:prstGeom>
                        <a:solidFill>
                          <a:schemeClr val="lt1"/>
                        </a:solidFill>
                        <a:ln w="38100">
                          <a:solidFill>
                            <a:srgbClr val="FF0000"/>
                          </a:solidFill>
                        </a:ln>
                      </wps:spPr>
                      <wps:txbx>
                        <w:txbxContent>
                          <w:p w14:paraId="1EE51FE5" w14:textId="550940A7" w:rsidR="00972934" w:rsidRDefault="00972934" w:rsidP="00972934">
                            <w:pPr>
                              <w:jc w:val="center"/>
                            </w:pPr>
                            <w:r>
                              <w:t xml:space="preserve">Braille Games!   </w:t>
                            </w:r>
                          </w:p>
                          <w:p w14:paraId="127F4C56" w14:textId="77777777" w:rsidR="00972934" w:rsidRDefault="00972934" w:rsidP="00972934"/>
                          <w:p w14:paraId="570546FE" w14:textId="16218B6B" w:rsidR="00972934" w:rsidRDefault="00972934" w:rsidP="00972934">
                            <w:r>
                              <w:t xml:space="preserve">In the past few years, several of the most popular games for children have been popping up with braille or other tactile adaptations. These games not only entertain our students with visual impairments, they also teach concepts like literacy, problem solving, and directionality. Students with visual impairments can play these games </w:t>
                            </w:r>
                            <w:r w:rsidR="00EC0185">
                              <w:t>right along</w:t>
                            </w:r>
                            <w:r>
                              <w:t xml:space="preserve">side their sighted peers, furthering social skills for students with and without disabilities. </w:t>
                            </w:r>
                          </w:p>
                          <w:p w14:paraId="023714B1" w14:textId="77777777" w:rsidR="00126621" w:rsidRDefault="00126621" w:rsidP="00972934"/>
                          <w:p w14:paraId="00815DF6" w14:textId="3A407EE6" w:rsidR="00972934" w:rsidRDefault="00972934" w:rsidP="00972934">
                            <w:r>
                              <w:t>LEGO blocks are an all</w:t>
                            </w:r>
                            <w:r w:rsidR="00CD13E1">
                              <w:t>-</w:t>
                            </w:r>
                            <w:r>
                              <w:t xml:space="preserve">time favorite toy for young learners. They are now available with braille letters formed by the studs of the blocks. Lego braille bricks have the print equivalent of each letter on the blocks as well so that students with vision can form words with their friends who are visually impaired. </w:t>
                            </w:r>
                            <w:r w:rsidR="00400614">
                              <w:t>For more information, please visit the following website:</w:t>
                            </w:r>
                          </w:p>
                          <w:p w14:paraId="7DFE581E" w14:textId="43AB97CF" w:rsidR="00972934" w:rsidRDefault="00B7391F" w:rsidP="00972934">
                            <w:hyperlink r:id="rId21" w:history="1">
                              <w:r w:rsidR="00972934" w:rsidRPr="009A0B88">
                                <w:rPr>
                                  <w:rStyle w:val="Hyperlink"/>
                                </w:rPr>
                                <w:t>https://www.legobraillebricks.com/</w:t>
                              </w:r>
                            </w:hyperlink>
                            <w:r w:rsidR="00972934">
                              <w:t xml:space="preserve"> </w:t>
                            </w:r>
                          </w:p>
                          <w:p w14:paraId="28EBC9C6" w14:textId="77777777" w:rsidR="008B76FB" w:rsidRDefault="008B76FB" w:rsidP="00972934"/>
                          <w:p w14:paraId="2187681E" w14:textId="0C5ECF2D" w:rsidR="00972934" w:rsidRPr="00E271C6" w:rsidRDefault="00972934" w:rsidP="00972934">
                            <w:r>
                              <w:t xml:space="preserve">Bananagrams is a great way to make forming words fun! This version of the game has the braille letters configured over the print version so players of all visually abilities can play together. </w:t>
                            </w:r>
                            <w:r w:rsidR="00400614">
                              <w:t>For more information, please visit the following website:</w:t>
                            </w:r>
                          </w:p>
                          <w:p w14:paraId="62B21798" w14:textId="78A88825" w:rsidR="00972934" w:rsidRDefault="00B7391F" w:rsidP="00972934">
                            <w:hyperlink r:id="rId22" w:history="1">
                              <w:r w:rsidR="00972934" w:rsidRPr="009A0B88">
                                <w:rPr>
                                  <w:rStyle w:val="Hyperlink"/>
                                </w:rPr>
                                <w:t>https://www.maxiaids.com/bananagrams-word-game-with-braille-tiles</w:t>
                              </w:r>
                            </w:hyperlink>
                            <w:r w:rsidR="00972934">
                              <w:t xml:space="preserve"> </w:t>
                            </w:r>
                          </w:p>
                          <w:p w14:paraId="747BDDC3" w14:textId="77777777" w:rsidR="008B76FB" w:rsidRDefault="008B76FB" w:rsidP="00972934"/>
                          <w:p w14:paraId="6540141C" w14:textId="1A501A6D" w:rsidR="00972934" w:rsidRDefault="00972934" w:rsidP="00972934">
                            <w:r>
                              <w:t xml:space="preserve">This Rubik’s cube has tactile patterns which correspond to each color! </w:t>
                            </w:r>
                            <w:r w:rsidR="00400614">
                              <w:t>For more information, please visit the following website:</w:t>
                            </w:r>
                          </w:p>
                          <w:p w14:paraId="6650539B" w14:textId="4EF77873" w:rsidR="00972934" w:rsidRDefault="00B7391F" w:rsidP="00972934">
                            <w:hyperlink r:id="rId23" w:history="1">
                              <w:r w:rsidR="00972934" w:rsidRPr="007E5C70">
                                <w:rPr>
                                  <w:rStyle w:val="Hyperlink"/>
                                </w:rPr>
                                <w:t>https://www.amazon.com/Winning-Moves-Games-Rubiks-Tactile/dp/B07FDMRRBC</w:t>
                              </w:r>
                            </w:hyperlink>
                            <w:r w:rsidR="00972934">
                              <w:t xml:space="preserve"> </w:t>
                            </w:r>
                          </w:p>
                          <w:p w14:paraId="06D4C24D" w14:textId="77777777" w:rsidR="008B76FB" w:rsidRDefault="008B76FB" w:rsidP="00972934"/>
                          <w:p w14:paraId="32A44E8E" w14:textId="5EDA632E" w:rsidR="00972934" w:rsidRDefault="00972934" w:rsidP="00972934">
                            <w:r>
                              <w:t xml:space="preserve">When an educator or a team can think outside </w:t>
                            </w:r>
                            <w:r w:rsidR="00400614">
                              <w:t xml:space="preserve">of </w:t>
                            </w:r>
                            <w:r>
                              <w:t>the box, any game can be adapted for students with visual impairments. It</w:t>
                            </w:r>
                            <w:r w:rsidR="003A0AB6">
                              <w:t>’</w:t>
                            </w:r>
                            <w:r>
                              <w:t xml:space="preserve">s just a matter of thinking about how to make the game accessible using the student’s tactile, auditory, or olfactory/gustatory senses. This article, by BESB Education Consultant Beth Borysewicz, describes some creative ways to adapt Twister! </w:t>
                            </w:r>
                          </w:p>
                          <w:p w14:paraId="646670FB" w14:textId="77777777" w:rsidR="00972934" w:rsidRDefault="00B7391F" w:rsidP="00972934">
                            <w:hyperlink r:id="rId24" w:history="1">
                              <w:r w:rsidR="00972934" w:rsidRPr="007E5C70">
                                <w:rPr>
                                  <w:rStyle w:val="Hyperlink"/>
                                </w:rPr>
                                <w:t>https://www.pathstoliteracy.org/strategies/braille-twister</w:t>
                              </w:r>
                            </w:hyperlink>
                            <w:r w:rsidR="00972934">
                              <w:t xml:space="preserve"> </w:t>
                            </w:r>
                          </w:p>
                          <w:p w14:paraId="19B25F59" w14:textId="77777777" w:rsidR="00972934" w:rsidRDefault="00972934" w:rsidP="00972934">
                            <w:pPr>
                              <w:jc w:val="center"/>
                            </w:pPr>
                          </w:p>
                          <w:p w14:paraId="49092D64" w14:textId="29B82D66" w:rsidR="00972934" w:rsidRDefault="00972934" w:rsidP="00972934">
                            <w:pPr>
                              <w:jc w:val="center"/>
                            </w:pPr>
                            <w:r>
                              <w:t>Go have some fun and learn at the same time!</w:t>
                            </w:r>
                          </w:p>
                          <w:p w14:paraId="378155E0" w14:textId="77777777" w:rsidR="00972934" w:rsidRPr="00972934" w:rsidRDefault="0097293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5238" id="Text Box 13" o:spid="_x0000_s1027" type="#_x0000_t202" style="position:absolute;margin-left:-5pt;margin-top:9.7pt;width:547pt;height:6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" fillcolor="white [3201]" strokecolor="red" strokeweight="3pt">
                <v:textbox>
                  <w:txbxContent>
                    <w:p w14:paraId="1EE51FE5" w14:textId="550940A7" w:rsidR="00972934" w:rsidRDefault="00972934" w:rsidP="00972934">
                      <w:pPr>
                        <w:jc w:val="center"/>
                      </w:pPr>
                      <w:r>
                        <w:t xml:space="preserve">Braille Games!   </w:t>
                      </w:r>
                    </w:p>
                    <w:p w14:paraId="127F4C56" w14:textId="77777777" w:rsidR="00972934" w:rsidRDefault="00972934" w:rsidP="00972934"/>
                    <w:p w14:paraId="570546FE" w14:textId="16218B6B" w:rsidR="00972934" w:rsidRDefault="00972934" w:rsidP="00972934">
                      <w:r>
                        <w:t xml:space="preserve">In the past few years, several of the most popular games for children have been popping up with braille or other tactile adaptations. These games not only entertain our students with visual impairments, they also teach concepts like literacy, problem solving, and directionality. Students with visual impairments can play these games </w:t>
                      </w:r>
                      <w:r w:rsidR="00EC0185">
                        <w:t>right along</w:t>
                      </w:r>
                      <w:r>
                        <w:t xml:space="preserve">side their sighted peers, furthering social skills for students with and without disabilities. </w:t>
                      </w:r>
                    </w:p>
                    <w:p w14:paraId="023714B1" w14:textId="77777777" w:rsidR="00126621" w:rsidRDefault="00126621" w:rsidP="00972934"/>
                    <w:p w14:paraId="00815DF6" w14:textId="3A407EE6" w:rsidR="00972934" w:rsidRDefault="00972934" w:rsidP="00972934">
                      <w:r>
                        <w:t>LEGO blocks are an all</w:t>
                      </w:r>
                      <w:r w:rsidR="00CD13E1">
                        <w:t>-</w:t>
                      </w:r>
                      <w:r>
                        <w:t xml:space="preserve">time favorite toy for young learners. They are now available with braille letters formed by the studs of the blocks. Lego braille bricks have the print equivalent of each letter on the blocks as well so that students with vision can form words with their friends who are visually impaired. </w:t>
                      </w:r>
                      <w:r w:rsidR="00400614">
                        <w:t>For more information, please visit the following website:</w:t>
                      </w:r>
                    </w:p>
                    <w:p w14:paraId="7DFE581E" w14:textId="43AB97CF" w:rsidR="00972934" w:rsidRDefault="00CA56D1" w:rsidP="00972934">
                      <w:hyperlink r:id="rId25" w:history="1">
                        <w:r w:rsidR="00972934" w:rsidRPr="009A0B88">
                          <w:rPr>
                            <w:rStyle w:val="Hyperlink"/>
                          </w:rPr>
                          <w:t>https://www.legobraillebricks.com/</w:t>
                        </w:r>
                      </w:hyperlink>
                      <w:r w:rsidR="00972934">
                        <w:t xml:space="preserve"> </w:t>
                      </w:r>
                    </w:p>
                    <w:p w14:paraId="28EBC9C6" w14:textId="77777777" w:rsidR="008B76FB" w:rsidRDefault="008B76FB" w:rsidP="00972934"/>
                    <w:p w14:paraId="2187681E" w14:textId="0C5ECF2D" w:rsidR="00972934" w:rsidRPr="00E271C6" w:rsidRDefault="00972934" w:rsidP="00972934">
                      <w:r>
                        <w:t xml:space="preserve">Bananagrams is a great way to make forming words fun! This version of the game has the braille letters configured over the print version so players of all visually abilities can play together. </w:t>
                      </w:r>
                      <w:r w:rsidR="00400614">
                        <w:t>For more information, please visit the following website:</w:t>
                      </w:r>
                    </w:p>
                    <w:p w14:paraId="62B21798" w14:textId="78A88825" w:rsidR="00972934" w:rsidRDefault="00CA56D1" w:rsidP="00972934">
                      <w:hyperlink r:id="rId26" w:history="1">
                        <w:r w:rsidR="00972934" w:rsidRPr="009A0B88">
                          <w:rPr>
                            <w:rStyle w:val="Hyperlink"/>
                          </w:rPr>
                          <w:t>https://www.maxiaids.com/bananagrams-word-game-with-braille-tiles</w:t>
                        </w:r>
                      </w:hyperlink>
                      <w:r w:rsidR="00972934">
                        <w:t xml:space="preserve"> </w:t>
                      </w:r>
                    </w:p>
                    <w:p w14:paraId="747BDDC3" w14:textId="77777777" w:rsidR="008B76FB" w:rsidRDefault="008B76FB" w:rsidP="00972934"/>
                    <w:p w14:paraId="6540141C" w14:textId="1A501A6D" w:rsidR="00972934" w:rsidRDefault="00972934" w:rsidP="00972934">
                      <w:r>
                        <w:t xml:space="preserve">This Rubik’s cube has tactile patterns which correspond to each color! </w:t>
                      </w:r>
                      <w:r w:rsidR="00400614">
                        <w:t>For more information, please visit the following website:</w:t>
                      </w:r>
                    </w:p>
                    <w:p w14:paraId="6650539B" w14:textId="4EF77873" w:rsidR="00972934" w:rsidRDefault="00CA56D1" w:rsidP="00972934">
                      <w:hyperlink r:id="rId27" w:history="1">
                        <w:r w:rsidR="00972934" w:rsidRPr="007E5C70">
                          <w:rPr>
                            <w:rStyle w:val="Hyperlink"/>
                          </w:rPr>
                          <w:t>https://www.amazon.com/Winning-Moves-Games-Rubiks-Tactile/dp/B07FDMRRBC</w:t>
                        </w:r>
                      </w:hyperlink>
                      <w:r w:rsidR="00972934">
                        <w:t xml:space="preserve"> </w:t>
                      </w:r>
                    </w:p>
                    <w:p w14:paraId="06D4C24D" w14:textId="77777777" w:rsidR="008B76FB" w:rsidRDefault="008B76FB" w:rsidP="00972934"/>
                    <w:p w14:paraId="32A44E8E" w14:textId="5EDA632E" w:rsidR="00972934" w:rsidRDefault="00972934" w:rsidP="00972934">
                      <w:r>
                        <w:t xml:space="preserve">When an educator or a team can think outside </w:t>
                      </w:r>
                      <w:r w:rsidR="00400614">
                        <w:t xml:space="preserve">of </w:t>
                      </w:r>
                      <w:r>
                        <w:t>the box, any game can be adapted for students with visual impairments. It</w:t>
                      </w:r>
                      <w:r w:rsidR="003A0AB6">
                        <w:t>’</w:t>
                      </w:r>
                      <w:r>
                        <w:t xml:space="preserve">s just a matter of thinking about how to make the game accessible using the student’s tactile, auditory, or olfactory/gustatory senses. This article, by BESB Education Consultant Beth Borysewicz, describes some creative ways to adapt Twister! </w:t>
                      </w:r>
                    </w:p>
                    <w:p w14:paraId="646670FB" w14:textId="77777777" w:rsidR="00972934" w:rsidRDefault="00CA56D1" w:rsidP="00972934">
                      <w:hyperlink r:id="rId28" w:history="1">
                        <w:r w:rsidR="00972934" w:rsidRPr="007E5C70">
                          <w:rPr>
                            <w:rStyle w:val="Hyperlink"/>
                          </w:rPr>
                          <w:t>https://www.pathstoliteracy.org/strategies/braille-twister</w:t>
                        </w:r>
                      </w:hyperlink>
                      <w:r w:rsidR="00972934">
                        <w:t xml:space="preserve"> </w:t>
                      </w:r>
                    </w:p>
                    <w:p w14:paraId="19B25F59" w14:textId="77777777" w:rsidR="00972934" w:rsidRDefault="00972934" w:rsidP="00972934">
                      <w:pPr>
                        <w:jc w:val="center"/>
                      </w:pPr>
                    </w:p>
                    <w:p w14:paraId="49092D64" w14:textId="29B82D66" w:rsidR="00972934" w:rsidRDefault="00972934" w:rsidP="00972934">
                      <w:pPr>
                        <w:jc w:val="center"/>
                      </w:pPr>
                      <w:r>
                        <w:t>Go have some fun and learn at the same time!</w:t>
                      </w:r>
                    </w:p>
                    <w:p w14:paraId="378155E0" w14:textId="77777777" w:rsidR="00972934" w:rsidRPr="00972934" w:rsidRDefault="00972934">
                      <w:pPr>
                        <w:rPr>
                          <w14:textOutline w14:w="9525" w14:cap="rnd" w14:cmpd="sng" w14:algn="ctr">
                            <w14:noFill/>
                            <w14:prstDash w14:val="solid"/>
                            <w14:bevel/>
                          </w14:textOutline>
                        </w:rPr>
                      </w:pPr>
                    </w:p>
                  </w:txbxContent>
                </v:textbox>
                <w10:wrap anchorx="margin"/>
              </v:shape>
            </w:pict>
          </mc:Fallback>
        </mc:AlternateContent>
      </w:r>
    </w:p>
    <w:p w14:paraId="1D4AC60C" w14:textId="2756292E" w:rsidR="00403158" w:rsidRDefault="00403158" w:rsidP="00E95688"/>
    <w:p w14:paraId="62B5AE11" w14:textId="02D7B39B" w:rsidR="00E95688" w:rsidRDefault="00E95688" w:rsidP="00CD13E1">
      <w:pPr>
        <w:jc w:val="center"/>
        <w:rPr>
          <w:color w:val="000000" w:themeColor="text1"/>
        </w:rPr>
      </w:pPr>
    </w:p>
    <w:p w14:paraId="13C8F4BD" w14:textId="6A664525" w:rsidR="00972934" w:rsidRDefault="00972934" w:rsidP="00972934">
      <w:pPr>
        <w:jc w:val="center"/>
        <w:rPr>
          <w:color w:val="000000" w:themeColor="text1"/>
        </w:rPr>
      </w:pPr>
    </w:p>
    <w:p w14:paraId="04216BDA" w14:textId="11DE41D1" w:rsidR="00972934" w:rsidRDefault="00972934" w:rsidP="00972934">
      <w:pPr>
        <w:jc w:val="center"/>
        <w:rPr>
          <w:color w:val="000000" w:themeColor="text1"/>
        </w:rPr>
      </w:pPr>
    </w:p>
    <w:p w14:paraId="75AF42B5" w14:textId="7E797D16" w:rsidR="00972934" w:rsidRDefault="00972934" w:rsidP="00972934">
      <w:pPr>
        <w:jc w:val="center"/>
        <w:rPr>
          <w:color w:val="000000" w:themeColor="text1"/>
        </w:rPr>
      </w:pPr>
    </w:p>
    <w:p w14:paraId="718C0D99" w14:textId="6A028F24" w:rsidR="00972934" w:rsidRDefault="00972934" w:rsidP="00972934">
      <w:pPr>
        <w:jc w:val="center"/>
        <w:rPr>
          <w:color w:val="000000" w:themeColor="text1"/>
        </w:rPr>
      </w:pPr>
    </w:p>
    <w:p w14:paraId="0B79A442" w14:textId="169C7235" w:rsidR="00972934" w:rsidRDefault="00972934" w:rsidP="00972934">
      <w:pPr>
        <w:jc w:val="center"/>
        <w:rPr>
          <w:color w:val="000000" w:themeColor="text1"/>
        </w:rPr>
      </w:pPr>
    </w:p>
    <w:p w14:paraId="77110CCE" w14:textId="61BF2395" w:rsidR="00972934" w:rsidRDefault="00972934" w:rsidP="00972934">
      <w:pPr>
        <w:jc w:val="center"/>
        <w:rPr>
          <w:color w:val="000000" w:themeColor="text1"/>
        </w:rPr>
      </w:pPr>
    </w:p>
    <w:p w14:paraId="00ECBC1D" w14:textId="19710F4C" w:rsidR="00972934" w:rsidRDefault="00972934" w:rsidP="00972934">
      <w:pPr>
        <w:jc w:val="center"/>
        <w:rPr>
          <w:color w:val="000000" w:themeColor="text1"/>
        </w:rPr>
      </w:pPr>
    </w:p>
    <w:p w14:paraId="3D2DD734" w14:textId="3E4F5136" w:rsidR="00972934" w:rsidRDefault="00972934" w:rsidP="00972934">
      <w:pPr>
        <w:jc w:val="center"/>
        <w:rPr>
          <w:color w:val="000000" w:themeColor="text1"/>
        </w:rPr>
      </w:pPr>
    </w:p>
    <w:p w14:paraId="628903BF" w14:textId="75734370" w:rsidR="00972934" w:rsidRDefault="00972934" w:rsidP="00972934">
      <w:pPr>
        <w:jc w:val="center"/>
        <w:rPr>
          <w:color w:val="000000" w:themeColor="text1"/>
        </w:rPr>
      </w:pPr>
    </w:p>
    <w:p w14:paraId="49D2007D" w14:textId="7DF20644" w:rsidR="00972934" w:rsidRDefault="00972934" w:rsidP="00972934">
      <w:pPr>
        <w:jc w:val="center"/>
        <w:rPr>
          <w:color w:val="000000" w:themeColor="text1"/>
        </w:rPr>
      </w:pPr>
    </w:p>
    <w:p w14:paraId="48E769D8" w14:textId="70D46925" w:rsidR="00972934" w:rsidRDefault="00972934" w:rsidP="00972934">
      <w:pPr>
        <w:jc w:val="center"/>
        <w:rPr>
          <w:color w:val="000000" w:themeColor="text1"/>
        </w:rPr>
      </w:pPr>
    </w:p>
    <w:p w14:paraId="1FD29CF1" w14:textId="6DDB7DA0" w:rsidR="00972934" w:rsidRDefault="00972934" w:rsidP="00972934">
      <w:pPr>
        <w:jc w:val="center"/>
        <w:rPr>
          <w:color w:val="000000" w:themeColor="text1"/>
        </w:rPr>
      </w:pPr>
    </w:p>
    <w:p w14:paraId="186F462F" w14:textId="7FE431A4" w:rsidR="00972934" w:rsidRDefault="00972934" w:rsidP="00972934">
      <w:pPr>
        <w:jc w:val="center"/>
        <w:rPr>
          <w:color w:val="000000" w:themeColor="text1"/>
        </w:rPr>
      </w:pPr>
    </w:p>
    <w:p w14:paraId="70516619" w14:textId="7DC6C14B" w:rsidR="00972934" w:rsidRDefault="00972934" w:rsidP="00972934">
      <w:pPr>
        <w:jc w:val="center"/>
        <w:rPr>
          <w:color w:val="000000" w:themeColor="text1"/>
        </w:rPr>
      </w:pPr>
    </w:p>
    <w:p w14:paraId="4CF24FF5" w14:textId="06F251A2" w:rsidR="00972934" w:rsidRDefault="00972934" w:rsidP="00972934">
      <w:pPr>
        <w:jc w:val="center"/>
        <w:rPr>
          <w:color w:val="000000" w:themeColor="text1"/>
        </w:rPr>
      </w:pPr>
    </w:p>
    <w:p w14:paraId="19326F59" w14:textId="3EE6655A" w:rsidR="00972934" w:rsidRDefault="00972934" w:rsidP="00972934">
      <w:pPr>
        <w:jc w:val="center"/>
        <w:rPr>
          <w:color w:val="000000" w:themeColor="text1"/>
        </w:rPr>
      </w:pPr>
    </w:p>
    <w:p w14:paraId="27CAF421" w14:textId="300465F0" w:rsidR="00972934" w:rsidRDefault="00972934" w:rsidP="00972934">
      <w:pPr>
        <w:jc w:val="center"/>
        <w:rPr>
          <w:color w:val="000000" w:themeColor="text1"/>
        </w:rPr>
      </w:pPr>
    </w:p>
    <w:p w14:paraId="33C77AC2" w14:textId="06BD44C3" w:rsidR="00972934" w:rsidRDefault="00972934" w:rsidP="00972934">
      <w:pPr>
        <w:jc w:val="center"/>
        <w:rPr>
          <w:color w:val="000000" w:themeColor="text1"/>
        </w:rPr>
      </w:pPr>
    </w:p>
    <w:p w14:paraId="2603AFFA" w14:textId="7682DA11" w:rsidR="00972934" w:rsidRDefault="00972934" w:rsidP="00972934">
      <w:pPr>
        <w:jc w:val="center"/>
        <w:rPr>
          <w:color w:val="000000" w:themeColor="text1"/>
        </w:rPr>
      </w:pPr>
    </w:p>
    <w:p w14:paraId="14F4ACA0" w14:textId="098F1FB7" w:rsidR="00972934" w:rsidRDefault="00972934" w:rsidP="00972934">
      <w:pPr>
        <w:jc w:val="center"/>
        <w:rPr>
          <w:color w:val="000000" w:themeColor="text1"/>
        </w:rPr>
      </w:pPr>
    </w:p>
    <w:p w14:paraId="52C05BB0" w14:textId="388A4F39" w:rsidR="00972934" w:rsidRDefault="00972934" w:rsidP="00972934">
      <w:pPr>
        <w:jc w:val="center"/>
        <w:rPr>
          <w:color w:val="000000" w:themeColor="text1"/>
        </w:rPr>
      </w:pPr>
    </w:p>
    <w:p w14:paraId="2D0E00D8" w14:textId="0D432EB8" w:rsidR="00972934" w:rsidRDefault="00972934" w:rsidP="00972934">
      <w:pPr>
        <w:jc w:val="center"/>
        <w:rPr>
          <w:color w:val="000000" w:themeColor="text1"/>
        </w:rPr>
      </w:pPr>
    </w:p>
    <w:p w14:paraId="656410EC" w14:textId="4AEA23E5" w:rsidR="00972934" w:rsidRDefault="00972934" w:rsidP="00972934">
      <w:pPr>
        <w:jc w:val="center"/>
        <w:rPr>
          <w:color w:val="000000" w:themeColor="text1"/>
        </w:rPr>
      </w:pPr>
    </w:p>
    <w:p w14:paraId="136FF331" w14:textId="48D160F6" w:rsidR="00972934" w:rsidRDefault="00972934" w:rsidP="00972934">
      <w:pPr>
        <w:jc w:val="center"/>
        <w:rPr>
          <w:color w:val="000000" w:themeColor="text1"/>
        </w:rPr>
      </w:pPr>
    </w:p>
    <w:p w14:paraId="2381A61E" w14:textId="3FCEA431" w:rsidR="00972934" w:rsidRDefault="00972934" w:rsidP="00972934">
      <w:pPr>
        <w:jc w:val="center"/>
        <w:rPr>
          <w:color w:val="000000" w:themeColor="text1"/>
        </w:rPr>
      </w:pPr>
    </w:p>
    <w:p w14:paraId="757DB6BA" w14:textId="72D7EFFC" w:rsidR="00972934" w:rsidRDefault="00972934" w:rsidP="00972934">
      <w:pPr>
        <w:jc w:val="center"/>
        <w:rPr>
          <w:color w:val="000000" w:themeColor="text1"/>
        </w:rPr>
      </w:pPr>
    </w:p>
    <w:p w14:paraId="611E7E79" w14:textId="69E6BF65" w:rsidR="00972934" w:rsidRDefault="00972934" w:rsidP="00972934">
      <w:pPr>
        <w:jc w:val="center"/>
        <w:rPr>
          <w:color w:val="000000" w:themeColor="text1"/>
        </w:rPr>
      </w:pPr>
    </w:p>
    <w:p w14:paraId="544984EB" w14:textId="237D158C" w:rsidR="00972934" w:rsidRDefault="00972934" w:rsidP="00972934">
      <w:pPr>
        <w:jc w:val="center"/>
        <w:rPr>
          <w:color w:val="000000" w:themeColor="text1"/>
        </w:rPr>
      </w:pPr>
    </w:p>
    <w:p w14:paraId="10B05E19" w14:textId="5916AE70" w:rsidR="00972934" w:rsidRDefault="00972934" w:rsidP="00972934">
      <w:pPr>
        <w:jc w:val="center"/>
        <w:rPr>
          <w:color w:val="000000" w:themeColor="text1"/>
        </w:rPr>
      </w:pPr>
    </w:p>
    <w:p w14:paraId="562ED1DB" w14:textId="5D35B039" w:rsidR="00972934" w:rsidRDefault="00972934" w:rsidP="00972934">
      <w:pPr>
        <w:jc w:val="center"/>
        <w:rPr>
          <w:color w:val="000000" w:themeColor="text1"/>
        </w:rPr>
      </w:pPr>
    </w:p>
    <w:p w14:paraId="6FB66999" w14:textId="43FE0C31" w:rsidR="00972934" w:rsidRDefault="00972934" w:rsidP="00972934">
      <w:pPr>
        <w:jc w:val="center"/>
        <w:rPr>
          <w:color w:val="000000" w:themeColor="text1"/>
        </w:rPr>
      </w:pPr>
    </w:p>
    <w:p w14:paraId="04268627" w14:textId="54F52B2E" w:rsidR="00972934" w:rsidRDefault="00972934" w:rsidP="00972934">
      <w:pPr>
        <w:jc w:val="center"/>
        <w:rPr>
          <w:color w:val="000000" w:themeColor="text1"/>
        </w:rPr>
      </w:pPr>
    </w:p>
    <w:p w14:paraId="5C867992" w14:textId="53F101C4" w:rsidR="00972934" w:rsidRDefault="00972934" w:rsidP="00972934">
      <w:pPr>
        <w:jc w:val="center"/>
        <w:rPr>
          <w:color w:val="000000" w:themeColor="text1"/>
        </w:rPr>
      </w:pPr>
    </w:p>
    <w:p w14:paraId="09F5E919" w14:textId="076A874A" w:rsidR="00863ECC" w:rsidRDefault="00863ECC" w:rsidP="00972934">
      <w:pPr>
        <w:jc w:val="center"/>
        <w:rPr>
          <w:color w:val="000000" w:themeColor="text1"/>
        </w:rPr>
      </w:pPr>
    </w:p>
    <w:p w14:paraId="1CD4C7CD" w14:textId="67E76538" w:rsidR="00863ECC" w:rsidRDefault="00863ECC" w:rsidP="00972934">
      <w:pPr>
        <w:jc w:val="center"/>
        <w:rPr>
          <w:color w:val="000000" w:themeColor="text1"/>
        </w:rPr>
      </w:pPr>
    </w:p>
    <w:p w14:paraId="6FDEBBF6" w14:textId="14EDFE0D" w:rsidR="00536F6D" w:rsidRDefault="0071540F" w:rsidP="00536F6D">
      <w:pPr>
        <w:jc w:val="center"/>
        <w:rPr>
          <w:color w:val="000000" w:themeColor="text1"/>
        </w:rPr>
      </w:pPr>
      <w:r w:rsidRPr="002A762D">
        <w:rPr>
          <w:noProof/>
          <w:color w:val="000000" w:themeColor="text1"/>
        </w:rPr>
        <w:lastRenderedPageBreak/>
        <mc:AlternateContent>
          <mc:Choice Requires="wps">
            <w:drawing>
              <wp:anchor distT="45720" distB="45720" distL="114300" distR="114300" simplePos="0" relativeHeight="251665408" behindDoc="0" locked="0" layoutInCell="1" allowOverlap="1" wp14:anchorId="5ED92B6A" wp14:editId="775810A7">
                <wp:simplePos x="0" y="0"/>
                <wp:positionH relativeFrom="margin">
                  <wp:align>right</wp:align>
                </wp:positionH>
                <wp:positionV relativeFrom="paragraph">
                  <wp:posOffset>323850</wp:posOffset>
                </wp:positionV>
                <wp:extent cx="6807200" cy="6813550"/>
                <wp:effectExtent l="19050" t="19050" r="31750" b="444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6813550"/>
                        </a:xfrm>
                        <a:prstGeom prst="rect">
                          <a:avLst/>
                        </a:prstGeom>
                        <a:solidFill>
                          <a:srgbClr val="FFFFFF"/>
                        </a:solidFill>
                        <a:ln w="57150">
                          <a:solidFill>
                            <a:srgbClr val="00B050"/>
                          </a:solidFill>
                          <a:miter lim="800000"/>
                          <a:headEnd/>
                          <a:tailEnd/>
                        </a:ln>
                      </wps:spPr>
                      <wps:txbx>
                        <w:txbxContent>
                          <w:p w14:paraId="2F703C9C" w14:textId="77777777" w:rsidR="0071540F" w:rsidRDefault="0071540F" w:rsidP="0071540F">
                            <w:pPr>
                              <w:autoSpaceDE w:val="0"/>
                              <w:autoSpaceDN w:val="0"/>
                              <w:adjustRightInd w:val="0"/>
                              <w:jc w:val="center"/>
                            </w:pPr>
                          </w:p>
                          <w:p w14:paraId="7D679F33" w14:textId="54961CF0" w:rsidR="0071540F" w:rsidRPr="0071540F" w:rsidRDefault="0071540F" w:rsidP="0071540F">
                            <w:pPr>
                              <w:autoSpaceDE w:val="0"/>
                              <w:autoSpaceDN w:val="0"/>
                              <w:adjustRightInd w:val="0"/>
                              <w:jc w:val="center"/>
                              <w:rPr>
                                <w:sz w:val="36"/>
                                <w:szCs w:val="36"/>
                              </w:rPr>
                            </w:pPr>
                            <w:r w:rsidRPr="0071540F">
                              <w:rPr>
                                <w:sz w:val="36"/>
                                <w:szCs w:val="36"/>
                              </w:rPr>
                              <w:t xml:space="preserve">Disability Mentoring Day! </w:t>
                            </w:r>
                          </w:p>
                          <w:p w14:paraId="1DE104AC" w14:textId="77777777" w:rsidR="0071540F" w:rsidRDefault="0071540F" w:rsidP="0071540F">
                            <w:pPr>
                              <w:autoSpaceDE w:val="0"/>
                              <w:autoSpaceDN w:val="0"/>
                              <w:adjustRightInd w:val="0"/>
                              <w:jc w:val="center"/>
                            </w:pPr>
                          </w:p>
                          <w:p w14:paraId="0714BBFC" w14:textId="1A08D6FC" w:rsidR="0099113D" w:rsidRPr="003A0AB6" w:rsidRDefault="0071540F" w:rsidP="0071540F">
                            <w:pPr>
                              <w:autoSpaceDE w:val="0"/>
                              <w:autoSpaceDN w:val="0"/>
                              <w:adjustRightInd w:val="0"/>
                              <w:jc w:val="both"/>
                            </w:pPr>
                            <w:r w:rsidRPr="006D07AC">
                              <w:t>On Wednesday</w:t>
                            </w:r>
                            <w:r w:rsidR="003F6BCF">
                              <w:t>,</w:t>
                            </w:r>
                            <w:r w:rsidRPr="006D07AC">
                              <w:t xml:space="preserve"> October 21, 2020</w:t>
                            </w:r>
                            <w:r>
                              <w:t>,</w:t>
                            </w:r>
                            <w:r w:rsidRPr="006D07AC">
                              <w:t xml:space="preserve"> BESB </w:t>
                            </w:r>
                            <w:r w:rsidRPr="0071540F">
                              <w:t>hosted</w:t>
                            </w:r>
                            <w:r w:rsidRPr="006D07AC">
                              <w:t xml:space="preserve"> a teleconference to celebrate Disability Mentoring Day. The focus of the teleconference was to hear from </w:t>
                            </w:r>
                            <w:r w:rsidRPr="003A0AB6">
                              <w:t xml:space="preserve">three exciting BESB Mentors to learn about their pathways to career success and </w:t>
                            </w:r>
                            <w:r w:rsidR="004A49ED" w:rsidRPr="003A0AB6">
                              <w:t xml:space="preserve">how </w:t>
                            </w:r>
                            <w:r w:rsidR="00E11067" w:rsidRPr="003A0AB6">
                              <w:t>participants might</w:t>
                            </w:r>
                            <w:r w:rsidRPr="003A0AB6">
                              <w:t xml:space="preserve"> apply </w:t>
                            </w:r>
                            <w:r w:rsidR="00E11067" w:rsidRPr="003A0AB6">
                              <w:t>these mentors</w:t>
                            </w:r>
                            <w:r w:rsidR="00AC0E18">
                              <w:t>’</w:t>
                            </w:r>
                            <w:r w:rsidR="00B876E0" w:rsidRPr="003A0AB6">
                              <w:t xml:space="preserve"> </w:t>
                            </w:r>
                            <w:r w:rsidRPr="003A0AB6">
                              <w:t>strategies to their own career development. Disability Mentoring Day is a national celebration of people with disabilities sharing strategies and success stories about careers. The three mentors were exceptionally motivational and full of excitement as they shared their pathways to success</w:t>
                            </w:r>
                            <w:r w:rsidR="0099113D" w:rsidRPr="003A0AB6">
                              <w:t>, as well</w:t>
                            </w:r>
                            <w:r w:rsidRPr="003A0AB6">
                              <w:t xml:space="preserve"> some missteps</w:t>
                            </w:r>
                            <w:r w:rsidR="0099113D" w:rsidRPr="003A0AB6">
                              <w:t xml:space="preserve"> which taught them along the way.</w:t>
                            </w:r>
                            <w:r w:rsidRPr="003A0AB6">
                              <w:t xml:space="preserve"> </w:t>
                            </w:r>
                            <w:r w:rsidR="0099113D" w:rsidRPr="003A0AB6">
                              <w:t xml:space="preserve"> </w:t>
                            </w:r>
                            <w:r w:rsidRPr="003A0AB6">
                              <w:t xml:space="preserve"> </w:t>
                            </w:r>
                          </w:p>
                          <w:p w14:paraId="2F98108A" w14:textId="77777777" w:rsidR="002F0C0D" w:rsidRPr="003A0AB6" w:rsidRDefault="002F0C0D" w:rsidP="0071540F">
                            <w:pPr>
                              <w:autoSpaceDE w:val="0"/>
                              <w:autoSpaceDN w:val="0"/>
                              <w:adjustRightInd w:val="0"/>
                              <w:jc w:val="both"/>
                            </w:pPr>
                          </w:p>
                          <w:p w14:paraId="0B53718C" w14:textId="6C961813" w:rsidR="0071540F" w:rsidRPr="003A0AB6" w:rsidRDefault="0099113D" w:rsidP="0071540F">
                            <w:pPr>
                              <w:autoSpaceDE w:val="0"/>
                              <w:autoSpaceDN w:val="0"/>
                              <w:adjustRightInd w:val="0"/>
                              <w:jc w:val="both"/>
                            </w:pPr>
                            <w:r w:rsidRPr="003A0AB6">
                              <w:t>The presenters</w:t>
                            </w:r>
                            <w:r w:rsidR="0071540F" w:rsidRPr="003A0AB6">
                              <w:t xml:space="preserve"> were: </w:t>
                            </w:r>
                          </w:p>
                          <w:p w14:paraId="55268052" w14:textId="77777777" w:rsidR="004131D8" w:rsidRPr="003A0AB6" w:rsidRDefault="004131D8" w:rsidP="0071540F">
                            <w:pPr>
                              <w:autoSpaceDE w:val="0"/>
                              <w:autoSpaceDN w:val="0"/>
                              <w:adjustRightInd w:val="0"/>
                              <w:jc w:val="both"/>
                              <w:rPr>
                                <w:b w:val="0"/>
                                <w:bCs w:val="0"/>
                              </w:rPr>
                            </w:pPr>
                          </w:p>
                          <w:p w14:paraId="1B37D1D1" w14:textId="6A3B324C" w:rsidR="0071540F" w:rsidRPr="003A0AB6" w:rsidRDefault="0071540F" w:rsidP="00E11067">
                            <w:pPr>
                              <w:pStyle w:val="ListParagraph"/>
                              <w:numPr>
                                <w:ilvl w:val="0"/>
                                <w:numId w:val="34"/>
                              </w:numPr>
                              <w:autoSpaceDE w:val="0"/>
                              <w:autoSpaceDN w:val="0"/>
                              <w:adjustRightInd w:val="0"/>
                              <w:jc w:val="both"/>
                              <w:rPr>
                                <w:rFonts w:ascii="Arial" w:hAnsi="Arial" w:cs="Arial"/>
                                <w:b/>
                                <w:bCs/>
                                <w:sz w:val="32"/>
                                <w:szCs w:val="32"/>
                              </w:rPr>
                            </w:pPr>
                            <w:r w:rsidRPr="003A0AB6">
                              <w:rPr>
                                <w:rFonts w:ascii="Arial" w:hAnsi="Arial" w:cs="Arial"/>
                                <w:b/>
                                <w:bCs/>
                                <w:sz w:val="32"/>
                                <w:szCs w:val="32"/>
                              </w:rPr>
                              <w:t xml:space="preserve">Dawn Russell, an </w:t>
                            </w:r>
                            <w:r w:rsidR="0051346E" w:rsidRPr="003A0AB6">
                              <w:rPr>
                                <w:rFonts w:ascii="Arial" w:hAnsi="Arial" w:cs="Arial"/>
                                <w:b/>
                                <w:bCs/>
                                <w:sz w:val="32"/>
                                <w:szCs w:val="32"/>
                              </w:rPr>
                              <w:t>I</w:t>
                            </w:r>
                            <w:r w:rsidRPr="003A0AB6">
                              <w:rPr>
                                <w:rFonts w:ascii="Arial" w:hAnsi="Arial" w:cs="Arial"/>
                                <w:b/>
                                <w:bCs/>
                                <w:sz w:val="32"/>
                                <w:szCs w:val="32"/>
                              </w:rPr>
                              <w:t xml:space="preserve">ntake Facilitator with </w:t>
                            </w:r>
                            <w:proofErr w:type="spellStart"/>
                            <w:r w:rsidR="0051346E" w:rsidRPr="003A0AB6">
                              <w:rPr>
                                <w:rFonts w:ascii="Arial" w:hAnsi="Arial" w:cs="Arial"/>
                                <w:b/>
                                <w:bCs/>
                                <w:sz w:val="32"/>
                                <w:szCs w:val="32"/>
                              </w:rPr>
                              <w:t>MARCinc</w:t>
                            </w:r>
                            <w:proofErr w:type="spellEnd"/>
                            <w:r w:rsidR="0051346E" w:rsidRPr="003A0AB6">
                              <w:rPr>
                                <w:rFonts w:ascii="Arial" w:hAnsi="Arial" w:cs="Arial"/>
                                <w:b/>
                                <w:bCs/>
                                <w:sz w:val="32"/>
                                <w:szCs w:val="32"/>
                              </w:rPr>
                              <w:t xml:space="preserve">., </w:t>
                            </w:r>
                            <w:r w:rsidRPr="003A0AB6">
                              <w:rPr>
                                <w:rFonts w:ascii="Arial" w:hAnsi="Arial" w:cs="Arial"/>
                                <w:b/>
                                <w:bCs/>
                                <w:sz w:val="32"/>
                                <w:szCs w:val="32"/>
                              </w:rPr>
                              <w:t>an agency serving the needs of people with disabilities</w:t>
                            </w:r>
                            <w:r w:rsidR="00A63C3F">
                              <w:rPr>
                                <w:rFonts w:ascii="Arial" w:hAnsi="Arial" w:cs="Arial"/>
                                <w:b/>
                                <w:bCs/>
                                <w:sz w:val="32"/>
                                <w:szCs w:val="32"/>
                              </w:rPr>
                              <w:t>.</w:t>
                            </w:r>
                          </w:p>
                          <w:p w14:paraId="4778FD1E" w14:textId="626887C1" w:rsidR="0071540F" w:rsidRPr="003A0AB6" w:rsidRDefault="0071540F" w:rsidP="00E11067">
                            <w:pPr>
                              <w:pStyle w:val="ListParagraph"/>
                              <w:numPr>
                                <w:ilvl w:val="0"/>
                                <w:numId w:val="34"/>
                              </w:numPr>
                              <w:autoSpaceDE w:val="0"/>
                              <w:autoSpaceDN w:val="0"/>
                              <w:adjustRightInd w:val="0"/>
                              <w:jc w:val="both"/>
                              <w:rPr>
                                <w:rFonts w:ascii="Arial" w:hAnsi="Arial" w:cs="Arial"/>
                                <w:b/>
                                <w:bCs/>
                                <w:sz w:val="32"/>
                                <w:szCs w:val="32"/>
                              </w:rPr>
                            </w:pPr>
                            <w:r w:rsidRPr="003A0AB6">
                              <w:rPr>
                                <w:rFonts w:ascii="Arial" w:hAnsi="Arial" w:cs="Arial"/>
                                <w:b/>
                                <w:bCs/>
                                <w:sz w:val="32"/>
                                <w:szCs w:val="32"/>
                              </w:rPr>
                              <w:t xml:space="preserve">John </w:t>
                            </w:r>
                            <w:proofErr w:type="spellStart"/>
                            <w:r w:rsidRPr="003A0AB6">
                              <w:rPr>
                                <w:rFonts w:ascii="Arial" w:hAnsi="Arial" w:cs="Arial"/>
                                <w:b/>
                                <w:bCs/>
                                <w:sz w:val="32"/>
                                <w:szCs w:val="32"/>
                              </w:rPr>
                              <w:t>Carnemolla</w:t>
                            </w:r>
                            <w:proofErr w:type="spellEnd"/>
                            <w:r w:rsidRPr="003A0AB6">
                              <w:rPr>
                                <w:rFonts w:ascii="Arial" w:hAnsi="Arial" w:cs="Arial"/>
                                <w:b/>
                                <w:bCs/>
                                <w:sz w:val="32"/>
                                <w:szCs w:val="32"/>
                              </w:rPr>
                              <w:t>, a Data Analyst with Cigna</w:t>
                            </w:r>
                            <w:r w:rsidR="00A02B40" w:rsidRPr="003A0AB6">
                              <w:rPr>
                                <w:rFonts w:ascii="Arial" w:hAnsi="Arial" w:cs="Arial"/>
                                <w:b/>
                                <w:bCs/>
                                <w:sz w:val="32"/>
                                <w:szCs w:val="32"/>
                              </w:rPr>
                              <w:t>,</w:t>
                            </w:r>
                            <w:r w:rsidRPr="003A0AB6">
                              <w:rPr>
                                <w:rFonts w:ascii="Arial" w:hAnsi="Arial" w:cs="Arial"/>
                                <w:b/>
                                <w:bCs/>
                                <w:sz w:val="32"/>
                                <w:szCs w:val="32"/>
                              </w:rPr>
                              <w:t xml:space="preserve"> which is a large insurance company.</w:t>
                            </w:r>
                          </w:p>
                          <w:p w14:paraId="244A3D00" w14:textId="77777777" w:rsidR="008345E7" w:rsidRPr="003A0AB6" w:rsidRDefault="0071540F" w:rsidP="00E11067">
                            <w:pPr>
                              <w:pStyle w:val="ListParagraph"/>
                              <w:numPr>
                                <w:ilvl w:val="0"/>
                                <w:numId w:val="34"/>
                              </w:numPr>
                              <w:autoSpaceDE w:val="0"/>
                              <w:autoSpaceDN w:val="0"/>
                              <w:adjustRightInd w:val="0"/>
                              <w:jc w:val="both"/>
                              <w:rPr>
                                <w:rFonts w:ascii="Arial" w:hAnsi="Arial" w:cs="Arial"/>
                                <w:b/>
                                <w:bCs/>
                                <w:sz w:val="32"/>
                                <w:szCs w:val="32"/>
                              </w:rPr>
                            </w:pPr>
                            <w:r w:rsidRPr="003A0AB6">
                              <w:rPr>
                                <w:rFonts w:ascii="Arial" w:hAnsi="Arial" w:cs="Arial"/>
                                <w:b/>
                                <w:bCs/>
                                <w:sz w:val="32"/>
                                <w:szCs w:val="32"/>
                              </w:rPr>
                              <w:t xml:space="preserve">Lucretia Jones, a Housing Program Assistant with Neighborhood Housing Services of New Britain. </w:t>
                            </w:r>
                          </w:p>
                          <w:p w14:paraId="0793389A" w14:textId="4F13004A" w:rsidR="0071540F" w:rsidRPr="003A0AB6" w:rsidRDefault="0071540F" w:rsidP="008345E7">
                            <w:pPr>
                              <w:autoSpaceDE w:val="0"/>
                              <w:autoSpaceDN w:val="0"/>
                              <w:adjustRightInd w:val="0"/>
                              <w:ind w:left="360"/>
                              <w:jc w:val="both"/>
                            </w:pPr>
                            <w:r w:rsidRPr="003A0AB6">
                              <w:t xml:space="preserve">Fifteen BESB students and young adults signed up to participate and all learned a lot. Please watch for more opportunities like this to come. </w:t>
                            </w:r>
                          </w:p>
                          <w:p w14:paraId="3159157F" w14:textId="5D30D489" w:rsidR="002A762D" w:rsidRDefault="002A7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2B6A" id="Text Box 2" o:spid="_x0000_s1028" type="#_x0000_t202" style="position:absolute;left:0;text-align:left;margin-left:484.8pt;margin-top:25.5pt;width:536pt;height:53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" strokecolor="#00b050" strokeweight="4.5pt">
                <v:textbox>
                  <w:txbxContent>
                    <w:p w14:paraId="2F703C9C" w14:textId="77777777" w:rsidR="0071540F" w:rsidRDefault="0071540F" w:rsidP="0071540F">
                      <w:pPr>
                        <w:autoSpaceDE w:val="0"/>
                        <w:autoSpaceDN w:val="0"/>
                        <w:adjustRightInd w:val="0"/>
                        <w:jc w:val="center"/>
                      </w:pPr>
                    </w:p>
                    <w:p w14:paraId="7D679F33" w14:textId="54961CF0" w:rsidR="0071540F" w:rsidRPr="0071540F" w:rsidRDefault="0071540F" w:rsidP="0071540F">
                      <w:pPr>
                        <w:autoSpaceDE w:val="0"/>
                        <w:autoSpaceDN w:val="0"/>
                        <w:adjustRightInd w:val="0"/>
                        <w:jc w:val="center"/>
                        <w:rPr>
                          <w:sz w:val="36"/>
                          <w:szCs w:val="36"/>
                        </w:rPr>
                      </w:pPr>
                      <w:r w:rsidRPr="0071540F">
                        <w:rPr>
                          <w:sz w:val="36"/>
                          <w:szCs w:val="36"/>
                        </w:rPr>
                        <w:t xml:space="preserve">Disability Mentoring Day! </w:t>
                      </w:r>
                    </w:p>
                    <w:p w14:paraId="1DE104AC" w14:textId="77777777" w:rsidR="0071540F" w:rsidRDefault="0071540F" w:rsidP="0071540F">
                      <w:pPr>
                        <w:autoSpaceDE w:val="0"/>
                        <w:autoSpaceDN w:val="0"/>
                        <w:adjustRightInd w:val="0"/>
                        <w:jc w:val="center"/>
                      </w:pPr>
                    </w:p>
                    <w:p w14:paraId="0714BBFC" w14:textId="1A08D6FC" w:rsidR="0099113D" w:rsidRPr="003A0AB6" w:rsidRDefault="0071540F" w:rsidP="0071540F">
                      <w:pPr>
                        <w:autoSpaceDE w:val="0"/>
                        <w:autoSpaceDN w:val="0"/>
                        <w:adjustRightInd w:val="0"/>
                        <w:jc w:val="both"/>
                      </w:pPr>
                      <w:r w:rsidRPr="006D07AC">
                        <w:t>On Wednesday</w:t>
                      </w:r>
                      <w:r w:rsidR="003F6BCF">
                        <w:t>,</w:t>
                      </w:r>
                      <w:r w:rsidRPr="006D07AC">
                        <w:t xml:space="preserve"> October 21, 2020</w:t>
                      </w:r>
                      <w:r>
                        <w:t>,</w:t>
                      </w:r>
                      <w:r w:rsidRPr="006D07AC">
                        <w:t xml:space="preserve"> BESB </w:t>
                      </w:r>
                      <w:r w:rsidRPr="0071540F">
                        <w:t>hosted</w:t>
                      </w:r>
                      <w:r w:rsidRPr="006D07AC">
                        <w:t xml:space="preserve"> a teleconference to celebrate Disability Mentoring Day. The focus of the teleconference was to hear from </w:t>
                      </w:r>
                      <w:r w:rsidRPr="003A0AB6">
                        <w:t xml:space="preserve">three exciting BESB Mentors to learn about their pathways to career success and </w:t>
                      </w:r>
                      <w:r w:rsidR="004A49ED" w:rsidRPr="003A0AB6">
                        <w:t xml:space="preserve">how </w:t>
                      </w:r>
                      <w:r w:rsidR="00E11067" w:rsidRPr="003A0AB6">
                        <w:t>participants might</w:t>
                      </w:r>
                      <w:r w:rsidRPr="003A0AB6">
                        <w:t xml:space="preserve"> apply </w:t>
                      </w:r>
                      <w:r w:rsidR="00E11067" w:rsidRPr="003A0AB6">
                        <w:t>these mentors</w:t>
                      </w:r>
                      <w:r w:rsidR="00AC0E18">
                        <w:t>’</w:t>
                      </w:r>
                      <w:r w:rsidR="00B876E0" w:rsidRPr="003A0AB6">
                        <w:t xml:space="preserve"> </w:t>
                      </w:r>
                      <w:r w:rsidRPr="003A0AB6">
                        <w:t>strategies to their own career development. Disability Mentoring Day is a national celebration of people with disabilities sharing strategies and success stories about careers. The three mentors were exceptionally motivational and full of excitement as they shared their pathways to success</w:t>
                      </w:r>
                      <w:r w:rsidR="0099113D" w:rsidRPr="003A0AB6">
                        <w:t>, as well</w:t>
                      </w:r>
                      <w:r w:rsidRPr="003A0AB6">
                        <w:t xml:space="preserve"> some missteps</w:t>
                      </w:r>
                      <w:r w:rsidR="0099113D" w:rsidRPr="003A0AB6">
                        <w:t xml:space="preserve"> which taught them along the way.</w:t>
                      </w:r>
                      <w:r w:rsidRPr="003A0AB6">
                        <w:t xml:space="preserve"> </w:t>
                      </w:r>
                      <w:r w:rsidR="0099113D" w:rsidRPr="003A0AB6">
                        <w:t xml:space="preserve"> </w:t>
                      </w:r>
                      <w:r w:rsidRPr="003A0AB6">
                        <w:t xml:space="preserve"> </w:t>
                      </w:r>
                    </w:p>
                    <w:p w14:paraId="2F98108A" w14:textId="77777777" w:rsidR="002F0C0D" w:rsidRPr="003A0AB6" w:rsidRDefault="002F0C0D" w:rsidP="0071540F">
                      <w:pPr>
                        <w:autoSpaceDE w:val="0"/>
                        <w:autoSpaceDN w:val="0"/>
                        <w:adjustRightInd w:val="0"/>
                        <w:jc w:val="both"/>
                      </w:pPr>
                    </w:p>
                    <w:p w14:paraId="0B53718C" w14:textId="6C961813" w:rsidR="0071540F" w:rsidRPr="003A0AB6" w:rsidRDefault="0099113D" w:rsidP="0071540F">
                      <w:pPr>
                        <w:autoSpaceDE w:val="0"/>
                        <w:autoSpaceDN w:val="0"/>
                        <w:adjustRightInd w:val="0"/>
                        <w:jc w:val="both"/>
                      </w:pPr>
                      <w:r w:rsidRPr="003A0AB6">
                        <w:t>The presenters</w:t>
                      </w:r>
                      <w:r w:rsidR="0071540F" w:rsidRPr="003A0AB6">
                        <w:t xml:space="preserve"> were: </w:t>
                      </w:r>
                    </w:p>
                    <w:p w14:paraId="55268052" w14:textId="77777777" w:rsidR="004131D8" w:rsidRPr="003A0AB6" w:rsidRDefault="004131D8" w:rsidP="0071540F">
                      <w:pPr>
                        <w:autoSpaceDE w:val="0"/>
                        <w:autoSpaceDN w:val="0"/>
                        <w:adjustRightInd w:val="0"/>
                        <w:jc w:val="both"/>
                        <w:rPr>
                          <w:b w:val="0"/>
                          <w:bCs w:val="0"/>
                        </w:rPr>
                      </w:pPr>
                    </w:p>
                    <w:p w14:paraId="1B37D1D1" w14:textId="6A3B324C" w:rsidR="0071540F" w:rsidRPr="003A0AB6" w:rsidRDefault="0071540F" w:rsidP="00E11067">
                      <w:pPr>
                        <w:pStyle w:val="ListParagraph"/>
                        <w:numPr>
                          <w:ilvl w:val="0"/>
                          <w:numId w:val="34"/>
                        </w:numPr>
                        <w:autoSpaceDE w:val="0"/>
                        <w:autoSpaceDN w:val="0"/>
                        <w:adjustRightInd w:val="0"/>
                        <w:jc w:val="both"/>
                        <w:rPr>
                          <w:rFonts w:ascii="Arial" w:hAnsi="Arial" w:cs="Arial"/>
                          <w:b/>
                          <w:bCs/>
                          <w:sz w:val="32"/>
                          <w:szCs w:val="32"/>
                        </w:rPr>
                      </w:pPr>
                      <w:r w:rsidRPr="003A0AB6">
                        <w:rPr>
                          <w:rFonts w:ascii="Arial" w:hAnsi="Arial" w:cs="Arial"/>
                          <w:b/>
                          <w:bCs/>
                          <w:sz w:val="32"/>
                          <w:szCs w:val="32"/>
                        </w:rPr>
                        <w:t xml:space="preserve">Dawn Russell, an </w:t>
                      </w:r>
                      <w:r w:rsidR="0051346E" w:rsidRPr="003A0AB6">
                        <w:rPr>
                          <w:rFonts w:ascii="Arial" w:hAnsi="Arial" w:cs="Arial"/>
                          <w:b/>
                          <w:bCs/>
                          <w:sz w:val="32"/>
                          <w:szCs w:val="32"/>
                        </w:rPr>
                        <w:t>I</w:t>
                      </w:r>
                      <w:r w:rsidRPr="003A0AB6">
                        <w:rPr>
                          <w:rFonts w:ascii="Arial" w:hAnsi="Arial" w:cs="Arial"/>
                          <w:b/>
                          <w:bCs/>
                          <w:sz w:val="32"/>
                          <w:szCs w:val="32"/>
                        </w:rPr>
                        <w:t xml:space="preserve">ntake Facilitator with </w:t>
                      </w:r>
                      <w:proofErr w:type="spellStart"/>
                      <w:r w:rsidR="0051346E" w:rsidRPr="003A0AB6">
                        <w:rPr>
                          <w:rFonts w:ascii="Arial" w:hAnsi="Arial" w:cs="Arial"/>
                          <w:b/>
                          <w:bCs/>
                          <w:sz w:val="32"/>
                          <w:szCs w:val="32"/>
                        </w:rPr>
                        <w:t>MARCinc</w:t>
                      </w:r>
                      <w:proofErr w:type="spellEnd"/>
                      <w:r w:rsidR="0051346E" w:rsidRPr="003A0AB6">
                        <w:rPr>
                          <w:rFonts w:ascii="Arial" w:hAnsi="Arial" w:cs="Arial"/>
                          <w:b/>
                          <w:bCs/>
                          <w:sz w:val="32"/>
                          <w:szCs w:val="32"/>
                        </w:rPr>
                        <w:t xml:space="preserve">., </w:t>
                      </w:r>
                      <w:r w:rsidRPr="003A0AB6">
                        <w:rPr>
                          <w:rFonts w:ascii="Arial" w:hAnsi="Arial" w:cs="Arial"/>
                          <w:b/>
                          <w:bCs/>
                          <w:sz w:val="32"/>
                          <w:szCs w:val="32"/>
                        </w:rPr>
                        <w:t>an agency serving the needs of people with disabilities</w:t>
                      </w:r>
                      <w:r w:rsidR="00A63C3F">
                        <w:rPr>
                          <w:rFonts w:ascii="Arial" w:hAnsi="Arial" w:cs="Arial"/>
                          <w:b/>
                          <w:bCs/>
                          <w:sz w:val="32"/>
                          <w:szCs w:val="32"/>
                        </w:rPr>
                        <w:t>.</w:t>
                      </w:r>
                    </w:p>
                    <w:p w14:paraId="4778FD1E" w14:textId="626887C1" w:rsidR="0071540F" w:rsidRPr="003A0AB6" w:rsidRDefault="0071540F" w:rsidP="00E11067">
                      <w:pPr>
                        <w:pStyle w:val="ListParagraph"/>
                        <w:numPr>
                          <w:ilvl w:val="0"/>
                          <w:numId w:val="34"/>
                        </w:numPr>
                        <w:autoSpaceDE w:val="0"/>
                        <w:autoSpaceDN w:val="0"/>
                        <w:adjustRightInd w:val="0"/>
                        <w:jc w:val="both"/>
                        <w:rPr>
                          <w:rFonts w:ascii="Arial" w:hAnsi="Arial" w:cs="Arial"/>
                          <w:b/>
                          <w:bCs/>
                          <w:sz w:val="32"/>
                          <w:szCs w:val="32"/>
                        </w:rPr>
                      </w:pPr>
                      <w:r w:rsidRPr="003A0AB6">
                        <w:rPr>
                          <w:rFonts w:ascii="Arial" w:hAnsi="Arial" w:cs="Arial"/>
                          <w:b/>
                          <w:bCs/>
                          <w:sz w:val="32"/>
                          <w:szCs w:val="32"/>
                        </w:rPr>
                        <w:t xml:space="preserve">John </w:t>
                      </w:r>
                      <w:proofErr w:type="spellStart"/>
                      <w:r w:rsidRPr="003A0AB6">
                        <w:rPr>
                          <w:rFonts w:ascii="Arial" w:hAnsi="Arial" w:cs="Arial"/>
                          <w:b/>
                          <w:bCs/>
                          <w:sz w:val="32"/>
                          <w:szCs w:val="32"/>
                        </w:rPr>
                        <w:t>Carnemolla</w:t>
                      </w:r>
                      <w:proofErr w:type="spellEnd"/>
                      <w:r w:rsidRPr="003A0AB6">
                        <w:rPr>
                          <w:rFonts w:ascii="Arial" w:hAnsi="Arial" w:cs="Arial"/>
                          <w:b/>
                          <w:bCs/>
                          <w:sz w:val="32"/>
                          <w:szCs w:val="32"/>
                        </w:rPr>
                        <w:t>, a Data Analyst with Cigna</w:t>
                      </w:r>
                      <w:r w:rsidR="00A02B40" w:rsidRPr="003A0AB6">
                        <w:rPr>
                          <w:rFonts w:ascii="Arial" w:hAnsi="Arial" w:cs="Arial"/>
                          <w:b/>
                          <w:bCs/>
                          <w:sz w:val="32"/>
                          <w:szCs w:val="32"/>
                        </w:rPr>
                        <w:t>,</w:t>
                      </w:r>
                      <w:r w:rsidRPr="003A0AB6">
                        <w:rPr>
                          <w:rFonts w:ascii="Arial" w:hAnsi="Arial" w:cs="Arial"/>
                          <w:b/>
                          <w:bCs/>
                          <w:sz w:val="32"/>
                          <w:szCs w:val="32"/>
                        </w:rPr>
                        <w:t xml:space="preserve"> which is a large insurance company.</w:t>
                      </w:r>
                    </w:p>
                    <w:p w14:paraId="244A3D00" w14:textId="77777777" w:rsidR="008345E7" w:rsidRPr="003A0AB6" w:rsidRDefault="0071540F" w:rsidP="00E11067">
                      <w:pPr>
                        <w:pStyle w:val="ListParagraph"/>
                        <w:numPr>
                          <w:ilvl w:val="0"/>
                          <w:numId w:val="34"/>
                        </w:numPr>
                        <w:autoSpaceDE w:val="0"/>
                        <w:autoSpaceDN w:val="0"/>
                        <w:adjustRightInd w:val="0"/>
                        <w:jc w:val="both"/>
                        <w:rPr>
                          <w:rFonts w:ascii="Arial" w:hAnsi="Arial" w:cs="Arial"/>
                          <w:b/>
                          <w:bCs/>
                          <w:sz w:val="32"/>
                          <w:szCs w:val="32"/>
                        </w:rPr>
                      </w:pPr>
                      <w:r w:rsidRPr="003A0AB6">
                        <w:rPr>
                          <w:rFonts w:ascii="Arial" w:hAnsi="Arial" w:cs="Arial"/>
                          <w:b/>
                          <w:bCs/>
                          <w:sz w:val="32"/>
                          <w:szCs w:val="32"/>
                        </w:rPr>
                        <w:t xml:space="preserve">Lucretia Jones, a Housing Program Assistant with Neighborhood Housing Services of New Britain. </w:t>
                      </w:r>
                    </w:p>
                    <w:p w14:paraId="0793389A" w14:textId="4F13004A" w:rsidR="0071540F" w:rsidRPr="003A0AB6" w:rsidRDefault="0071540F" w:rsidP="008345E7">
                      <w:pPr>
                        <w:autoSpaceDE w:val="0"/>
                        <w:autoSpaceDN w:val="0"/>
                        <w:adjustRightInd w:val="0"/>
                        <w:ind w:left="360"/>
                        <w:jc w:val="both"/>
                      </w:pPr>
                      <w:r w:rsidRPr="003A0AB6">
                        <w:t xml:space="preserve">Fifteen BESB students and young adults signed up to participate and all learned a lot. Please watch for more opportunities like this to come. </w:t>
                      </w:r>
                    </w:p>
                    <w:p w14:paraId="3159157F" w14:textId="5D30D489" w:rsidR="002A762D" w:rsidRDefault="002A762D"/>
                  </w:txbxContent>
                </v:textbox>
                <w10:wrap type="square" anchorx="margin"/>
              </v:shape>
            </w:pict>
          </mc:Fallback>
        </mc:AlternateContent>
      </w:r>
    </w:p>
    <w:p w14:paraId="0937FEA2" w14:textId="1E4A4CBE" w:rsidR="00536F6D" w:rsidRDefault="00536F6D" w:rsidP="00536F6D">
      <w:pPr>
        <w:jc w:val="center"/>
        <w:rPr>
          <w:color w:val="000000" w:themeColor="text1"/>
        </w:rPr>
      </w:pPr>
    </w:p>
    <w:p w14:paraId="779FA3C9" w14:textId="77777777" w:rsidR="00AF4437" w:rsidRDefault="00AF4437" w:rsidP="00536F6D">
      <w:pPr>
        <w:jc w:val="center"/>
        <w:rPr>
          <w:i/>
          <w:iCs/>
          <w:shd w:val="clear" w:color="auto" w:fill="FFFFFF"/>
        </w:rPr>
      </w:pPr>
    </w:p>
    <w:p w14:paraId="44B9FDDF" w14:textId="77777777" w:rsidR="00AF4437" w:rsidRDefault="00AF4437" w:rsidP="00536F6D">
      <w:pPr>
        <w:jc w:val="center"/>
        <w:rPr>
          <w:i/>
          <w:iCs/>
          <w:shd w:val="clear" w:color="auto" w:fill="FFFFFF"/>
        </w:rPr>
      </w:pPr>
    </w:p>
    <w:p w14:paraId="236ED457" w14:textId="2E4D2995" w:rsidR="00AF4437" w:rsidRDefault="00AF4437" w:rsidP="00536F6D">
      <w:pPr>
        <w:jc w:val="center"/>
        <w:rPr>
          <w:i/>
          <w:iCs/>
          <w:shd w:val="clear" w:color="auto" w:fill="FFFFFF"/>
        </w:rPr>
      </w:pPr>
      <w:r w:rsidRPr="00AF4437">
        <w:rPr>
          <w:i/>
          <w:iCs/>
          <w:shd w:val="clear" w:color="auto" w:fill="FFFFFF"/>
        </w:rPr>
        <w:t>The best and most beautiful things in the world cannot be seen or even touched – they must be felt with the heart.</w:t>
      </w:r>
    </w:p>
    <w:p w14:paraId="6140FD3D" w14:textId="153FEB46" w:rsidR="00AF4437" w:rsidRDefault="00AF4437" w:rsidP="00536F6D">
      <w:pPr>
        <w:jc w:val="center"/>
        <w:rPr>
          <w:i/>
          <w:iCs/>
          <w:shd w:val="clear" w:color="auto" w:fill="FFFFFF"/>
        </w:rPr>
      </w:pPr>
    </w:p>
    <w:p w14:paraId="5031954D" w14:textId="1C2AC550" w:rsidR="00AF4437" w:rsidRPr="00AF4437" w:rsidRDefault="00AF4437" w:rsidP="00AF4437">
      <w:pPr>
        <w:pStyle w:val="ListParagraph"/>
        <w:numPr>
          <w:ilvl w:val="0"/>
          <w:numId w:val="35"/>
        </w:numPr>
        <w:jc w:val="center"/>
        <w:rPr>
          <w:rFonts w:ascii="Arial" w:hAnsi="Arial" w:cs="Arial"/>
          <w:b/>
          <w:bCs/>
          <w:i/>
          <w:iCs/>
          <w:sz w:val="32"/>
          <w:szCs w:val="32"/>
        </w:rPr>
      </w:pPr>
      <w:r w:rsidRPr="00AF4437">
        <w:rPr>
          <w:rFonts w:ascii="Arial" w:hAnsi="Arial" w:cs="Arial"/>
          <w:b/>
          <w:bCs/>
          <w:i/>
          <w:iCs/>
          <w:sz w:val="32"/>
          <w:szCs w:val="32"/>
        </w:rPr>
        <w:t xml:space="preserve">Helen Keller </w:t>
      </w:r>
    </w:p>
    <w:p w14:paraId="019DDE71" w14:textId="2CEFCFB3" w:rsidR="00F100AF" w:rsidRDefault="00F100AF" w:rsidP="00F100AF">
      <w:pPr>
        <w:keepNext/>
        <w:jc w:val="center"/>
        <w:rPr>
          <w:noProof/>
          <w:color w:val="000000"/>
          <w:sz w:val="40"/>
          <w:szCs w:val="40"/>
        </w:rPr>
      </w:pPr>
      <w:r w:rsidRPr="0076696D">
        <w:rPr>
          <w:noProof/>
          <w:color w:val="000000"/>
          <w:sz w:val="40"/>
          <w:szCs w:val="40"/>
        </w:rPr>
        <w:lastRenderedPageBreak/>
        <w:t xml:space="preserve">Blind </w:t>
      </w:r>
      <w:r w:rsidR="00F72062">
        <w:rPr>
          <w:noProof/>
          <w:color w:val="000000"/>
          <w:sz w:val="40"/>
          <w:szCs w:val="40"/>
        </w:rPr>
        <w:t xml:space="preserve">Americans </w:t>
      </w:r>
      <w:r w:rsidRPr="0076696D">
        <w:rPr>
          <w:noProof/>
          <w:color w:val="000000"/>
          <w:sz w:val="40"/>
          <w:szCs w:val="40"/>
        </w:rPr>
        <w:t xml:space="preserve">Equality Day! </w:t>
      </w:r>
    </w:p>
    <w:p w14:paraId="7952E2B6" w14:textId="5A912EBD" w:rsidR="00F100AF" w:rsidRDefault="00FD12A9" w:rsidP="00F100AF">
      <w:pPr>
        <w:keepNext/>
        <w:rPr>
          <w:noProof/>
          <w:color w:val="000000"/>
        </w:rPr>
      </w:pPr>
      <w:r>
        <w:rPr>
          <w:noProof/>
          <w:color w:val="000000"/>
        </w:rPr>
        <w:t xml:space="preserve">During the month of October, students were encouraged to submit works of art </w:t>
      </w:r>
      <w:r w:rsidR="00F23E77">
        <w:rPr>
          <w:noProof/>
          <w:color w:val="000000"/>
        </w:rPr>
        <w:t>to the Advisory Board</w:t>
      </w:r>
      <w:r w:rsidR="00F72062">
        <w:rPr>
          <w:noProof/>
          <w:color w:val="000000"/>
        </w:rPr>
        <w:t xml:space="preserve"> for Persons who are Blind or Visually Impaired</w:t>
      </w:r>
      <w:r w:rsidR="00F23E77">
        <w:rPr>
          <w:noProof/>
          <w:color w:val="000000"/>
        </w:rPr>
        <w:t xml:space="preserve"> </w:t>
      </w:r>
      <w:r>
        <w:rPr>
          <w:noProof/>
          <w:color w:val="000000"/>
        </w:rPr>
        <w:t xml:space="preserve">in celebration of Blind </w:t>
      </w:r>
      <w:r w:rsidR="00F72062">
        <w:rPr>
          <w:noProof/>
          <w:color w:val="000000"/>
        </w:rPr>
        <w:t xml:space="preserve">Americans </w:t>
      </w:r>
      <w:r>
        <w:rPr>
          <w:noProof/>
          <w:color w:val="000000"/>
        </w:rPr>
        <w:t xml:space="preserve">Equality Day. </w:t>
      </w:r>
      <w:r w:rsidR="00B84A0F">
        <w:rPr>
          <w:noProof/>
          <w:color w:val="000000"/>
        </w:rPr>
        <w:t xml:space="preserve">Below is one beautiful submission and a description </w:t>
      </w:r>
      <w:r w:rsidR="00F23E77">
        <w:rPr>
          <w:noProof/>
          <w:color w:val="000000"/>
        </w:rPr>
        <w:t xml:space="preserve">written </w:t>
      </w:r>
      <w:r w:rsidR="00B84A0F">
        <w:rPr>
          <w:noProof/>
          <w:color w:val="000000"/>
        </w:rPr>
        <w:t>by the artist.</w:t>
      </w:r>
    </w:p>
    <w:p w14:paraId="485C45E4" w14:textId="77777777" w:rsidR="00CC021E" w:rsidRDefault="00CC021E" w:rsidP="00F100AF">
      <w:pPr>
        <w:keepNext/>
        <w:rPr>
          <w:noProof/>
          <w:color w:val="000000"/>
        </w:rPr>
      </w:pPr>
    </w:p>
    <w:p w14:paraId="4A85C57D" w14:textId="7BD06556" w:rsidR="00F100AF" w:rsidRDefault="00F100AF" w:rsidP="00F100AF">
      <w:pPr>
        <w:keepNext/>
        <w:jc w:val="center"/>
      </w:pPr>
      <w:r w:rsidRPr="001C4D7E">
        <w:rPr>
          <w:noProof/>
          <w:color w:val="000000"/>
        </w:rPr>
        <w:drawing>
          <wp:inline distT="0" distB="0" distL="0" distR="0" wp14:anchorId="4655A78D" wp14:editId="57E5A616">
            <wp:extent cx="4857750" cy="2717953"/>
            <wp:effectExtent l="0" t="0" r="0" b="6350"/>
            <wp:docPr id="1" name="Picture 1" descr="This tactual illustration depicts a mermaid with arms wide open sitting on a beach. a quote, &quot;All our dreams...&quot; is positioned above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5838" cy="2728074"/>
                    </a:xfrm>
                    <a:prstGeom prst="rect">
                      <a:avLst/>
                    </a:prstGeom>
                    <a:noFill/>
                    <a:ln>
                      <a:noFill/>
                    </a:ln>
                  </pic:spPr>
                </pic:pic>
              </a:graphicData>
            </a:graphic>
          </wp:inline>
        </w:drawing>
      </w:r>
    </w:p>
    <w:p w14:paraId="67094CB4" w14:textId="77777777" w:rsidR="00F100AF" w:rsidRPr="001C4D7E" w:rsidRDefault="00F100AF" w:rsidP="00F100AF">
      <w:pPr>
        <w:rPr>
          <w:rFonts w:ascii="Times New Roman" w:hAnsi="Times New Roman" w:cs="Times New Roman"/>
          <w:sz w:val="24"/>
          <w:szCs w:val="24"/>
        </w:rPr>
      </w:pPr>
    </w:p>
    <w:p w14:paraId="6AD0827C" w14:textId="77777777" w:rsidR="00F100AF" w:rsidRPr="00617CA1" w:rsidRDefault="00F100AF" w:rsidP="00F100AF">
      <w:pPr>
        <w:rPr>
          <w:rFonts w:ascii="Times New Roman" w:hAnsi="Times New Roman" w:cs="Times New Roman"/>
          <w:i/>
          <w:iCs/>
          <w:sz w:val="24"/>
          <w:szCs w:val="24"/>
        </w:rPr>
      </w:pPr>
      <w:r w:rsidRPr="00617CA1">
        <w:rPr>
          <w:i/>
          <w:iCs/>
          <w:color w:val="000000"/>
        </w:rPr>
        <w:t>This is a photo of my artwork. I’ll tell you about this art project.</w:t>
      </w:r>
    </w:p>
    <w:p w14:paraId="4716A177" w14:textId="71E746D4" w:rsidR="00F100AF" w:rsidRPr="00C866CB" w:rsidRDefault="00F100AF" w:rsidP="00F100AF">
      <w:pPr>
        <w:rPr>
          <w:rFonts w:ascii="Times New Roman" w:hAnsi="Times New Roman" w:cs="Times New Roman"/>
          <w:i/>
          <w:iCs/>
          <w:sz w:val="24"/>
          <w:szCs w:val="24"/>
        </w:rPr>
      </w:pPr>
      <w:r w:rsidRPr="00617CA1">
        <w:rPr>
          <w:i/>
          <w:iCs/>
          <w:color w:val="000000"/>
        </w:rPr>
        <w:t xml:space="preserve">The project is about a beach scene with the sand made of a special kind of material that my teacher assistant likes to make. She sent me some for my project. The special material is kind of like clay but more like </w:t>
      </w:r>
      <w:proofErr w:type="spellStart"/>
      <w:r w:rsidRPr="00617CA1">
        <w:rPr>
          <w:i/>
          <w:iCs/>
          <w:color w:val="000000"/>
        </w:rPr>
        <w:t>play-doh</w:t>
      </w:r>
      <w:proofErr w:type="spellEnd"/>
      <w:r w:rsidRPr="00617CA1">
        <w:rPr>
          <w:i/>
          <w:iCs/>
          <w:color w:val="000000"/>
        </w:rPr>
        <w:t>. It was used for the sand and the clouds.</w:t>
      </w:r>
      <w:r w:rsidR="00F72062">
        <w:rPr>
          <w:i/>
          <w:iCs/>
          <w:color w:val="000000"/>
        </w:rPr>
        <w:t xml:space="preserve"> </w:t>
      </w:r>
      <w:r w:rsidRPr="00617CA1">
        <w:rPr>
          <w:i/>
          <w:iCs/>
          <w:color w:val="000000"/>
        </w:rPr>
        <w:t>I used my mom’s homemade clay to do the rest of the art project. Using the materials and some stickers and a mermaid cutout with a magnet at the back, I was able to put together this tactile project.  It has the quote, “All our dreams can come true, if we have the courage to pursue them” by Walt Disney.  There is a mermaid sitting on the beach surrounded by some fish in the water and turtles on the sand.  It is a sunny day at the beach.</w:t>
      </w:r>
      <w:r w:rsidR="00F72062">
        <w:rPr>
          <w:i/>
          <w:iCs/>
          <w:color w:val="000000"/>
        </w:rPr>
        <w:t xml:space="preserve"> </w:t>
      </w:r>
      <w:r w:rsidRPr="00617CA1">
        <w:rPr>
          <w:i/>
          <w:iCs/>
          <w:color w:val="000000"/>
        </w:rPr>
        <w:t xml:space="preserve">Now, the reason I chose this project for Blind </w:t>
      </w:r>
      <w:r w:rsidR="00F72062">
        <w:rPr>
          <w:i/>
          <w:iCs/>
          <w:color w:val="000000"/>
        </w:rPr>
        <w:t xml:space="preserve">Americans </w:t>
      </w:r>
      <w:r w:rsidRPr="00617CA1">
        <w:rPr>
          <w:i/>
          <w:iCs/>
          <w:color w:val="000000"/>
        </w:rPr>
        <w:t>Equality Day is because I want to let everyone know that anyone can pursue their dreams if they believe in themselves. By believing in yourself and your dreams you can show the world who you really are! </w:t>
      </w:r>
      <w:r w:rsidRPr="00C866CB">
        <w:rPr>
          <w:i/>
          <w:iCs/>
          <w:color w:val="000000"/>
        </w:rPr>
        <w:t>Thanks for reading!</w:t>
      </w:r>
    </w:p>
    <w:p w14:paraId="4A3D2567" w14:textId="77777777" w:rsidR="00F100AF" w:rsidRPr="00C866CB" w:rsidRDefault="00F100AF" w:rsidP="00F100AF">
      <w:pPr>
        <w:rPr>
          <w:rFonts w:ascii="Times New Roman" w:hAnsi="Times New Roman" w:cs="Times New Roman"/>
          <w:i/>
          <w:iCs/>
          <w:sz w:val="24"/>
          <w:szCs w:val="24"/>
        </w:rPr>
      </w:pPr>
    </w:p>
    <w:p w14:paraId="26D0ABB9" w14:textId="77777777" w:rsidR="00F100AF" w:rsidRPr="00C866CB" w:rsidRDefault="00F100AF" w:rsidP="00F100AF">
      <w:pPr>
        <w:rPr>
          <w:i/>
          <w:iCs/>
          <w:color w:val="000000"/>
        </w:rPr>
      </w:pPr>
      <w:r w:rsidRPr="00C866CB">
        <w:rPr>
          <w:i/>
          <w:iCs/>
          <w:color w:val="000000"/>
        </w:rPr>
        <w:t>Sophia Lee</w:t>
      </w:r>
    </w:p>
    <w:p w14:paraId="2E58A0BD" w14:textId="77777777" w:rsidR="00F100AF" w:rsidRPr="00C866CB" w:rsidRDefault="00F100AF" w:rsidP="00F100AF">
      <w:pPr>
        <w:rPr>
          <w:rFonts w:ascii="Times New Roman" w:hAnsi="Times New Roman" w:cs="Times New Roman"/>
          <w:i/>
          <w:iCs/>
          <w:sz w:val="24"/>
          <w:szCs w:val="24"/>
        </w:rPr>
      </w:pPr>
      <w:r w:rsidRPr="00C866CB">
        <w:rPr>
          <w:i/>
          <w:iCs/>
          <w:color w:val="000000"/>
        </w:rPr>
        <w:t>Grade 7</w:t>
      </w:r>
    </w:p>
    <w:p w14:paraId="3F1C7039" w14:textId="06855825" w:rsidR="0020567C" w:rsidRPr="0002033E" w:rsidRDefault="00EE359B" w:rsidP="0002033E">
      <w:r>
        <w:rPr>
          <w:noProof/>
        </w:rPr>
        <w:lastRenderedPageBreak/>
        <mc:AlternateContent>
          <mc:Choice Requires="wps">
            <w:drawing>
              <wp:anchor distT="45720" distB="45720" distL="114300" distR="114300" simplePos="0" relativeHeight="251667456" behindDoc="0" locked="0" layoutInCell="1" allowOverlap="1" wp14:anchorId="35C04377" wp14:editId="01DD509A">
                <wp:simplePos x="0" y="0"/>
                <wp:positionH relativeFrom="column">
                  <wp:posOffset>-50800</wp:posOffset>
                </wp:positionH>
                <wp:positionV relativeFrom="paragraph">
                  <wp:posOffset>19050</wp:posOffset>
                </wp:positionV>
                <wp:extent cx="6921500" cy="5581650"/>
                <wp:effectExtent l="19050" t="1905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5581650"/>
                        </a:xfrm>
                        <a:prstGeom prst="rect">
                          <a:avLst/>
                        </a:prstGeom>
                        <a:solidFill>
                          <a:srgbClr val="FFFFFF"/>
                        </a:solidFill>
                        <a:ln w="38100">
                          <a:solidFill>
                            <a:schemeClr val="tx2">
                              <a:lumMod val="60000"/>
                              <a:lumOff val="40000"/>
                            </a:schemeClr>
                          </a:solidFill>
                          <a:miter lim="800000"/>
                          <a:headEnd/>
                          <a:tailEnd/>
                        </a:ln>
                      </wps:spPr>
                      <wps:txbx>
                        <w:txbxContent>
                          <w:p w14:paraId="5BEB2124" w14:textId="77777777" w:rsidR="0022461E" w:rsidRDefault="0022461E" w:rsidP="0022461E">
                            <w:pPr>
                              <w:rPr>
                                <w:sz w:val="28"/>
                                <w:szCs w:val="28"/>
                              </w:rPr>
                            </w:pPr>
                          </w:p>
                          <w:p w14:paraId="078B7D38" w14:textId="50044E92" w:rsidR="0022461E" w:rsidRPr="0022461E" w:rsidRDefault="0022461E" w:rsidP="00AF4437">
                            <w:pPr>
                              <w:jc w:val="center"/>
                              <w:rPr>
                                <w:sz w:val="40"/>
                                <w:szCs w:val="40"/>
                              </w:rPr>
                            </w:pPr>
                            <w:r>
                              <w:rPr>
                                <w:sz w:val="40"/>
                                <w:szCs w:val="40"/>
                              </w:rPr>
                              <w:t>Leap into Life</w:t>
                            </w:r>
                            <w:r w:rsidR="00C20305">
                              <w:rPr>
                                <w:sz w:val="40"/>
                                <w:szCs w:val="40"/>
                              </w:rPr>
                              <w:t xml:space="preserve"> Events</w:t>
                            </w:r>
                          </w:p>
                          <w:p w14:paraId="3FB17714" w14:textId="77777777" w:rsidR="0022461E" w:rsidRDefault="0022461E" w:rsidP="0022461E">
                            <w:pPr>
                              <w:rPr>
                                <w:sz w:val="28"/>
                                <w:szCs w:val="28"/>
                              </w:rPr>
                            </w:pPr>
                          </w:p>
                          <w:p w14:paraId="327709BD" w14:textId="77777777" w:rsidR="00C20305" w:rsidRDefault="0022461E" w:rsidP="0022461E">
                            <w:r w:rsidRPr="0022461E">
                              <w:t>Leap into Life, BESB’s transition program</w:t>
                            </w:r>
                            <w:r>
                              <w:t>,</w:t>
                            </w:r>
                            <w:r w:rsidRPr="0022461E">
                              <w:t xml:space="preserve"> is offering a monthly mentor workshop for high school students transitioning to college.  </w:t>
                            </w:r>
                          </w:p>
                          <w:p w14:paraId="4E0E494B" w14:textId="77777777" w:rsidR="00C20305" w:rsidRDefault="00C20305" w:rsidP="0022461E"/>
                          <w:p w14:paraId="2739D062" w14:textId="78F4A47F" w:rsidR="0022461E" w:rsidRPr="0022461E" w:rsidRDefault="0022461E" w:rsidP="0022461E">
                            <w:r w:rsidRPr="0022461E">
                              <w:t>January 20</w:t>
                            </w:r>
                            <w:r w:rsidRPr="0022461E">
                              <w:rPr>
                                <w:vertAlign w:val="superscript"/>
                              </w:rPr>
                              <w:t>th</w:t>
                            </w:r>
                            <w:r w:rsidRPr="0022461E">
                              <w:t xml:space="preserve"> Ally Cates will share her experiences with her furry friend, Jefferson</w:t>
                            </w:r>
                            <w:r w:rsidR="004806AF">
                              <w:t xml:space="preserve"> i</w:t>
                            </w:r>
                            <w:r w:rsidRPr="0022461E">
                              <w:t>n her presentation, “A Tail of Independence</w:t>
                            </w:r>
                            <w:r w:rsidR="002F2C6E">
                              <w:t>.”</w:t>
                            </w:r>
                            <w:r w:rsidRPr="0022461E">
                              <w:t xml:space="preserve"> </w:t>
                            </w:r>
                          </w:p>
                          <w:p w14:paraId="4FE00078" w14:textId="77777777" w:rsidR="00C20305" w:rsidRDefault="00C20305" w:rsidP="0022461E"/>
                          <w:p w14:paraId="6FFC0342" w14:textId="441C6B4B" w:rsidR="0022461E" w:rsidRPr="0022461E" w:rsidRDefault="0022461E" w:rsidP="0022461E">
                            <w:r w:rsidRPr="0022461E">
                              <w:t>February 18</w:t>
                            </w:r>
                            <w:r w:rsidRPr="0022461E">
                              <w:rPr>
                                <w:vertAlign w:val="superscript"/>
                              </w:rPr>
                              <w:t>th</w:t>
                            </w:r>
                            <w:r w:rsidR="00697EF9">
                              <w:t xml:space="preserve"> </w:t>
                            </w:r>
                            <w:r w:rsidRPr="0022461E">
                              <w:t>Gannon Olson is working on his Master’s in Education at Spring College. He will present</w:t>
                            </w:r>
                            <w:r w:rsidR="00A32895">
                              <w:t xml:space="preserve"> on</w:t>
                            </w:r>
                            <w:r w:rsidRPr="0022461E">
                              <w:t xml:space="preserve"> how to “Advocate for Thyself: How </w:t>
                            </w:r>
                            <w:r w:rsidR="000069D1">
                              <w:t>t</w:t>
                            </w:r>
                            <w:r w:rsidRPr="0022461E">
                              <w:t>o Be Successful in College</w:t>
                            </w:r>
                            <w:r w:rsidR="002F2C6E">
                              <w:t>.”</w:t>
                            </w:r>
                            <w:r w:rsidRPr="0022461E">
                              <w:t xml:space="preserve"> </w:t>
                            </w:r>
                          </w:p>
                          <w:p w14:paraId="692D6B29" w14:textId="77777777" w:rsidR="00C20305" w:rsidRDefault="00C20305" w:rsidP="0022461E"/>
                          <w:p w14:paraId="3215FC01" w14:textId="27A7BDE9" w:rsidR="0022461E" w:rsidRPr="0022461E" w:rsidRDefault="0022461E" w:rsidP="0022461E">
                            <w:r w:rsidRPr="0022461E">
                              <w:t xml:space="preserve">In November, Brielle </w:t>
                            </w:r>
                            <w:proofErr w:type="spellStart"/>
                            <w:r w:rsidRPr="0022461E">
                              <w:t>Cayer</w:t>
                            </w:r>
                            <w:proofErr w:type="spellEnd"/>
                            <w:r w:rsidRPr="0022461E">
                              <w:t xml:space="preserve">, a junior at Fordham University joined us to talk about securing internships in college, travelling independently in a big city using public transportation and her social experience with hiding her visual impairment. Thank you, Brielle, for sharing your amazing experiences. </w:t>
                            </w:r>
                          </w:p>
                          <w:p w14:paraId="35513CA0" w14:textId="77777777" w:rsidR="00C20305" w:rsidRDefault="00C20305" w:rsidP="0022461E"/>
                          <w:p w14:paraId="1071841D" w14:textId="4B6C6117" w:rsidR="0022461E" w:rsidRPr="0022461E" w:rsidRDefault="0022461E" w:rsidP="0022461E">
                            <w:r w:rsidRPr="0022461E">
                              <w:t>All session</w:t>
                            </w:r>
                            <w:r w:rsidR="00475751">
                              <w:t>s</w:t>
                            </w:r>
                            <w:r w:rsidRPr="0022461E">
                              <w:t xml:space="preserve"> will begin at 4pm through the Windows platform T</w:t>
                            </w:r>
                            <w:r w:rsidR="00375802">
                              <w:t>eam</w:t>
                            </w:r>
                            <w:r w:rsidRPr="0022461E">
                              <w:t xml:space="preserve">s. If interested in registering email </w:t>
                            </w:r>
                            <w:hyperlink r:id="rId30" w:history="1">
                              <w:r w:rsidRPr="0022461E">
                                <w:rPr>
                                  <w:rStyle w:val="Hyperlink"/>
                                  <w:rFonts w:ascii="Arial" w:hAnsi="Arial" w:cs="Arial"/>
                                </w:rPr>
                                <w:t>patricia.leonard@ct.gov</w:t>
                              </w:r>
                            </w:hyperlink>
                            <w:r w:rsidRPr="0022461E">
                              <w:t>.</w:t>
                            </w:r>
                          </w:p>
                          <w:p w14:paraId="6DE60687" w14:textId="77777777" w:rsidR="0022461E" w:rsidRPr="0022461E" w:rsidRDefault="0022461E" w:rsidP="0022461E"/>
                          <w:p w14:paraId="74656241" w14:textId="2BA2FD7D" w:rsidR="00EE359B" w:rsidRDefault="00EE3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4377" id="_x0000_s1029" type="#_x0000_t202" style="position:absolute;margin-left:-4pt;margin-top:1.5pt;width:545pt;height:4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" strokecolor="#548dd4 [1951]" strokeweight="3pt">
                <v:textbox>
                  <w:txbxContent>
                    <w:p w14:paraId="5BEB2124" w14:textId="77777777" w:rsidR="0022461E" w:rsidRDefault="0022461E" w:rsidP="0022461E">
                      <w:pPr>
                        <w:rPr>
                          <w:sz w:val="28"/>
                          <w:szCs w:val="28"/>
                        </w:rPr>
                      </w:pPr>
                    </w:p>
                    <w:p w14:paraId="078B7D38" w14:textId="50044E92" w:rsidR="0022461E" w:rsidRPr="0022461E" w:rsidRDefault="0022461E" w:rsidP="00AF4437">
                      <w:pPr>
                        <w:jc w:val="center"/>
                        <w:rPr>
                          <w:sz w:val="40"/>
                          <w:szCs w:val="40"/>
                        </w:rPr>
                      </w:pPr>
                      <w:r>
                        <w:rPr>
                          <w:sz w:val="40"/>
                          <w:szCs w:val="40"/>
                        </w:rPr>
                        <w:t>Leap into Life</w:t>
                      </w:r>
                      <w:r w:rsidR="00C20305">
                        <w:rPr>
                          <w:sz w:val="40"/>
                          <w:szCs w:val="40"/>
                        </w:rPr>
                        <w:t xml:space="preserve"> Events</w:t>
                      </w:r>
                    </w:p>
                    <w:p w14:paraId="3FB17714" w14:textId="77777777" w:rsidR="0022461E" w:rsidRDefault="0022461E" w:rsidP="0022461E">
                      <w:pPr>
                        <w:rPr>
                          <w:sz w:val="28"/>
                          <w:szCs w:val="28"/>
                        </w:rPr>
                      </w:pPr>
                    </w:p>
                    <w:p w14:paraId="327709BD" w14:textId="77777777" w:rsidR="00C20305" w:rsidRDefault="0022461E" w:rsidP="0022461E">
                      <w:r w:rsidRPr="0022461E">
                        <w:t>Leap into Life, BESB’s transition program</w:t>
                      </w:r>
                      <w:r>
                        <w:t>,</w:t>
                      </w:r>
                      <w:r w:rsidRPr="0022461E">
                        <w:t xml:space="preserve"> is offering a monthly mentor workshop for high school students transitioning to college.  </w:t>
                      </w:r>
                    </w:p>
                    <w:p w14:paraId="4E0E494B" w14:textId="77777777" w:rsidR="00C20305" w:rsidRDefault="00C20305" w:rsidP="0022461E"/>
                    <w:p w14:paraId="2739D062" w14:textId="78F4A47F" w:rsidR="0022461E" w:rsidRPr="0022461E" w:rsidRDefault="0022461E" w:rsidP="0022461E">
                      <w:r w:rsidRPr="0022461E">
                        <w:t>January 20</w:t>
                      </w:r>
                      <w:r w:rsidRPr="0022461E">
                        <w:rPr>
                          <w:vertAlign w:val="superscript"/>
                        </w:rPr>
                        <w:t>th</w:t>
                      </w:r>
                      <w:r w:rsidRPr="0022461E">
                        <w:t xml:space="preserve"> Ally Cates will share her experiences with her furry friend, Jefferson</w:t>
                      </w:r>
                      <w:r w:rsidR="004806AF">
                        <w:t xml:space="preserve"> i</w:t>
                      </w:r>
                      <w:r w:rsidRPr="0022461E">
                        <w:t>n her presentation, “A Tail of Independence</w:t>
                      </w:r>
                      <w:r w:rsidR="002F2C6E">
                        <w:t>.”</w:t>
                      </w:r>
                      <w:r w:rsidRPr="0022461E">
                        <w:t xml:space="preserve"> </w:t>
                      </w:r>
                    </w:p>
                    <w:p w14:paraId="4FE00078" w14:textId="77777777" w:rsidR="00C20305" w:rsidRDefault="00C20305" w:rsidP="0022461E"/>
                    <w:p w14:paraId="6FFC0342" w14:textId="441C6B4B" w:rsidR="0022461E" w:rsidRPr="0022461E" w:rsidRDefault="0022461E" w:rsidP="0022461E">
                      <w:r w:rsidRPr="0022461E">
                        <w:t>February 18</w:t>
                      </w:r>
                      <w:r w:rsidRPr="0022461E">
                        <w:rPr>
                          <w:vertAlign w:val="superscript"/>
                        </w:rPr>
                        <w:t>th</w:t>
                      </w:r>
                      <w:r w:rsidR="00697EF9">
                        <w:t xml:space="preserve"> </w:t>
                      </w:r>
                      <w:r w:rsidRPr="0022461E">
                        <w:t>Gannon Olson is working on his Master’s in Education at Spring College. He will present</w:t>
                      </w:r>
                      <w:r w:rsidR="00A32895">
                        <w:t xml:space="preserve"> on</w:t>
                      </w:r>
                      <w:r w:rsidRPr="0022461E">
                        <w:t xml:space="preserve"> how to “Advocate for Thyself: How </w:t>
                      </w:r>
                      <w:r w:rsidR="000069D1">
                        <w:t>t</w:t>
                      </w:r>
                      <w:r w:rsidRPr="0022461E">
                        <w:t>o Be Successful in College</w:t>
                      </w:r>
                      <w:r w:rsidR="002F2C6E">
                        <w:t>.”</w:t>
                      </w:r>
                      <w:r w:rsidRPr="0022461E">
                        <w:t xml:space="preserve"> </w:t>
                      </w:r>
                    </w:p>
                    <w:p w14:paraId="692D6B29" w14:textId="77777777" w:rsidR="00C20305" w:rsidRDefault="00C20305" w:rsidP="0022461E"/>
                    <w:p w14:paraId="3215FC01" w14:textId="27A7BDE9" w:rsidR="0022461E" w:rsidRPr="0022461E" w:rsidRDefault="0022461E" w:rsidP="0022461E">
                      <w:r w:rsidRPr="0022461E">
                        <w:t xml:space="preserve">In November, Brielle </w:t>
                      </w:r>
                      <w:proofErr w:type="spellStart"/>
                      <w:r w:rsidRPr="0022461E">
                        <w:t>Cayer</w:t>
                      </w:r>
                      <w:proofErr w:type="spellEnd"/>
                      <w:r w:rsidRPr="0022461E">
                        <w:t xml:space="preserve">, a junior at Fordham University joined us to talk about securing internships in college, travelling independently in a big city using public transportation and her social experience with hiding her visual impairment. Thank you, Brielle, for sharing your amazing experiences. </w:t>
                      </w:r>
                    </w:p>
                    <w:p w14:paraId="35513CA0" w14:textId="77777777" w:rsidR="00C20305" w:rsidRDefault="00C20305" w:rsidP="0022461E"/>
                    <w:p w14:paraId="1071841D" w14:textId="4B6C6117" w:rsidR="0022461E" w:rsidRPr="0022461E" w:rsidRDefault="0022461E" w:rsidP="0022461E">
                      <w:r w:rsidRPr="0022461E">
                        <w:t>All session</w:t>
                      </w:r>
                      <w:r w:rsidR="00475751">
                        <w:t>s</w:t>
                      </w:r>
                      <w:r w:rsidRPr="0022461E">
                        <w:t xml:space="preserve"> will begin at 4pm through the Windows platform T</w:t>
                      </w:r>
                      <w:r w:rsidR="00375802">
                        <w:t>eam</w:t>
                      </w:r>
                      <w:r w:rsidRPr="0022461E">
                        <w:t xml:space="preserve">s. If interested in registering email </w:t>
                      </w:r>
                      <w:hyperlink r:id="rId31" w:history="1">
                        <w:r w:rsidRPr="0022461E">
                          <w:rPr>
                            <w:rStyle w:val="Hyperlink"/>
                            <w:rFonts w:ascii="Arial" w:hAnsi="Arial" w:cs="Arial"/>
                          </w:rPr>
                          <w:t>patricia.leonard@ct.gov</w:t>
                        </w:r>
                      </w:hyperlink>
                      <w:r w:rsidRPr="0022461E">
                        <w:t>.</w:t>
                      </w:r>
                    </w:p>
                    <w:p w14:paraId="6DE60687" w14:textId="77777777" w:rsidR="0022461E" w:rsidRPr="0022461E" w:rsidRDefault="0022461E" w:rsidP="0022461E"/>
                    <w:p w14:paraId="74656241" w14:textId="2BA2FD7D" w:rsidR="00EE359B" w:rsidRDefault="00EE359B"/>
                  </w:txbxContent>
                </v:textbox>
                <w10:wrap type="square"/>
              </v:shape>
            </w:pict>
          </mc:Fallback>
        </mc:AlternateContent>
      </w:r>
    </w:p>
    <w:p w14:paraId="22086A09" w14:textId="6F87DDD5" w:rsidR="0020567C" w:rsidRDefault="00550AC8" w:rsidP="000C12F5">
      <w:pPr>
        <w:jc w:val="center"/>
        <w:rPr>
          <w:i/>
          <w:iCs/>
          <w:sz w:val="40"/>
          <w:szCs w:val="40"/>
        </w:rPr>
      </w:pPr>
      <w:r w:rsidRPr="0002033E">
        <w:rPr>
          <w:i/>
          <w:iCs/>
          <w:sz w:val="40"/>
          <w:szCs w:val="40"/>
        </w:rPr>
        <w:t>Have you</w:t>
      </w:r>
      <w:r w:rsidR="00EF3BB5" w:rsidRPr="0002033E">
        <w:rPr>
          <w:i/>
          <w:iCs/>
          <w:sz w:val="40"/>
          <w:szCs w:val="40"/>
        </w:rPr>
        <w:t xml:space="preserve"> </w:t>
      </w:r>
      <w:r w:rsidR="004C52C8">
        <w:rPr>
          <w:i/>
          <w:iCs/>
          <w:sz w:val="40"/>
          <w:szCs w:val="40"/>
        </w:rPr>
        <w:t>Heard A</w:t>
      </w:r>
      <w:r w:rsidR="00EF3BB5" w:rsidRPr="0002033E">
        <w:rPr>
          <w:i/>
          <w:iCs/>
          <w:sz w:val="40"/>
          <w:szCs w:val="40"/>
        </w:rPr>
        <w:t>bout APH Connect Center</w:t>
      </w:r>
      <w:r w:rsidR="00AC00B2">
        <w:rPr>
          <w:i/>
          <w:iCs/>
          <w:sz w:val="40"/>
          <w:szCs w:val="40"/>
        </w:rPr>
        <w:t>?</w:t>
      </w:r>
    </w:p>
    <w:p w14:paraId="646A03A4" w14:textId="77777777" w:rsidR="000777E0" w:rsidRDefault="000777E0" w:rsidP="008E006B"/>
    <w:p w14:paraId="712FF368" w14:textId="521A9F2A" w:rsidR="008E006B" w:rsidRPr="008E006B" w:rsidRDefault="008E006B" w:rsidP="008E006B">
      <w:r>
        <w:t xml:space="preserve">APH Connect Center </w:t>
      </w:r>
      <w:r w:rsidR="009C7ABF">
        <w:t>is</w:t>
      </w:r>
      <w:r>
        <w:t xml:space="preserve"> a suite of </w:t>
      </w:r>
      <w:r w:rsidR="00A747FF">
        <w:t>sites and services for people with visual impairments and their families. They include:</w:t>
      </w:r>
      <w:r w:rsidR="00CB45AA">
        <w:t xml:space="preserve"> Family Connect</w:t>
      </w:r>
      <w:r w:rsidR="00FA029B">
        <w:t xml:space="preserve"> -</w:t>
      </w:r>
      <w:r w:rsidR="00A747FF" w:rsidRPr="00A747FF">
        <w:rPr>
          <w:rFonts w:ascii="Helvetica" w:hAnsi="Helvetica" w:cs="Helvetica"/>
          <w:color w:val="000000"/>
          <w:spacing w:val="2"/>
          <w:shd w:val="clear" w:color="auto" w:fill="FFFFFF"/>
        </w:rPr>
        <w:t xml:space="preserve"> a place parents and professionals can get support and advice on raising or teaching a child with a visual impairment</w:t>
      </w:r>
      <w:r w:rsidR="00CB45AA">
        <w:rPr>
          <w:rFonts w:ascii="Helvetica" w:hAnsi="Helvetica" w:cs="Helvetica"/>
          <w:color w:val="000000"/>
          <w:spacing w:val="2"/>
          <w:shd w:val="clear" w:color="auto" w:fill="FFFFFF"/>
        </w:rPr>
        <w:t>, as well as Vision Aware for adults and Career Connect for job seekers! Check out all the new offerings at the link below:</w:t>
      </w:r>
    </w:p>
    <w:p w14:paraId="5222D09D" w14:textId="77777777" w:rsidR="00AF4437" w:rsidRDefault="00AF4437" w:rsidP="0024103D"/>
    <w:p w14:paraId="4904D11B" w14:textId="6C7DCB7B" w:rsidR="00550AC8" w:rsidRDefault="00B7391F" w:rsidP="0024103D">
      <w:pPr>
        <w:rPr>
          <w:rStyle w:val="Hyperlink"/>
          <w:rFonts w:ascii="Arial" w:hAnsi="Arial" w:cs="Arial"/>
        </w:rPr>
      </w:pPr>
      <w:hyperlink r:id="rId32" w:history="1">
        <w:r w:rsidR="00AF4437" w:rsidRPr="00074274">
          <w:rPr>
            <w:rStyle w:val="Hyperlink"/>
            <w:rFonts w:ascii="Arial" w:hAnsi="Arial" w:cs="Arial"/>
          </w:rPr>
          <w:t>https://www.aph.org/aph-connectcenter-revamped-and-making-a-difference/</w:t>
        </w:r>
      </w:hyperlink>
    </w:p>
    <w:p w14:paraId="39BD16A5" w14:textId="77777777" w:rsidR="000777E0" w:rsidRDefault="000777E0" w:rsidP="0024103D"/>
    <w:p w14:paraId="613B3B26" w14:textId="77777777" w:rsidR="000777E0" w:rsidRDefault="000777E0" w:rsidP="00EC2587">
      <w:pPr>
        <w:jc w:val="center"/>
        <w:rPr>
          <w:sz w:val="40"/>
          <w:szCs w:val="40"/>
        </w:rPr>
      </w:pPr>
    </w:p>
    <w:p w14:paraId="5779D503" w14:textId="38591731" w:rsidR="00F100AF" w:rsidRDefault="00F100AF" w:rsidP="00EC2587">
      <w:pPr>
        <w:jc w:val="center"/>
        <w:rPr>
          <w:sz w:val="40"/>
          <w:szCs w:val="40"/>
        </w:rPr>
      </w:pPr>
      <w:r w:rsidRPr="00EC2587">
        <w:rPr>
          <w:sz w:val="40"/>
          <w:szCs w:val="40"/>
        </w:rPr>
        <w:lastRenderedPageBreak/>
        <w:t>Remote Learning Tips for Student</w:t>
      </w:r>
      <w:r w:rsidR="00EC2587">
        <w:rPr>
          <w:sz w:val="40"/>
          <w:szCs w:val="40"/>
        </w:rPr>
        <w:t>s</w:t>
      </w:r>
      <w:r w:rsidRPr="00EC2587">
        <w:rPr>
          <w:sz w:val="40"/>
          <w:szCs w:val="40"/>
        </w:rPr>
        <w:t xml:space="preserve"> with CVI</w:t>
      </w:r>
    </w:p>
    <w:p w14:paraId="4DD0279E" w14:textId="77777777" w:rsidR="00EC2587" w:rsidRPr="00EC2587" w:rsidRDefault="00EC2587" w:rsidP="00EC2587">
      <w:pPr>
        <w:jc w:val="center"/>
        <w:rPr>
          <w:sz w:val="40"/>
          <w:szCs w:val="40"/>
        </w:rPr>
      </w:pPr>
    </w:p>
    <w:p w14:paraId="77EDA6A8" w14:textId="4F07B2AB" w:rsidR="00F100AF" w:rsidRDefault="00F100AF" w:rsidP="00F100AF">
      <w:r w:rsidRPr="00C9570F">
        <w:t>A remote learning model can make access more challenging</w:t>
      </w:r>
      <w:r w:rsidR="005A4779">
        <w:t xml:space="preserve"> than usual for students with CVI</w:t>
      </w:r>
      <w:r w:rsidRPr="00C9570F">
        <w:t xml:space="preserve">. Here are some tips </w:t>
      </w:r>
      <w:r w:rsidR="007650EA">
        <w:t xml:space="preserve">for each Phase of CVI </w:t>
      </w:r>
      <w:r w:rsidRPr="00C9570F">
        <w:t xml:space="preserve">to help your child stay more engaged in the remote learning process. </w:t>
      </w:r>
    </w:p>
    <w:p w14:paraId="755E16FF" w14:textId="77777777" w:rsidR="00F10220" w:rsidRDefault="00F10220" w:rsidP="00F100AF"/>
    <w:p w14:paraId="731F81AD" w14:textId="114D4A59" w:rsidR="00F100AF" w:rsidRPr="00C9570F" w:rsidRDefault="00F100AF" w:rsidP="00F100AF">
      <w:r w:rsidRPr="00C9570F">
        <w:t xml:space="preserve">Phase 1: What’s happening? </w:t>
      </w:r>
      <w:r w:rsidR="00D31DFC">
        <w:t>Your</w:t>
      </w:r>
      <w:r w:rsidRPr="00C9570F">
        <w:t xml:space="preserve"> child is learning to use vision.  </w:t>
      </w:r>
      <w:r w:rsidR="00FD011F">
        <w:t xml:space="preserve">Your child </w:t>
      </w:r>
      <w:r w:rsidRPr="00C9570F">
        <w:t xml:space="preserve">relies on </w:t>
      </w:r>
      <w:r w:rsidR="00170C54">
        <w:t>simple</w:t>
      </w:r>
      <w:r w:rsidRPr="00C9570F">
        <w:t xml:space="preserve"> attributes and movement of real objects to engage the vision.</w:t>
      </w:r>
    </w:p>
    <w:p w14:paraId="1ABEB36D" w14:textId="3F89AF17" w:rsidR="00F100AF" w:rsidRPr="00F100AF" w:rsidRDefault="00F100AF" w:rsidP="00F100AF">
      <w:pPr>
        <w:pStyle w:val="ListParagraph"/>
        <w:numPr>
          <w:ilvl w:val="0"/>
          <w:numId w:val="31"/>
        </w:numPr>
        <w:spacing w:after="160" w:line="259" w:lineRule="auto"/>
        <w:contextualSpacing/>
        <w:rPr>
          <w:rFonts w:ascii="Arial" w:hAnsi="Arial" w:cs="Arial"/>
          <w:b/>
          <w:bCs/>
          <w:sz w:val="32"/>
          <w:szCs w:val="32"/>
        </w:rPr>
      </w:pPr>
      <w:r w:rsidRPr="00F100AF">
        <w:rPr>
          <w:rFonts w:ascii="Arial" w:hAnsi="Arial" w:cs="Arial"/>
          <w:b/>
          <w:bCs/>
          <w:sz w:val="32"/>
          <w:szCs w:val="32"/>
        </w:rPr>
        <w:t>Limit auditory distractions by turning off the television and making sure that siblings</w:t>
      </w:r>
      <w:r w:rsidR="00522025">
        <w:rPr>
          <w:rFonts w:ascii="Arial" w:hAnsi="Arial" w:cs="Arial"/>
          <w:b/>
          <w:bCs/>
          <w:sz w:val="32"/>
          <w:szCs w:val="32"/>
        </w:rPr>
        <w:t>’</w:t>
      </w:r>
      <w:r w:rsidRPr="00F100AF">
        <w:rPr>
          <w:rFonts w:ascii="Arial" w:hAnsi="Arial" w:cs="Arial"/>
          <w:b/>
          <w:bCs/>
          <w:sz w:val="32"/>
          <w:szCs w:val="32"/>
        </w:rPr>
        <w:t xml:space="preserve"> school calls/videos are not able to be heard.  If you use a shared learning space, consider headphones or earbuds for others.</w:t>
      </w:r>
    </w:p>
    <w:p w14:paraId="20F60D87" w14:textId="344EDE9F" w:rsidR="00F100AF" w:rsidRPr="00F100AF" w:rsidRDefault="00F100AF" w:rsidP="00F100AF">
      <w:pPr>
        <w:pStyle w:val="ListParagraph"/>
        <w:numPr>
          <w:ilvl w:val="0"/>
          <w:numId w:val="31"/>
        </w:numPr>
        <w:spacing w:after="160" w:line="259" w:lineRule="auto"/>
        <w:contextualSpacing/>
        <w:rPr>
          <w:rFonts w:ascii="Arial" w:hAnsi="Arial" w:cs="Arial"/>
          <w:b/>
          <w:bCs/>
          <w:sz w:val="32"/>
          <w:szCs w:val="32"/>
        </w:rPr>
      </w:pPr>
      <w:r w:rsidRPr="00F100AF">
        <w:rPr>
          <w:rFonts w:ascii="Arial" w:hAnsi="Arial" w:cs="Arial"/>
          <w:b/>
          <w:bCs/>
          <w:sz w:val="32"/>
          <w:szCs w:val="32"/>
        </w:rPr>
        <w:t xml:space="preserve">Reduce visual clutter and complexity.  Always consider the background of any visual target and make it as simple as possible. Put your head where you would like your child’s head to be.  Stay there for a quiet minute.  </w:t>
      </w:r>
      <w:r w:rsidR="00B37122">
        <w:rPr>
          <w:rFonts w:ascii="Arial" w:hAnsi="Arial" w:cs="Arial"/>
          <w:b/>
          <w:bCs/>
          <w:sz w:val="32"/>
          <w:szCs w:val="32"/>
        </w:rPr>
        <w:t>Is there too much other information competing for your child’s attention?</w:t>
      </w:r>
    </w:p>
    <w:p w14:paraId="52D9406A" w14:textId="77777777" w:rsidR="00F10220" w:rsidRDefault="00F100AF" w:rsidP="00F100AF">
      <w:pPr>
        <w:pStyle w:val="ListParagraph"/>
        <w:numPr>
          <w:ilvl w:val="0"/>
          <w:numId w:val="31"/>
        </w:numPr>
        <w:spacing w:after="160" w:line="259" w:lineRule="auto"/>
        <w:contextualSpacing/>
        <w:rPr>
          <w:rFonts w:ascii="Arial" w:hAnsi="Arial" w:cs="Arial"/>
          <w:b/>
          <w:bCs/>
          <w:sz w:val="32"/>
          <w:szCs w:val="32"/>
        </w:rPr>
      </w:pPr>
      <w:r w:rsidRPr="00F100AF">
        <w:rPr>
          <w:rFonts w:ascii="Arial" w:hAnsi="Arial" w:cs="Arial"/>
          <w:b/>
          <w:bCs/>
          <w:sz w:val="32"/>
          <w:szCs w:val="32"/>
        </w:rPr>
        <w:t>Try to find space with minimal background movement</w:t>
      </w:r>
      <w:r w:rsidR="002B611B">
        <w:rPr>
          <w:rFonts w:ascii="Arial" w:hAnsi="Arial" w:cs="Arial"/>
          <w:b/>
          <w:bCs/>
          <w:sz w:val="32"/>
          <w:szCs w:val="32"/>
        </w:rPr>
        <w:t>.</w:t>
      </w:r>
      <w:r w:rsidRPr="00F100AF">
        <w:rPr>
          <w:rFonts w:ascii="Arial" w:hAnsi="Arial" w:cs="Arial"/>
          <w:b/>
          <w:bCs/>
          <w:sz w:val="32"/>
          <w:szCs w:val="32"/>
        </w:rPr>
        <w:t xml:space="preserve"> </w:t>
      </w:r>
      <w:r w:rsidR="002B611B">
        <w:rPr>
          <w:rFonts w:ascii="Arial" w:hAnsi="Arial" w:cs="Arial"/>
          <w:b/>
          <w:bCs/>
          <w:sz w:val="32"/>
          <w:szCs w:val="32"/>
        </w:rPr>
        <w:t>A</w:t>
      </w:r>
      <w:r w:rsidRPr="00F100AF">
        <w:rPr>
          <w:rFonts w:ascii="Arial" w:hAnsi="Arial" w:cs="Arial"/>
          <w:b/>
          <w:bCs/>
          <w:sz w:val="32"/>
          <w:szCs w:val="32"/>
        </w:rPr>
        <w:t>void</w:t>
      </w:r>
      <w:r w:rsidR="002B611B">
        <w:rPr>
          <w:rFonts w:ascii="Arial" w:hAnsi="Arial" w:cs="Arial"/>
          <w:b/>
          <w:bCs/>
          <w:sz w:val="32"/>
          <w:szCs w:val="32"/>
        </w:rPr>
        <w:t xml:space="preserve"> </w:t>
      </w:r>
      <w:r w:rsidRPr="00F100AF">
        <w:rPr>
          <w:rFonts w:ascii="Arial" w:hAnsi="Arial" w:cs="Arial"/>
          <w:b/>
          <w:bCs/>
          <w:sz w:val="32"/>
          <w:szCs w:val="32"/>
        </w:rPr>
        <w:t xml:space="preserve">things such as people, pets, or </w:t>
      </w:r>
      <w:r w:rsidR="002B611B">
        <w:rPr>
          <w:rFonts w:ascii="Arial" w:hAnsi="Arial" w:cs="Arial"/>
          <w:b/>
          <w:bCs/>
          <w:sz w:val="32"/>
          <w:szCs w:val="32"/>
        </w:rPr>
        <w:t xml:space="preserve">even </w:t>
      </w:r>
      <w:r w:rsidRPr="00F100AF">
        <w:rPr>
          <w:rFonts w:ascii="Arial" w:hAnsi="Arial" w:cs="Arial"/>
          <w:b/>
          <w:bCs/>
          <w:sz w:val="32"/>
          <w:szCs w:val="32"/>
        </w:rPr>
        <w:t xml:space="preserve">leaves. Just as movement of visual targets may help attract visual attention, movement of non-targets can distract the child’s attention. </w:t>
      </w:r>
    </w:p>
    <w:p w14:paraId="18B82283" w14:textId="055CB987" w:rsidR="00F100AF" w:rsidRPr="00F10220" w:rsidRDefault="00F100AF" w:rsidP="00F10220">
      <w:pPr>
        <w:spacing w:after="160" w:line="259" w:lineRule="auto"/>
        <w:ind w:left="360"/>
        <w:contextualSpacing/>
      </w:pPr>
      <w:r w:rsidRPr="00C9570F">
        <w:t xml:space="preserve">Phase 2: What’s happening now? </w:t>
      </w:r>
      <w:r w:rsidR="00605603">
        <w:t>Your</w:t>
      </w:r>
      <w:r w:rsidRPr="00C9570F">
        <w:t xml:space="preserve"> child is beginning to integrate vision with function. In this phase, </w:t>
      </w:r>
      <w:r w:rsidR="00FD011F">
        <w:t>your child</w:t>
      </w:r>
      <w:r w:rsidR="00323FF4">
        <w:t xml:space="preserve"> </w:t>
      </w:r>
      <w:r w:rsidRPr="00C9570F">
        <w:t>is moving</w:t>
      </w:r>
      <w:r w:rsidR="00BB46CD">
        <w:t xml:space="preserve"> </w:t>
      </w:r>
      <w:r w:rsidRPr="00C9570F">
        <w:t>toward</w:t>
      </w:r>
      <w:r w:rsidR="00BB46CD">
        <w:t>s</w:t>
      </w:r>
      <w:r w:rsidRPr="00C9570F">
        <w:t xml:space="preserve"> using vision to make things happen! </w:t>
      </w:r>
    </w:p>
    <w:p w14:paraId="6B10BD13" w14:textId="56120901" w:rsidR="00F100AF" w:rsidRPr="00F100AF" w:rsidRDefault="00F100AF" w:rsidP="00F100AF">
      <w:pPr>
        <w:pStyle w:val="ListParagraph"/>
        <w:numPr>
          <w:ilvl w:val="0"/>
          <w:numId w:val="32"/>
        </w:numPr>
        <w:spacing w:after="160" w:line="259" w:lineRule="auto"/>
        <w:contextualSpacing/>
        <w:rPr>
          <w:rFonts w:ascii="Arial" w:hAnsi="Arial" w:cs="Arial"/>
          <w:b/>
          <w:bCs/>
          <w:sz w:val="32"/>
          <w:szCs w:val="32"/>
        </w:rPr>
      </w:pPr>
      <w:r w:rsidRPr="00F100AF">
        <w:rPr>
          <w:rFonts w:ascii="Arial" w:hAnsi="Arial" w:cs="Arial"/>
          <w:b/>
          <w:bCs/>
          <w:sz w:val="32"/>
          <w:szCs w:val="32"/>
        </w:rPr>
        <w:t xml:space="preserve">If your child has just started to reach </w:t>
      </w:r>
      <w:r w:rsidR="00FE662E">
        <w:rPr>
          <w:rFonts w:ascii="Arial" w:hAnsi="Arial" w:cs="Arial"/>
          <w:b/>
          <w:bCs/>
          <w:sz w:val="32"/>
          <w:szCs w:val="32"/>
        </w:rPr>
        <w:t>for</w:t>
      </w:r>
      <w:r w:rsidRPr="00F100AF">
        <w:rPr>
          <w:rFonts w:ascii="Arial" w:hAnsi="Arial" w:cs="Arial"/>
          <w:b/>
          <w:bCs/>
          <w:sz w:val="32"/>
          <w:szCs w:val="32"/>
        </w:rPr>
        <w:t xml:space="preserve"> and grasp objects, consider wrapping mylar </w:t>
      </w:r>
      <w:r w:rsidR="008E1176">
        <w:rPr>
          <w:rFonts w:ascii="Arial" w:hAnsi="Arial" w:cs="Arial"/>
          <w:b/>
          <w:bCs/>
          <w:sz w:val="32"/>
          <w:szCs w:val="32"/>
        </w:rPr>
        <w:t>of</w:t>
      </w:r>
      <w:r w:rsidRPr="00F100AF">
        <w:rPr>
          <w:rFonts w:ascii="Arial" w:hAnsi="Arial" w:cs="Arial"/>
          <w:b/>
          <w:bCs/>
          <w:sz w:val="32"/>
          <w:szCs w:val="32"/>
        </w:rPr>
        <w:t xml:space="preserve"> your child’s preferred color around the object which they intend to hold. For example, wrap your child’s toothbrush or spoon handle in red mylar. This will make it easier for the child to fixate on the target while using visually guided reach to grasp it. </w:t>
      </w:r>
    </w:p>
    <w:p w14:paraId="374BE7DA" w14:textId="381C0FE6" w:rsidR="00F100AF" w:rsidRPr="003A0AB6" w:rsidRDefault="00F100AF" w:rsidP="00AF4437">
      <w:pPr>
        <w:pStyle w:val="ListParagraph"/>
        <w:numPr>
          <w:ilvl w:val="0"/>
          <w:numId w:val="32"/>
        </w:numPr>
        <w:spacing w:after="160" w:line="259" w:lineRule="auto"/>
        <w:contextualSpacing/>
        <w:rPr>
          <w:rStyle w:val="Hyperlink"/>
          <w:rFonts w:ascii="Arial" w:hAnsi="Arial" w:cs="Arial"/>
          <w:b/>
          <w:bCs/>
          <w:color w:val="auto"/>
          <w:sz w:val="32"/>
          <w:szCs w:val="32"/>
          <w:u w:val="none"/>
        </w:rPr>
      </w:pPr>
      <w:r w:rsidRPr="00F100AF">
        <w:rPr>
          <w:rFonts w:ascii="Arial" w:hAnsi="Arial" w:cs="Arial"/>
          <w:b/>
          <w:bCs/>
          <w:sz w:val="32"/>
          <w:szCs w:val="32"/>
        </w:rPr>
        <w:t xml:space="preserve">Is your child becoming more comfortable with integrating auditory and visual stimuli? This </w:t>
      </w:r>
      <w:r w:rsidR="00E12688" w:rsidRPr="00F100AF">
        <w:rPr>
          <w:rFonts w:ascii="Arial" w:hAnsi="Arial" w:cs="Arial"/>
          <w:b/>
          <w:bCs/>
          <w:sz w:val="32"/>
          <w:szCs w:val="32"/>
        </w:rPr>
        <w:t>YouTube</w:t>
      </w:r>
      <w:r w:rsidRPr="00F100AF">
        <w:rPr>
          <w:rFonts w:ascii="Arial" w:hAnsi="Arial" w:cs="Arial"/>
          <w:b/>
          <w:bCs/>
          <w:sz w:val="32"/>
          <w:szCs w:val="32"/>
        </w:rPr>
        <w:t xml:space="preserve"> channel has books which are read aloud and </w:t>
      </w:r>
      <w:r w:rsidR="00C575C4">
        <w:rPr>
          <w:rFonts w:ascii="Arial" w:hAnsi="Arial" w:cs="Arial"/>
          <w:b/>
          <w:bCs/>
          <w:sz w:val="32"/>
          <w:szCs w:val="32"/>
        </w:rPr>
        <w:t>nicely</w:t>
      </w:r>
      <w:r w:rsidRPr="00F100AF">
        <w:rPr>
          <w:rFonts w:ascii="Arial" w:hAnsi="Arial" w:cs="Arial"/>
          <w:b/>
          <w:bCs/>
          <w:sz w:val="32"/>
          <w:szCs w:val="32"/>
        </w:rPr>
        <w:t xml:space="preserve"> adapted for children in </w:t>
      </w:r>
      <w:r w:rsidR="002750E1">
        <w:rPr>
          <w:rFonts w:ascii="Arial" w:hAnsi="Arial" w:cs="Arial"/>
          <w:b/>
          <w:bCs/>
          <w:sz w:val="32"/>
          <w:szCs w:val="32"/>
        </w:rPr>
        <w:t>P</w:t>
      </w:r>
      <w:r w:rsidRPr="00F100AF">
        <w:rPr>
          <w:rFonts w:ascii="Arial" w:hAnsi="Arial" w:cs="Arial"/>
          <w:b/>
          <w:bCs/>
          <w:sz w:val="32"/>
          <w:szCs w:val="32"/>
        </w:rPr>
        <w:t xml:space="preserve">hase 2. </w:t>
      </w:r>
      <w:hyperlink r:id="rId33" w:history="1">
        <w:r w:rsidR="00AF4437" w:rsidRPr="00074274">
          <w:rPr>
            <w:rStyle w:val="Hyperlink"/>
            <w:rFonts w:ascii="Arial" w:hAnsi="Arial" w:cs="Arial"/>
            <w:b/>
            <w:bCs/>
            <w:sz w:val="32"/>
            <w:szCs w:val="32"/>
          </w:rPr>
          <w:t>https://www.youtube.com/channel/UC-wZA4w-_Lz4_N_71vCzXLA/videos</w:t>
        </w:r>
      </w:hyperlink>
    </w:p>
    <w:p w14:paraId="760A64CB" w14:textId="49E93D4F" w:rsidR="00F100AF" w:rsidRDefault="00F100AF" w:rsidP="00F100AF">
      <w:pPr>
        <w:rPr>
          <w:color w:val="000000"/>
        </w:rPr>
      </w:pPr>
      <w:r w:rsidRPr="00C9570F">
        <w:rPr>
          <w:color w:val="000000"/>
        </w:rPr>
        <w:t xml:space="preserve">Phase 3: What’s happening now? </w:t>
      </w:r>
      <w:r w:rsidR="006B1000">
        <w:rPr>
          <w:color w:val="000000"/>
        </w:rPr>
        <w:t>Your</w:t>
      </w:r>
      <w:r>
        <w:rPr>
          <w:color w:val="000000"/>
        </w:rPr>
        <w:t xml:space="preserve"> child is using vision as </w:t>
      </w:r>
      <w:r w:rsidR="00FD011F">
        <w:rPr>
          <w:color w:val="000000"/>
        </w:rPr>
        <w:t>the</w:t>
      </w:r>
      <w:r>
        <w:rPr>
          <w:color w:val="000000"/>
        </w:rPr>
        <w:t xml:space="preserve"> most reliable way to gain information about the world. However, </w:t>
      </w:r>
      <w:r w:rsidR="00FD011F">
        <w:rPr>
          <w:color w:val="000000"/>
        </w:rPr>
        <w:t>your child’s</w:t>
      </w:r>
      <w:r w:rsidR="00DB4A3F">
        <w:rPr>
          <w:color w:val="000000"/>
        </w:rPr>
        <w:t xml:space="preserve"> </w:t>
      </w:r>
      <w:r>
        <w:rPr>
          <w:color w:val="000000"/>
        </w:rPr>
        <w:t>ability to access materials and use</w:t>
      </w:r>
      <w:r w:rsidR="00853770">
        <w:rPr>
          <w:color w:val="000000"/>
        </w:rPr>
        <w:t xml:space="preserve"> </w:t>
      </w:r>
      <w:r>
        <w:rPr>
          <w:color w:val="000000"/>
        </w:rPr>
        <w:t xml:space="preserve">vision efficiently without fatigue and stress is dependent on the visual complexity of the educational materials and the environment. </w:t>
      </w:r>
    </w:p>
    <w:p w14:paraId="07C9AE58" w14:textId="59E1FFC5" w:rsidR="00F100AF" w:rsidRPr="00F100AF" w:rsidRDefault="00F100AF" w:rsidP="00F100AF">
      <w:pPr>
        <w:pStyle w:val="ListParagraph"/>
        <w:numPr>
          <w:ilvl w:val="0"/>
          <w:numId w:val="33"/>
        </w:numPr>
        <w:spacing w:after="160" w:line="259" w:lineRule="auto"/>
        <w:contextualSpacing/>
        <w:rPr>
          <w:rFonts w:ascii="Arial" w:hAnsi="Arial" w:cs="Arial"/>
          <w:b/>
          <w:bCs/>
          <w:color w:val="000000"/>
          <w:sz w:val="32"/>
          <w:szCs w:val="32"/>
        </w:rPr>
      </w:pPr>
      <w:r w:rsidRPr="00F100AF">
        <w:rPr>
          <w:rFonts w:ascii="Arial" w:hAnsi="Arial" w:cs="Arial"/>
          <w:b/>
          <w:bCs/>
          <w:color w:val="000000"/>
          <w:sz w:val="32"/>
          <w:szCs w:val="32"/>
        </w:rPr>
        <w:t xml:space="preserve">Partner with your child in creating a workspace that fits his or her visual/sensory needs.  Many children in Phase </w:t>
      </w:r>
      <w:r w:rsidR="00733EC6">
        <w:rPr>
          <w:rFonts w:ascii="Arial" w:hAnsi="Arial" w:cs="Arial"/>
          <w:b/>
          <w:bCs/>
          <w:color w:val="000000"/>
          <w:sz w:val="32"/>
          <w:szCs w:val="32"/>
        </w:rPr>
        <w:t>3</w:t>
      </w:r>
      <w:r w:rsidRPr="00F100AF">
        <w:rPr>
          <w:rFonts w:ascii="Arial" w:hAnsi="Arial" w:cs="Arial"/>
          <w:b/>
          <w:bCs/>
          <w:color w:val="000000"/>
          <w:sz w:val="32"/>
          <w:szCs w:val="32"/>
        </w:rPr>
        <w:t xml:space="preserve"> CVI prefer to work in a quiet environment that is free from visual clutter and unintended sources of movement (such as people walking around). </w:t>
      </w:r>
    </w:p>
    <w:p w14:paraId="5F321D57" w14:textId="04F1E951" w:rsidR="00F100AF" w:rsidRPr="00F100AF" w:rsidRDefault="00F100AF" w:rsidP="00F100AF">
      <w:pPr>
        <w:pStyle w:val="ListParagraph"/>
        <w:numPr>
          <w:ilvl w:val="0"/>
          <w:numId w:val="33"/>
        </w:numPr>
        <w:spacing w:after="160" w:line="259" w:lineRule="auto"/>
        <w:contextualSpacing/>
        <w:rPr>
          <w:rFonts w:ascii="Arial" w:hAnsi="Arial" w:cs="Arial"/>
          <w:b/>
          <w:bCs/>
          <w:color w:val="000000"/>
          <w:sz w:val="32"/>
          <w:szCs w:val="32"/>
        </w:rPr>
      </w:pPr>
      <w:r w:rsidRPr="00F100AF">
        <w:rPr>
          <w:rFonts w:ascii="Arial" w:hAnsi="Arial" w:cs="Arial"/>
          <w:b/>
          <w:bCs/>
          <w:color w:val="000000"/>
          <w:sz w:val="32"/>
          <w:szCs w:val="32"/>
        </w:rPr>
        <w:t>Often, when assessing the visual demands on a child in Phase III, it is important to ask the question, “</w:t>
      </w:r>
      <w:r w:rsidR="00D8246D">
        <w:rPr>
          <w:rFonts w:ascii="Arial" w:hAnsi="Arial" w:cs="Arial"/>
          <w:b/>
          <w:bCs/>
          <w:i/>
          <w:iCs/>
          <w:color w:val="000000"/>
          <w:sz w:val="32"/>
          <w:szCs w:val="32"/>
        </w:rPr>
        <w:t>S</w:t>
      </w:r>
      <w:r w:rsidRPr="00702B82">
        <w:rPr>
          <w:rFonts w:ascii="Arial" w:hAnsi="Arial" w:cs="Arial"/>
          <w:b/>
          <w:bCs/>
          <w:i/>
          <w:iCs/>
          <w:color w:val="000000"/>
          <w:sz w:val="32"/>
          <w:szCs w:val="32"/>
        </w:rPr>
        <w:t>hould</w:t>
      </w:r>
      <w:r w:rsidRPr="00F100AF">
        <w:rPr>
          <w:rFonts w:ascii="Arial" w:hAnsi="Arial" w:cs="Arial"/>
          <w:b/>
          <w:bCs/>
          <w:color w:val="000000"/>
          <w:sz w:val="32"/>
          <w:szCs w:val="32"/>
        </w:rPr>
        <w:t xml:space="preserve"> </w:t>
      </w:r>
      <w:r w:rsidR="00FD011F">
        <w:rPr>
          <w:rFonts w:ascii="Arial" w:hAnsi="Arial" w:cs="Arial"/>
          <w:b/>
          <w:bCs/>
          <w:color w:val="000000"/>
          <w:sz w:val="32"/>
          <w:szCs w:val="32"/>
        </w:rPr>
        <w:t>my child</w:t>
      </w:r>
      <w:r w:rsidRPr="00F100AF">
        <w:rPr>
          <w:rFonts w:ascii="Arial" w:hAnsi="Arial" w:cs="Arial"/>
          <w:b/>
          <w:bCs/>
          <w:color w:val="000000"/>
          <w:sz w:val="32"/>
          <w:szCs w:val="32"/>
        </w:rPr>
        <w:t xml:space="preserve"> do it?” rather than</w:t>
      </w:r>
      <w:r w:rsidR="00D8246D">
        <w:rPr>
          <w:rFonts w:ascii="Arial" w:hAnsi="Arial" w:cs="Arial"/>
          <w:b/>
          <w:bCs/>
          <w:color w:val="000000"/>
          <w:sz w:val="32"/>
          <w:szCs w:val="32"/>
        </w:rPr>
        <w:t>,</w:t>
      </w:r>
      <w:r w:rsidRPr="00F100AF">
        <w:rPr>
          <w:rFonts w:ascii="Arial" w:hAnsi="Arial" w:cs="Arial"/>
          <w:b/>
          <w:bCs/>
          <w:color w:val="000000"/>
          <w:sz w:val="32"/>
          <w:szCs w:val="32"/>
        </w:rPr>
        <w:t xml:space="preserve"> “</w:t>
      </w:r>
      <w:r w:rsidR="00D8246D">
        <w:rPr>
          <w:rFonts w:ascii="Arial" w:hAnsi="Arial" w:cs="Arial"/>
          <w:b/>
          <w:bCs/>
          <w:i/>
          <w:iCs/>
          <w:color w:val="000000"/>
          <w:sz w:val="32"/>
          <w:szCs w:val="32"/>
        </w:rPr>
        <w:t>C</w:t>
      </w:r>
      <w:r w:rsidRPr="00702B82">
        <w:rPr>
          <w:rFonts w:ascii="Arial" w:hAnsi="Arial" w:cs="Arial"/>
          <w:b/>
          <w:bCs/>
          <w:i/>
          <w:iCs/>
          <w:color w:val="000000"/>
          <w:sz w:val="32"/>
          <w:szCs w:val="32"/>
        </w:rPr>
        <w:t xml:space="preserve">an </w:t>
      </w:r>
      <w:r w:rsidR="00FD011F">
        <w:rPr>
          <w:rFonts w:ascii="Arial" w:hAnsi="Arial" w:cs="Arial"/>
          <w:b/>
          <w:bCs/>
          <w:color w:val="000000"/>
          <w:sz w:val="32"/>
          <w:szCs w:val="32"/>
        </w:rPr>
        <w:t>my child</w:t>
      </w:r>
      <w:r w:rsidRPr="00F100AF">
        <w:rPr>
          <w:rFonts w:ascii="Arial" w:hAnsi="Arial" w:cs="Arial"/>
          <w:b/>
          <w:bCs/>
          <w:color w:val="000000"/>
          <w:sz w:val="32"/>
          <w:szCs w:val="32"/>
        </w:rPr>
        <w:t xml:space="preserve"> do it?” Often children in Phase III can push through a visual task and seem okay at the time only to become fatigued and less available for learning </w:t>
      </w:r>
      <w:proofErr w:type="gramStart"/>
      <w:r w:rsidRPr="00F100AF">
        <w:rPr>
          <w:rFonts w:ascii="Arial" w:hAnsi="Arial" w:cs="Arial"/>
          <w:b/>
          <w:bCs/>
          <w:color w:val="000000"/>
          <w:sz w:val="32"/>
          <w:szCs w:val="32"/>
        </w:rPr>
        <w:t>later on</w:t>
      </w:r>
      <w:proofErr w:type="gramEnd"/>
      <w:r w:rsidRPr="00F100AF">
        <w:rPr>
          <w:rFonts w:ascii="Arial" w:hAnsi="Arial" w:cs="Arial"/>
          <w:b/>
          <w:bCs/>
          <w:color w:val="000000"/>
          <w:sz w:val="32"/>
          <w:szCs w:val="32"/>
        </w:rPr>
        <w:t xml:space="preserve">. </w:t>
      </w:r>
    </w:p>
    <w:p w14:paraId="209C755D" w14:textId="5A825448" w:rsidR="00F100AF" w:rsidRPr="00F100AF" w:rsidRDefault="00F100AF" w:rsidP="00F100AF">
      <w:pPr>
        <w:pStyle w:val="ListParagraph"/>
        <w:numPr>
          <w:ilvl w:val="0"/>
          <w:numId w:val="33"/>
        </w:numPr>
        <w:spacing w:after="160" w:line="259" w:lineRule="auto"/>
        <w:contextualSpacing/>
        <w:rPr>
          <w:rFonts w:ascii="Arial" w:hAnsi="Arial" w:cs="Arial"/>
          <w:b/>
          <w:bCs/>
          <w:color w:val="000000"/>
          <w:sz w:val="32"/>
          <w:szCs w:val="32"/>
        </w:rPr>
      </w:pPr>
      <w:r w:rsidRPr="00F100AF">
        <w:rPr>
          <w:rFonts w:ascii="Arial" w:hAnsi="Arial" w:cs="Arial"/>
          <w:b/>
          <w:bCs/>
          <w:color w:val="000000"/>
          <w:sz w:val="32"/>
          <w:szCs w:val="32"/>
        </w:rPr>
        <w:t xml:space="preserve">Teams may need feedback from home to ensure visual accessibility of virtual work.  It is important </w:t>
      </w:r>
      <w:r w:rsidR="00291F59">
        <w:rPr>
          <w:rFonts w:ascii="Arial" w:hAnsi="Arial" w:cs="Arial"/>
          <w:b/>
          <w:bCs/>
          <w:color w:val="000000"/>
          <w:sz w:val="32"/>
          <w:szCs w:val="32"/>
        </w:rPr>
        <w:t xml:space="preserve">that </w:t>
      </w:r>
      <w:r w:rsidRPr="00F100AF">
        <w:rPr>
          <w:rFonts w:ascii="Arial" w:hAnsi="Arial" w:cs="Arial"/>
          <w:b/>
          <w:bCs/>
          <w:color w:val="000000"/>
          <w:sz w:val="32"/>
          <w:szCs w:val="32"/>
        </w:rPr>
        <w:t xml:space="preserve">the work is visually adapted so that it is comfortable for the child, rather than something they need to struggle through. These adaptations may mean one math problem per page instead of 10, a colored-in map of the world rather than a black and white one, extra spacing between lines of text, or real color photographs instead of black and white line drawings.  In general, color-coding, spacing and masking can be very powerful adaptation tools for </w:t>
      </w:r>
      <w:r w:rsidR="00492FEB">
        <w:rPr>
          <w:rFonts w:ascii="Arial" w:hAnsi="Arial" w:cs="Arial"/>
          <w:b/>
          <w:bCs/>
          <w:color w:val="000000"/>
          <w:sz w:val="32"/>
          <w:szCs w:val="32"/>
        </w:rPr>
        <w:t>students</w:t>
      </w:r>
      <w:r w:rsidRPr="00F100AF">
        <w:rPr>
          <w:rFonts w:ascii="Arial" w:hAnsi="Arial" w:cs="Arial"/>
          <w:b/>
          <w:bCs/>
          <w:color w:val="000000"/>
          <w:sz w:val="32"/>
          <w:szCs w:val="32"/>
        </w:rPr>
        <w:t xml:space="preserve"> in Phase </w:t>
      </w:r>
      <w:r w:rsidR="00733EC6">
        <w:rPr>
          <w:rFonts w:ascii="Arial" w:hAnsi="Arial" w:cs="Arial"/>
          <w:b/>
          <w:bCs/>
          <w:color w:val="000000"/>
          <w:sz w:val="32"/>
          <w:szCs w:val="32"/>
        </w:rPr>
        <w:t>3</w:t>
      </w:r>
      <w:r w:rsidRPr="00F100AF">
        <w:rPr>
          <w:rFonts w:ascii="Arial" w:hAnsi="Arial" w:cs="Arial"/>
          <w:b/>
          <w:bCs/>
          <w:color w:val="000000"/>
          <w:sz w:val="32"/>
          <w:szCs w:val="32"/>
        </w:rPr>
        <w:t xml:space="preserve">. </w:t>
      </w:r>
    </w:p>
    <w:p w14:paraId="2D4F33B3" w14:textId="4A834C19" w:rsidR="00F100AF" w:rsidRPr="00F100AF" w:rsidRDefault="00F100AF" w:rsidP="00F100AF">
      <w:pPr>
        <w:pStyle w:val="ListParagraph"/>
        <w:numPr>
          <w:ilvl w:val="0"/>
          <w:numId w:val="33"/>
        </w:numPr>
        <w:spacing w:after="160" w:line="259" w:lineRule="auto"/>
        <w:contextualSpacing/>
        <w:rPr>
          <w:rFonts w:ascii="Arial" w:hAnsi="Arial" w:cs="Arial"/>
          <w:b/>
          <w:bCs/>
          <w:color w:val="000000"/>
          <w:sz w:val="32"/>
          <w:szCs w:val="32"/>
        </w:rPr>
      </w:pPr>
      <w:r w:rsidRPr="00F100AF">
        <w:rPr>
          <w:rFonts w:ascii="Arial" w:hAnsi="Arial" w:cs="Arial"/>
          <w:b/>
          <w:bCs/>
          <w:color w:val="000000"/>
          <w:sz w:val="32"/>
          <w:szCs w:val="32"/>
        </w:rPr>
        <w:t xml:space="preserve">Visual breaks! Many children in Phase </w:t>
      </w:r>
      <w:r w:rsidR="00215530">
        <w:rPr>
          <w:rFonts w:ascii="Arial" w:hAnsi="Arial" w:cs="Arial"/>
          <w:b/>
          <w:bCs/>
          <w:color w:val="000000"/>
          <w:sz w:val="32"/>
          <w:szCs w:val="32"/>
        </w:rPr>
        <w:t>3</w:t>
      </w:r>
      <w:r w:rsidRPr="00F100AF">
        <w:rPr>
          <w:rFonts w:ascii="Arial" w:hAnsi="Arial" w:cs="Arial"/>
          <w:b/>
          <w:bCs/>
          <w:color w:val="000000"/>
          <w:sz w:val="32"/>
          <w:szCs w:val="32"/>
        </w:rPr>
        <w:t xml:space="preserve"> find it critical to take visual breaks when they are engaging in complex visual activities.  These breaks can be scheduled both proactively between complex visual activities, throughout visually complex activities, a</w:t>
      </w:r>
      <w:r w:rsidR="0018228E">
        <w:rPr>
          <w:rFonts w:ascii="Arial" w:hAnsi="Arial" w:cs="Arial"/>
          <w:b/>
          <w:bCs/>
          <w:color w:val="000000"/>
          <w:sz w:val="32"/>
          <w:szCs w:val="32"/>
        </w:rPr>
        <w:t>s well as</w:t>
      </w:r>
      <w:r w:rsidRPr="00F100AF">
        <w:rPr>
          <w:rFonts w:ascii="Arial" w:hAnsi="Arial" w:cs="Arial"/>
          <w:b/>
          <w:bCs/>
          <w:color w:val="000000"/>
          <w:sz w:val="32"/>
          <w:szCs w:val="32"/>
        </w:rPr>
        <w:t xml:space="preserve"> reactively when it seems the child needs a break.  It can also be very effective to involve your child in deciding when to take a visual break and what to do on their break.  Some children enjoy having a menu of pictures, words, or objects that represent activities they can choose during their visual breaks. </w:t>
      </w:r>
    </w:p>
    <w:p w14:paraId="7063B1F4" w14:textId="628DCB91" w:rsidR="00F100AF" w:rsidRPr="00502095" w:rsidRDefault="00F100AF" w:rsidP="00F100AF">
      <w:pPr>
        <w:pStyle w:val="ListParagraph"/>
        <w:numPr>
          <w:ilvl w:val="0"/>
          <w:numId w:val="33"/>
        </w:numPr>
        <w:spacing w:after="160" w:line="259" w:lineRule="auto"/>
        <w:contextualSpacing/>
        <w:rPr>
          <w:rFonts w:ascii="Arial" w:hAnsi="Arial" w:cs="Arial"/>
          <w:b/>
          <w:bCs/>
          <w:color w:val="000000"/>
          <w:sz w:val="32"/>
          <w:szCs w:val="32"/>
        </w:rPr>
      </w:pPr>
      <w:r w:rsidRPr="00F100AF">
        <w:rPr>
          <w:rFonts w:ascii="Arial" w:hAnsi="Arial" w:cs="Arial"/>
          <w:b/>
          <w:bCs/>
          <w:color w:val="000000"/>
          <w:sz w:val="32"/>
          <w:szCs w:val="32"/>
        </w:rPr>
        <w:lastRenderedPageBreak/>
        <w:t xml:space="preserve">For virtual learning, it may be helpful to minimize clutter on the screen by pinning the teacher’s video when </w:t>
      </w:r>
      <w:r w:rsidR="00215530" w:rsidRPr="00F100AF">
        <w:rPr>
          <w:rFonts w:ascii="Arial" w:hAnsi="Arial" w:cs="Arial"/>
          <w:b/>
          <w:bCs/>
          <w:color w:val="000000"/>
          <w:sz w:val="32"/>
          <w:szCs w:val="32"/>
        </w:rPr>
        <w:t>appropriate,</w:t>
      </w:r>
      <w:r w:rsidRPr="00F100AF">
        <w:rPr>
          <w:rFonts w:ascii="Arial" w:hAnsi="Arial" w:cs="Arial"/>
          <w:b/>
          <w:bCs/>
          <w:color w:val="000000"/>
          <w:sz w:val="32"/>
          <w:szCs w:val="32"/>
        </w:rPr>
        <w:t xml:space="preserve"> so </w:t>
      </w:r>
      <w:r w:rsidR="006005AE">
        <w:rPr>
          <w:rFonts w:ascii="Arial" w:hAnsi="Arial" w:cs="Arial"/>
          <w:b/>
          <w:bCs/>
          <w:color w:val="000000"/>
          <w:sz w:val="32"/>
          <w:szCs w:val="32"/>
        </w:rPr>
        <w:t>your</w:t>
      </w:r>
      <w:r w:rsidRPr="00F100AF">
        <w:rPr>
          <w:rFonts w:ascii="Arial" w:hAnsi="Arial" w:cs="Arial"/>
          <w:b/>
          <w:bCs/>
          <w:color w:val="000000"/>
          <w:sz w:val="32"/>
          <w:szCs w:val="32"/>
        </w:rPr>
        <w:t xml:space="preserve"> child doesn’t have to try to visually block out all the other information on the screen. It may be helpful to have the lights dimmed in the environment where </w:t>
      </w:r>
      <w:r w:rsidR="000775E6">
        <w:rPr>
          <w:rFonts w:ascii="Arial" w:hAnsi="Arial" w:cs="Arial"/>
          <w:b/>
          <w:bCs/>
          <w:color w:val="000000"/>
          <w:sz w:val="32"/>
          <w:szCs w:val="32"/>
        </w:rPr>
        <w:t>your</w:t>
      </w:r>
      <w:r w:rsidRPr="00F100AF">
        <w:rPr>
          <w:rFonts w:ascii="Arial" w:hAnsi="Arial" w:cs="Arial"/>
          <w:b/>
          <w:bCs/>
          <w:color w:val="000000"/>
          <w:sz w:val="32"/>
          <w:szCs w:val="32"/>
        </w:rPr>
        <w:t xml:space="preserve"> child is viewing so that the brightness of the computer screen stands out and there is no glare. Some children with CVI may have difficulty looking down at a screen for long periods of time and may do better if the display is elevated to eye level. </w:t>
      </w:r>
    </w:p>
    <w:p w14:paraId="3BAED2AE" w14:textId="2556ACB3" w:rsidR="00F100AF" w:rsidRPr="00502095" w:rsidRDefault="00502095" w:rsidP="00F100AF">
      <w:pPr>
        <w:rPr>
          <w:i/>
          <w:iCs/>
          <w:color w:val="000000"/>
        </w:rPr>
      </w:pPr>
      <w:r w:rsidRPr="00502095">
        <w:rPr>
          <w:i/>
          <w:iCs/>
          <w:color w:val="000000"/>
        </w:rPr>
        <w:t>(</w:t>
      </w:r>
      <w:r w:rsidR="00F100AF" w:rsidRPr="00502095">
        <w:rPr>
          <w:i/>
          <w:iCs/>
          <w:color w:val="000000"/>
        </w:rPr>
        <w:t xml:space="preserve">CVI Phases </w:t>
      </w:r>
      <w:r w:rsidRPr="00502095">
        <w:rPr>
          <w:i/>
          <w:iCs/>
          <w:color w:val="000000"/>
        </w:rPr>
        <w:t>based on the work of Christine Roman-</w:t>
      </w:r>
      <w:proofErr w:type="spellStart"/>
      <w:r w:rsidRPr="00502095">
        <w:rPr>
          <w:i/>
          <w:iCs/>
          <w:color w:val="000000"/>
        </w:rPr>
        <w:t>Lantzy</w:t>
      </w:r>
      <w:proofErr w:type="spellEnd"/>
      <w:r w:rsidRPr="00502095">
        <w:rPr>
          <w:i/>
          <w:iCs/>
          <w:color w:val="000000"/>
        </w:rPr>
        <w:t>.</w:t>
      </w:r>
    </w:p>
    <w:p w14:paraId="5BE6FE3F" w14:textId="592AAF59" w:rsidR="00AC03E9" w:rsidRDefault="00F100AF" w:rsidP="00F100AF">
      <w:pPr>
        <w:rPr>
          <w:i/>
          <w:iCs/>
          <w:color w:val="000000"/>
        </w:rPr>
      </w:pPr>
      <w:r w:rsidRPr="00502095">
        <w:rPr>
          <w:i/>
          <w:iCs/>
          <w:color w:val="000000"/>
        </w:rPr>
        <w:t>Roman-</w:t>
      </w:r>
      <w:proofErr w:type="spellStart"/>
      <w:r w:rsidRPr="00502095">
        <w:rPr>
          <w:i/>
          <w:iCs/>
          <w:color w:val="000000"/>
        </w:rPr>
        <w:t>Lantzy</w:t>
      </w:r>
      <w:proofErr w:type="spellEnd"/>
      <w:r w:rsidRPr="00502095">
        <w:rPr>
          <w:i/>
          <w:iCs/>
          <w:color w:val="000000"/>
        </w:rPr>
        <w:t xml:space="preserve">, Christine. (2018). Cortical Visual Impairment: An </w:t>
      </w:r>
    </w:p>
    <w:p w14:paraId="08127664" w14:textId="434287F5" w:rsidR="00F100AF" w:rsidRPr="00502095" w:rsidRDefault="00AC03E9" w:rsidP="00F100AF">
      <w:pPr>
        <w:rPr>
          <w:i/>
          <w:iCs/>
          <w:color w:val="000000"/>
        </w:rPr>
      </w:pPr>
      <w:r w:rsidRPr="00502095">
        <w:rPr>
          <w:i/>
          <w:iCs/>
          <w:color w:val="000000"/>
        </w:rPr>
        <w:t>Approach to Assessment and Intervention. 2</w:t>
      </w:r>
      <w:r w:rsidRPr="00502095">
        <w:rPr>
          <w:i/>
          <w:iCs/>
          <w:color w:val="000000"/>
          <w:vertAlign w:val="superscript"/>
        </w:rPr>
        <w:t>nd</w:t>
      </w:r>
      <w:r w:rsidRPr="00502095">
        <w:rPr>
          <w:i/>
          <w:iCs/>
          <w:color w:val="000000"/>
        </w:rPr>
        <w:t xml:space="preserve"> Ed. Louisville, KY; American Foundation for the Blind.)</w:t>
      </w:r>
    </w:p>
    <w:p w14:paraId="6DCBC1FE" w14:textId="6A66A97A" w:rsidR="008031BD" w:rsidRDefault="004F5173" w:rsidP="00F100AF">
      <w:pPr>
        <w:pStyle w:val="ListParagraph"/>
      </w:pPr>
      <w:r w:rsidRPr="002B53AE">
        <w:rPr>
          <w:noProof/>
          <w:color w:val="000000" w:themeColor="text1"/>
        </w:rPr>
        <mc:AlternateContent>
          <mc:Choice Requires="wps">
            <w:drawing>
              <wp:anchor distT="45720" distB="45720" distL="114300" distR="114300" simplePos="0" relativeHeight="251669504" behindDoc="0" locked="0" layoutInCell="1" allowOverlap="1" wp14:anchorId="522DE923" wp14:editId="6F40708E">
                <wp:simplePos x="0" y="0"/>
                <wp:positionH relativeFrom="margin">
                  <wp:posOffset>-69850</wp:posOffset>
                </wp:positionH>
                <wp:positionV relativeFrom="paragraph">
                  <wp:posOffset>281305</wp:posOffset>
                </wp:positionV>
                <wp:extent cx="7073900" cy="5346700"/>
                <wp:effectExtent l="19050" t="1905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5346700"/>
                        </a:xfrm>
                        <a:prstGeom prst="rect">
                          <a:avLst/>
                        </a:prstGeom>
                        <a:solidFill>
                          <a:srgbClr val="FFFFFF"/>
                        </a:solidFill>
                        <a:ln w="38100">
                          <a:solidFill>
                            <a:srgbClr val="FF0000"/>
                          </a:solidFill>
                          <a:miter lim="800000"/>
                          <a:headEnd/>
                          <a:tailEnd/>
                        </a:ln>
                      </wps:spPr>
                      <wps:txbx>
                        <w:txbxContent>
                          <w:p w14:paraId="388CC6AA" w14:textId="5AC25944" w:rsidR="0010632C" w:rsidRDefault="0010632C"/>
                          <w:p w14:paraId="39A50D4E" w14:textId="56978DF0" w:rsidR="00B1261F" w:rsidRDefault="006F5E65" w:rsidP="006F5E65">
                            <w:pPr>
                              <w:jc w:val="center"/>
                            </w:pPr>
                            <w:r>
                              <w:rPr>
                                <w:noProof/>
                              </w:rPr>
                              <w:drawing>
                                <wp:inline distT="0" distB="0" distL="0" distR="0" wp14:anchorId="69794582" wp14:editId="7A90CABF">
                                  <wp:extent cx="2252980" cy="1003300"/>
                                  <wp:effectExtent l="0" t="0" r="0" b="6350"/>
                                  <wp:docPr id="2" name="Picture 2" descr="Multicolored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r music teacher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2935" cy="1043359"/>
                                          </a:xfrm>
                                          <a:prstGeom prst="rect">
                                            <a:avLst/>
                                          </a:prstGeom>
                                          <a:noFill/>
                                          <a:ln>
                                            <a:noFill/>
                                          </a:ln>
                                        </pic:spPr>
                                      </pic:pic>
                                    </a:graphicData>
                                  </a:graphic>
                                </wp:inline>
                              </w:drawing>
                            </w:r>
                          </w:p>
                          <w:p w14:paraId="0F2D1F76" w14:textId="511C9B3A" w:rsidR="006F5E65" w:rsidRDefault="006F5E65" w:rsidP="006F5E65">
                            <w:pPr>
                              <w:jc w:val="center"/>
                            </w:pPr>
                          </w:p>
                          <w:p w14:paraId="517BE419" w14:textId="581C0478" w:rsidR="006F5E65" w:rsidRDefault="006F5E65" w:rsidP="006F5E65">
                            <w:pPr>
                              <w:jc w:val="center"/>
                              <w:rPr>
                                <w:sz w:val="24"/>
                                <w:szCs w:val="24"/>
                              </w:rPr>
                            </w:pPr>
                            <w:r w:rsidRPr="006F5E65">
                              <w:rPr>
                                <w:sz w:val="40"/>
                                <w:szCs w:val="40"/>
                              </w:rPr>
                              <w:t>Music Therapy Group for Young Learners</w:t>
                            </w:r>
                          </w:p>
                          <w:p w14:paraId="45E45C17" w14:textId="77777777" w:rsidR="00511ACB" w:rsidRPr="00511ACB" w:rsidRDefault="00511ACB" w:rsidP="006F5E65">
                            <w:pPr>
                              <w:jc w:val="center"/>
                              <w:rPr>
                                <w:sz w:val="24"/>
                                <w:szCs w:val="24"/>
                              </w:rPr>
                            </w:pPr>
                          </w:p>
                          <w:p w14:paraId="5D018080" w14:textId="30FFBD52" w:rsidR="002C3513" w:rsidRDefault="006F5E65" w:rsidP="006F5E65">
                            <w:r>
                              <w:t xml:space="preserve">During July and August, twenty-three </w:t>
                            </w:r>
                            <w:r w:rsidR="001B187B">
                              <w:t>preschool</w:t>
                            </w:r>
                            <w:r>
                              <w:t xml:space="preserve"> learners and their families participated in</w:t>
                            </w:r>
                            <w:r w:rsidR="001B187B">
                              <w:t xml:space="preserve"> </w:t>
                            </w:r>
                            <w:r>
                              <w:t xml:space="preserve">virtual music therapy groups </w:t>
                            </w:r>
                            <w:r w:rsidR="00511ACB">
                              <w:t xml:space="preserve">lead by Emily </w:t>
                            </w:r>
                            <w:proofErr w:type="spellStart"/>
                            <w:r w:rsidR="001B187B">
                              <w:t>Belavaqua</w:t>
                            </w:r>
                            <w:proofErr w:type="spellEnd"/>
                            <w:r w:rsidR="001B187B">
                              <w:t xml:space="preserve"> of Connecticut Music Therapy. Emily focused </w:t>
                            </w:r>
                            <w:r w:rsidR="004F5173">
                              <w:t xml:space="preserve">participants </w:t>
                            </w:r>
                            <w:r w:rsidR="001B187B">
                              <w:t xml:space="preserve">on the Expanded Core Curriculum Skill area of Orientation and Mobility, targeting body parts and concepts of the body in space. </w:t>
                            </w:r>
                          </w:p>
                          <w:p w14:paraId="369904E6" w14:textId="77777777" w:rsidR="00B935F3" w:rsidRDefault="00B935F3" w:rsidP="006F5E65"/>
                          <w:p w14:paraId="4BEFD0A7" w14:textId="1D62AB11" w:rsidR="006F5E65" w:rsidRDefault="001B187B" w:rsidP="009462A2">
                            <w:r>
                              <w:t xml:space="preserve">The summer programs were so </w:t>
                            </w:r>
                            <w:r w:rsidR="002C3513">
                              <w:t>well-received</w:t>
                            </w:r>
                            <w:r>
                              <w:t xml:space="preserve"> that</w:t>
                            </w:r>
                            <w:r w:rsidR="00B935F3">
                              <w:t xml:space="preserve"> music therapy sessions with Emily have been added on a monthly basis. A new class is offered on the first Wednesday of each mont</w:t>
                            </w:r>
                            <w:r w:rsidR="007412A9">
                              <w:t>h</w:t>
                            </w:r>
                            <w:r w:rsidR="009462A2">
                              <w:t xml:space="preserve">, focusing on early childhood ECC skills including Orientation </w:t>
                            </w:r>
                            <w:r w:rsidR="00DE7F8D">
                              <w:t>a</w:t>
                            </w:r>
                            <w:r w:rsidR="009462A2">
                              <w:t>n</w:t>
                            </w:r>
                            <w:r w:rsidR="00DE7F8D">
                              <w:t>d</w:t>
                            </w:r>
                            <w:r w:rsidR="009462A2">
                              <w:t xml:space="preserve"> Mobility, Social Interaction Skills and Compensatory </w:t>
                            </w:r>
                            <w:r w:rsidR="00DE7F8D">
                              <w:t>S</w:t>
                            </w:r>
                            <w:r w:rsidR="009462A2">
                              <w:t>kills.</w:t>
                            </w:r>
                          </w:p>
                          <w:p w14:paraId="6D49652B" w14:textId="33BB1317" w:rsidR="00A71BF4" w:rsidRDefault="00A71BF4" w:rsidP="009462A2"/>
                          <w:p w14:paraId="2AD8258F" w14:textId="0A72CD13" w:rsidR="00A71BF4" w:rsidRDefault="00A71BF4" w:rsidP="009462A2">
                            <w:r>
                              <w:t>Please contact your TVI for additional information.</w:t>
                            </w:r>
                          </w:p>
                          <w:p w14:paraId="3EA21B09" w14:textId="0A890347" w:rsidR="00E10F54" w:rsidRDefault="00E10F54" w:rsidP="00E10F54"/>
                          <w:p w14:paraId="63BBD448" w14:textId="77777777" w:rsidR="00B1261F" w:rsidRDefault="00B1261F" w:rsidP="00B126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E923" id="_x0000_s1030" type="#_x0000_t202" style="position:absolute;left:0;text-align:left;margin-left:-5.5pt;margin-top:22.15pt;width:557pt;height:4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" strokecolor="red" strokeweight="3pt">
                <v:textbox>
                  <w:txbxContent>
                    <w:p w14:paraId="388CC6AA" w14:textId="5AC25944" w:rsidR="0010632C" w:rsidRDefault="0010632C"/>
                    <w:p w14:paraId="39A50D4E" w14:textId="56978DF0" w:rsidR="00B1261F" w:rsidRDefault="006F5E65" w:rsidP="006F5E65">
                      <w:pPr>
                        <w:jc w:val="center"/>
                      </w:pPr>
                      <w:r>
                        <w:rPr>
                          <w:noProof/>
                        </w:rPr>
                        <w:drawing>
                          <wp:inline distT="0" distB="0" distL="0" distR="0" wp14:anchorId="69794582" wp14:editId="7A90CABF">
                            <wp:extent cx="2252980" cy="1003300"/>
                            <wp:effectExtent l="0" t="0" r="0" b="6350"/>
                            <wp:docPr id="2" name="Picture 2" descr="Multicolored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r music teache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2935" cy="1043359"/>
                                    </a:xfrm>
                                    <a:prstGeom prst="rect">
                                      <a:avLst/>
                                    </a:prstGeom>
                                    <a:noFill/>
                                    <a:ln>
                                      <a:noFill/>
                                    </a:ln>
                                  </pic:spPr>
                                </pic:pic>
                              </a:graphicData>
                            </a:graphic>
                          </wp:inline>
                        </w:drawing>
                      </w:r>
                    </w:p>
                    <w:p w14:paraId="0F2D1F76" w14:textId="511C9B3A" w:rsidR="006F5E65" w:rsidRDefault="006F5E65" w:rsidP="006F5E65">
                      <w:pPr>
                        <w:jc w:val="center"/>
                      </w:pPr>
                    </w:p>
                    <w:p w14:paraId="517BE419" w14:textId="581C0478" w:rsidR="006F5E65" w:rsidRDefault="006F5E65" w:rsidP="006F5E65">
                      <w:pPr>
                        <w:jc w:val="center"/>
                        <w:rPr>
                          <w:sz w:val="24"/>
                          <w:szCs w:val="24"/>
                        </w:rPr>
                      </w:pPr>
                      <w:r w:rsidRPr="006F5E65">
                        <w:rPr>
                          <w:sz w:val="40"/>
                          <w:szCs w:val="40"/>
                        </w:rPr>
                        <w:t>Music Therapy Group for Young Learners</w:t>
                      </w:r>
                    </w:p>
                    <w:p w14:paraId="45E45C17" w14:textId="77777777" w:rsidR="00511ACB" w:rsidRPr="00511ACB" w:rsidRDefault="00511ACB" w:rsidP="006F5E65">
                      <w:pPr>
                        <w:jc w:val="center"/>
                        <w:rPr>
                          <w:sz w:val="24"/>
                          <w:szCs w:val="24"/>
                        </w:rPr>
                      </w:pPr>
                    </w:p>
                    <w:p w14:paraId="5D018080" w14:textId="30FFBD52" w:rsidR="002C3513" w:rsidRDefault="006F5E65" w:rsidP="006F5E65">
                      <w:r>
                        <w:t xml:space="preserve">During July and August, twenty-three </w:t>
                      </w:r>
                      <w:r w:rsidR="001B187B">
                        <w:t>preschool</w:t>
                      </w:r>
                      <w:r>
                        <w:t xml:space="preserve"> learners and their families participated in</w:t>
                      </w:r>
                      <w:r w:rsidR="001B187B">
                        <w:t xml:space="preserve"> </w:t>
                      </w:r>
                      <w:r>
                        <w:t xml:space="preserve">virtual music therapy groups </w:t>
                      </w:r>
                      <w:r w:rsidR="00511ACB">
                        <w:t xml:space="preserve">lead by Emily </w:t>
                      </w:r>
                      <w:proofErr w:type="spellStart"/>
                      <w:r w:rsidR="001B187B">
                        <w:t>Belavaqua</w:t>
                      </w:r>
                      <w:proofErr w:type="spellEnd"/>
                      <w:r w:rsidR="001B187B">
                        <w:t xml:space="preserve"> of Connecticut Music Therapy. Emily focused </w:t>
                      </w:r>
                      <w:r w:rsidR="004F5173">
                        <w:t xml:space="preserve">participants </w:t>
                      </w:r>
                      <w:r w:rsidR="001B187B">
                        <w:t xml:space="preserve">on the Expanded Core Curriculum Skill area of Orientation and Mobility, targeting body parts and concepts of the body in space. </w:t>
                      </w:r>
                    </w:p>
                    <w:p w14:paraId="369904E6" w14:textId="77777777" w:rsidR="00B935F3" w:rsidRDefault="00B935F3" w:rsidP="006F5E65"/>
                    <w:p w14:paraId="4BEFD0A7" w14:textId="1D62AB11" w:rsidR="006F5E65" w:rsidRDefault="001B187B" w:rsidP="009462A2">
                      <w:r>
                        <w:t xml:space="preserve">The summer programs were so </w:t>
                      </w:r>
                      <w:r w:rsidR="002C3513">
                        <w:t>well-received</w:t>
                      </w:r>
                      <w:r>
                        <w:t xml:space="preserve"> that</w:t>
                      </w:r>
                      <w:r w:rsidR="00B935F3">
                        <w:t xml:space="preserve"> music therapy sessions with Emily have been added on a monthly basis. A new class is offered on the first Wednesday of each mont</w:t>
                      </w:r>
                      <w:r w:rsidR="007412A9">
                        <w:t>h</w:t>
                      </w:r>
                      <w:r w:rsidR="009462A2">
                        <w:t xml:space="preserve">, focusing on early childhood ECC skills including Orientation </w:t>
                      </w:r>
                      <w:r w:rsidR="00DE7F8D">
                        <w:t>a</w:t>
                      </w:r>
                      <w:r w:rsidR="009462A2">
                        <w:t>n</w:t>
                      </w:r>
                      <w:r w:rsidR="00DE7F8D">
                        <w:t>d</w:t>
                      </w:r>
                      <w:r w:rsidR="009462A2">
                        <w:t xml:space="preserve"> Mobility, Social Interaction Skills and Compensatory </w:t>
                      </w:r>
                      <w:r w:rsidR="00DE7F8D">
                        <w:t>S</w:t>
                      </w:r>
                      <w:r w:rsidR="009462A2">
                        <w:t>kills.</w:t>
                      </w:r>
                    </w:p>
                    <w:p w14:paraId="6D49652B" w14:textId="33BB1317" w:rsidR="00A71BF4" w:rsidRDefault="00A71BF4" w:rsidP="009462A2"/>
                    <w:p w14:paraId="2AD8258F" w14:textId="0A72CD13" w:rsidR="00A71BF4" w:rsidRDefault="00A71BF4" w:rsidP="009462A2">
                      <w:r>
                        <w:t>Please contact your TVI for additional information.</w:t>
                      </w:r>
                    </w:p>
                    <w:p w14:paraId="3EA21B09" w14:textId="0A890347" w:rsidR="00E10F54" w:rsidRDefault="00E10F54" w:rsidP="00E10F54"/>
                    <w:p w14:paraId="63BBD448" w14:textId="77777777" w:rsidR="00B1261F" w:rsidRDefault="00B1261F" w:rsidP="00B1261F">
                      <w:pPr>
                        <w:jc w:val="center"/>
                      </w:pPr>
                    </w:p>
                  </w:txbxContent>
                </v:textbox>
                <w10:wrap type="square" anchorx="margin"/>
              </v:shape>
            </w:pict>
          </mc:Fallback>
        </mc:AlternateContent>
      </w:r>
    </w:p>
    <w:sectPr w:rsidR="008031BD" w:rsidSect="00436715">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04A7" w14:textId="77777777" w:rsidR="00B7391F" w:rsidRDefault="00B7391F" w:rsidP="00131D0C">
      <w:r>
        <w:separator/>
      </w:r>
    </w:p>
  </w:endnote>
  <w:endnote w:type="continuationSeparator" w:id="0">
    <w:p w14:paraId="59458236" w14:textId="77777777" w:rsidR="00B7391F" w:rsidRDefault="00B7391F"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9149" w14:textId="77777777" w:rsidR="00B7391F" w:rsidRDefault="00B7391F" w:rsidP="00131D0C">
      <w:r>
        <w:separator/>
      </w:r>
    </w:p>
  </w:footnote>
  <w:footnote w:type="continuationSeparator" w:id="0">
    <w:p w14:paraId="17943361" w14:textId="77777777" w:rsidR="00B7391F" w:rsidRDefault="00B7391F" w:rsidP="0013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384"/>
    <w:multiLevelType w:val="hybridMultilevel"/>
    <w:tmpl w:val="9620CE7E"/>
    <w:lvl w:ilvl="0" w:tplc="CA8C0E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2CF"/>
    <w:multiLevelType w:val="hybridMultilevel"/>
    <w:tmpl w:val="B4EC5E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01E1"/>
    <w:multiLevelType w:val="hybridMultilevel"/>
    <w:tmpl w:val="8BD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D155F"/>
    <w:multiLevelType w:val="hybridMultilevel"/>
    <w:tmpl w:val="39886E76"/>
    <w:lvl w:ilvl="0" w:tplc="50D43D1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30A8D"/>
    <w:multiLevelType w:val="hybridMultilevel"/>
    <w:tmpl w:val="ED0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0EA8"/>
    <w:multiLevelType w:val="hybridMultilevel"/>
    <w:tmpl w:val="C66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C5969"/>
    <w:multiLevelType w:val="hybridMultilevel"/>
    <w:tmpl w:val="B1220F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A24BF"/>
    <w:multiLevelType w:val="hybridMultilevel"/>
    <w:tmpl w:val="EEF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7EFF"/>
    <w:multiLevelType w:val="hybridMultilevel"/>
    <w:tmpl w:val="AC8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B31C0"/>
    <w:multiLevelType w:val="hybridMultilevel"/>
    <w:tmpl w:val="822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63405"/>
    <w:multiLevelType w:val="hybridMultilevel"/>
    <w:tmpl w:val="CDC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12AD4"/>
    <w:multiLevelType w:val="hybridMultilevel"/>
    <w:tmpl w:val="3DC8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1754"/>
    <w:multiLevelType w:val="hybridMultilevel"/>
    <w:tmpl w:val="6B9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422A3D"/>
    <w:multiLevelType w:val="hybridMultilevel"/>
    <w:tmpl w:val="64BA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757C1"/>
    <w:multiLevelType w:val="hybridMultilevel"/>
    <w:tmpl w:val="61324C40"/>
    <w:lvl w:ilvl="0" w:tplc="37C87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30"/>
  </w:num>
  <w:num w:numId="6">
    <w:abstractNumId w:val="31"/>
  </w:num>
  <w:num w:numId="7">
    <w:abstractNumId w:val="27"/>
  </w:num>
  <w:num w:numId="8">
    <w:abstractNumId w:val="9"/>
  </w:num>
  <w:num w:numId="9">
    <w:abstractNumId w:val="19"/>
  </w:num>
  <w:num w:numId="10">
    <w:abstractNumId w:val="20"/>
  </w:num>
  <w:num w:numId="11">
    <w:abstractNumId w:val="32"/>
  </w:num>
  <w:num w:numId="12">
    <w:abstractNumId w:val="21"/>
  </w:num>
  <w:num w:numId="13">
    <w:abstractNumId w:val="2"/>
  </w:num>
  <w:num w:numId="14">
    <w:abstractNumId w:val="8"/>
  </w:num>
  <w:num w:numId="15">
    <w:abstractNumId w:val="4"/>
  </w:num>
  <w:num w:numId="16">
    <w:abstractNumId w:val="17"/>
  </w:num>
  <w:num w:numId="17">
    <w:abstractNumId w:val="15"/>
  </w:num>
  <w:num w:numId="18">
    <w:abstractNumId w:val="26"/>
  </w:num>
  <w:num w:numId="19">
    <w:abstractNumId w:val="16"/>
  </w:num>
  <w:num w:numId="20">
    <w:abstractNumId w:val="11"/>
  </w:num>
  <w:num w:numId="21">
    <w:abstractNumId w:val="22"/>
  </w:num>
  <w:num w:numId="22">
    <w:abstractNumId w:val="3"/>
  </w:num>
  <w:num w:numId="23">
    <w:abstractNumId w:val="24"/>
  </w:num>
  <w:num w:numId="24">
    <w:abstractNumId w:val="33"/>
  </w:num>
  <w:num w:numId="25">
    <w:abstractNumId w:val="10"/>
  </w:num>
  <w:num w:numId="26">
    <w:abstractNumId w:val="34"/>
  </w:num>
  <w:num w:numId="27">
    <w:abstractNumId w:val="12"/>
  </w:num>
  <w:num w:numId="28">
    <w:abstractNumId w:val="0"/>
  </w:num>
  <w:num w:numId="29">
    <w:abstractNumId w:val="18"/>
  </w:num>
  <w:num w:numId="30">
    <w:abstractNumId w:val="1"/>
  </w:num>
  <w:num w:numId="31">
    <w:abstractNumId w:val="25"/>
  </w:num>
  <w:num w:numId="32">
    <w:abstractNumId w:val="23"/>
  </w:num>
  <w:num w:numId="33">
    <w:abstractNumId w:val="29"/>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321"/>
  <w:drawingGridVerticalSpacing w:val="4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77"/>
    <w:rsid w:val="0000635A"/>
    <w:rsid w:val="000069D1"/>
    <w:rsid w:val="000078F1"/>
    <w:rsid w:val="0001046B"/>
    <w:rsid w:val="00012736"/>
    <w:rsid w:val="00015DBE"/>
    <w:rsid w:val="000163FC"/>
    <w:rsid w:val="000201C0"/>
    <w:rsid w:val="0002033E"/>
    <w:rsid w:val="00021729"/>
    <w:rsid w:val="0002752B"/>
    <w:rsid w:val="000302B6"/>
    <w:rsid w:val="0003708D"/>
    <w:rsid w:val="000371C5"/>
    <w:rsid w:val="00042D44"/>
    <w:rsid w:val="000445C2"/>
    <w:rsid w:val="000459E9"/>
    <w:rsid w:val="00046035"/>
    <w:rsid w:val="00046E79"/>
    <w:rsid w:val="00051605"/>
    <w:rsid w:val="000517B8"/>
    <w:rsid w:val="000522F5"/>
    <w:rsid w:val="0005322B"/>
    <w:rsid w:val="00053DB7"/>
    <w:rsid w:val="00062C27"/>
    <w:rsid w:val="00063D23"/>
    <w:rsid w:val="00064838"/>
    <w:rsid w:val="00065C84"/>
    <w:rsid w:val="000662AE"/>
    <w:rsid w:val="0007457E"/>
    <w:rsid w:val="000775E6"/>
    <w:rsid w:val="000777E0"/>
    <w:rsid w:val="00077CA8"/>
    <w:rsid w:val="000801F4"/>
    <w:rsid w:val="00082E6A"/>
    <w:rsid w:val="00083ABE"/>
    <w:rsid w:val="00084682"/>
    <w:rsid w:val="00085FAF"/>
    <w:rsid w:val="00087D10"/>
    <w:rsid w:val="000909DC"/>
    <w:rsid w:val="00091B99"/>
    <w:rsid w:val="00092458"/>
    <w:rsid w:val="00093419"/>
    <w:rsid w:val="00093897"/>
    <w:rsid w:val="000965B1"/>
    <w:rsid w:val="00096C76"/>
    <w:rsid w:val="000A0573"/>
    <w:rsid w:val="000A0952"/>
    <w:rsid w:val="000A0BBC"/>
    <w:rsid w:val="000A18DE"/>
    <w:rsid w:val="000A2865"/>
    <w:rsid w:val="000A5CF7"/>
    <w:rsid w:val="000A69F3"/>
    <w:rsid w:val="000A7E4C"/>
    <w:rsid w:val="000B034E"/>
    <w:rsid w:val="000B0465"/>
    <w:rsid w:val="000B074F"/>
    <w:rsid w:val="000B72E4"/>
    <w:rsid w:val="000B73AE"/>
    <w:rsid w:val="000C12F5"/>
    <w:rsid w:val="000C1664"/>
    <w:rsid w:val="000C2507"/>
    <w:rsid w:val="000C3775"/>
    <w:rsid w:val="000C55A6"/>
    <w:rsid w:val="000C5D79"/>
    <w:rsid w:val="000C7D34"/>
    <w:rsid w:val="000D1E54"/>
    <w:rsid w:val="000D22DF"/>
    <w:rsid w:val="000D3AAF"/>
    <w:rsid w:val="000D48CE"/>
    <w:rsid w:val="000D4DA2"/>
    <w:rsid w:val="000E2739"/>
    <w:rsid w:val="000E2C3E"/>
    <w:rsid w:val="000E2D39"/>
    <w:rsid w:val="000E43CC"/>
    <w:rsid w:val="000F372F"/>
    <w:rsid w:val="000F4308"/>
    <w:rsid w:val="000F7C51"/>
    <w:rsid w:val="001019E6"/>
    <w:rsid w:val="00101CA6"/>
    <w:rsid w:val="00103625"/>
    <w:rsid w:val="00104A04"/>
    <w:rsid w:val="0010537F"/>
    <w:rsid w:val="00105A5F"/>
    <w:rsid w:val="0010632C"/>
    <w:rsid w:val="001075BA"/>
    <w:rsid w:val="001104FC"/>
    <w:rsid w:val="00110731"/>
    <w:rsid w:val="00114DA7"/>
    <w:rsid w:val="0011548B"/>
    <w:rsid w:val="0011795B"/>
    <w:rsid w:val="00123006"/>
    <w:rsid w:val="00126621"/>
    <w:rsid w:val="0013001C"/>
    <w:rsid w:val="00130C5D"/>
    <w:rsid w:val="0013120C"/>
    <w:rsid w:val="00131D0C"/>
    <w:rsid w:val="00134799"/>
    <w:rsid w:val="001411F6"/>
    <w:rsid w:val="001412FA"/>
    <w:rsid w:val="00145157"/>
    <w:rsid w:val="00146BF3"/>
    <w:rsid w:val="001535AF"/>
    <w:rsid w:val="00155282"/>
    <w:rsid w:val="001573F1"/>
    <w:rsid w:val="001617DC"/>
    <w:rsid w:val="00161854"/>
    <w:rsid w:val="00170C54"/>
    <w:rsid w:val="00176342"/>
    <w:rsid w:val="00176CBD"/>
    <w:rsid w:val="00176DE6"/>
    <w:rsid w:val="001821C9"/>
    <w:rsid w:val="0018228E"/>
    <w:rsid w:val="00186A89"/>
    <w:rsid w:val="0019324E"/>
    <w:rsid w:val="00194590"/>
    <w:rsid w:val="001A0BC6"/>
    <w:rsid w:val="001A5925"/>
    <w:rsid w:val="001A7EF2"/>
    <w:rsid w:val="001B187B"/>
    <w:rsid w:val="001B328B"/>
    <w:rsid w:val="001B5801"/>
    <w:rsid w:val="001C2C59"/>
    <w:rsid w:val="001C2E92"/>
    <w:rsid w:val="001C3644"/>
    <w:rsid w:val="001C4DD3"/>
    <w:rsid w:val="001C632E"/>
    <w:rsid w:val="001D1F4D"/>
    <w:rsid w:val="001D567A"/>
    <w:rsid w:val="001E3AC7"/>
    <w:rsid w:val="001E3BE4"/>
    <w:rsid w:val="001E5AA0"/>
    <w:rsid w:val="001E684D"/>
    <w:rsid w:val="001E688F"/>
    <w:rsid w:val="001F0EBA"/>
    <w:rsid w:val="001F3243"/>
    <w:rsid w:val="001F3248"/>
    <w:rsid w:val="001F5199"/>
    <w:rsid w:val="001F5DDE"/>
    <w:rsid w:val="001F7F3D"/>
    <w:rsid w:val="002021A2"/>
    <w:rsid w:val="00204CE9"/>
    <w:rsid w:val="00205518"/>
    <w:rsid w:val="0020567C"/>
    <w:rsid w:val="00205C2F"/>
    <w:rsid w:val="00206B6D"/>
    <w:rsid w:val="00207489"/>
    <w:rsid w:val="00207662"/>
    <w:rsid w:val="0021044B"/>
    <w:rsid w:val="00213B27"/>
    <w:rsid w:val="00215530"/>
    <w:rsid w:val="0022023C"/>
    <w:rsid w:val="002225C0"/>
    <w:rsid w:val="0022461E"/>
    <w:rsid w:val="00230421"/>
    <w:rsid w:val="002317BE"/>
    <w:rsid w:val="00234ED2"/>
    <w:rsid w:val="00236419"/>
    <w:rsid w:val="0023783D"/>
    <w:rsid w:val="00237B92"/>
    <w:rsid w:val="0024103D"/>
    <w:rsid w:val="0024248D"/>
    <w:rsid w:val="002461CA"/>
    <w:rsid w:val="00246A2F"/>
    <w:rsid w:val="002512A7"/>
    <w:rsid w:val="0025178E"/>
    <w:rsid w:val="0025417F"/>
    <w:rsid w:val="0025419F"/>
    <w:rsid w:val="002547A7"/>
    <w:rsid w:val="00255E8E"/>
    <w:rsid w:val="00255F95"/>
    <w:rsid w:val="00256A60"/>
    <w:rsid w:val="002572A7"/>
    <w:rsid w:val="00260A81"/>
    <w:rsid w:val="002615F2"/>
    <w:rsid w:val="002640D1"/>
    <w:rsid w:val="0026531F"/>
    <w:rsid w:val="00265D8A"/>
    <w:rsid w:val="00270D41"/>
    <w:rsid w:val="00271CCE"/>
    <w:rsid w:val="002722DC"/>
    <w:rsid w:val="002732FE"/>
    <w:rsid w:val="00273EC3"/>
    <w:rsid w:val="002750E1"/>
    <w:rsid w:val="00276FFF"/>
    <w:rsid w:val="00277202"/>
    <w:rsid w:val="0028105F"/>
    <w:rsid w:val="002815B2"/>
    <w:rsid w:val="00291F59"/>
    <w:rsid w:val="002945CE"/>
    <w:rsid w:val="00295F9D"/>
    <w:rsid w:val="002A2673"/>
    <w:rsid w:val="002A5D95"/>
    <w:rsid w:val="002A762D"/>
    <w:rsid w:val="002B0756"/>
    <w:rsid w:val="002B3BDC"/>
    <w:rsid w:val="002B53AE"/>
    <w:rsid w:val="002B611B"/>
    <w:rsid w:val="002C04C5"/>
    <w:rsid w:val="002C3513"/>
    <w:rsid w:val="002C6F7E"/>
    <w:rsid w:val="002D0861"/>
    <w:rsid w:val="002D327E"/>
    <w:rsid w:val="002D3412"/>
    <w:rsid w:val="002D37BD"/>
    <w:rsid w:val="002D6689"/>
    <w:rsid w:val="002D7409"/>
    <w:rsid w:val="002D78D0"/>
    <w:rsid w:val="002E00AA"/>
    <w:rsid w:val="002E3895"/>
    <w:rsid w:val="002E4231"/>
    <w:rsid w:val="002E5B19"/>
    <w:rsid w:val="002E68BE"/>
    <w:rsid w:val="002E7363"/>
    <w:rsid w:val="002F0C0D"/>
    <w:rsid w:val="002F2C6E"/>
    <w:rsid w:val="002F39D1"/>
    <w:rsid w:val="002F3F60"/>
    <w:rsid w:val="002F581C"/>
    <w:rsid w:val="00301BE5"/>
    <w:rsid w:val="00305C60"/>
    <w:rsid w:val="003161AF"/>
    <w:rsid w:val="00316CEA"/>
    <w:rsid w:val="00321A3F"/>
    <w:rsid w:val="00321ADA"/>
    <w:rsid w:val="003224BA"/>
    <w:rsid w:val="003225D6"/>
    <w:rsid w:val="00323FF4"/>
    <w:rsid w:val="00324DFF"/>
    <w:rsid w:val="00325134"/>
    <w:rsid w:val="003267E2"/>
    <w:rsid w:val="0032696B"/>
    <w:rsid w:val="003308E5"/>
    <w:rsid w:val="0033689B"/>
    <w:rsid w:val="003368F3"/>
    <w:rsid w:val="00340783"/>
    <w:rsid w:val="00344C3E"/>
    <w:rsid w:val="00357226"/>
    <w:rsid w:val="00366612"/>
    <w:rsid w:val="003666BA"/>
    <w:rsid w:val="00367956"/>
    <w:rsid w:val="00372541"/>
    <w:rsid w:val="00372BB2"/>
    <w:rsid w:val="00374A58"/>
    <w:rsid w:val="00375802"/>
    <w:rsid w:val="00377DE2"/>
    <w:rsid w:val="00385931"/>
    <w:rsid w:val="0039099C"/>
    <w:rsid w:val="00392616"/>
    <w:rsid w:val="003935A6"/>
    <w:rsid w:val="00395724"/>
    <w:rsid w:val="003A0AB6"/>
    <w:rsid w:val="003A3211"/>
    <w:rsid w:val="003A4612"/>
    <w:rsid w:val="003B6627"/>
    <w:rsid w:val="003B7DA9"/>
    <w:rsid w:val="003C227A"/>
    <w:rsid w:val="003C5B43"/>
    <w:rsid w:val="003C79B2"/>
    <w:rsid w:val="003D0A4F"/>
    <w:rsid w:val="003D0E21"/>
    <w:rsid w:val="003D121D"/>
    <w:rsid w:val="003D1FB0"/>
    <w:rsid w:val="003D3609"/>
    <w:rsid w:val="003D5A08"/>
    <w:rsid w:val="003E0405"/>
    <w:rsid w:val="003E4069"/>
    <w:rsid w:val="003E645F"/>
    <w:rsid w:val="003E713F"/>
    <w:rsid w:val="003F0EFA"/>
    <w:rsid w:val="003F36CF"/>
    <w:rsid w:val="003F6BCF"/>
    <w:rsid w:val="0040025A"/>
    <w:rsid w:val="00400614"/>
    <w:rsid w:val="00402F74"/>
    <w:rsid w:val="00403158"/>
    <w:rsid w:val="00404EB7"/>
    <w:rsid w:val="00406CC9"/>
    <w:rsid w:val="004078A6"/>
    <w:rsid w:val="004125BC"/>
    <w:rsid w:val="004127B8"/>
    <w:rsid w:val="00413009"/>
    <w:rsid w:val="004131D8"/>
    <w:rsid w:val="00413721"/>
    <w:rsid w:val="004152D7"/>
    <w:rsid w:val="00422786"/>
    <w:rsid w:val="004254A7"/>
    <w:rsid w:val="004311E4"/>
    <w:rsid w:val="00432EBB"/>
    <w:rsid w:val="004345C1"/>
    <w:rsid w:val="00434CBA"/>
    <w:rsid w:val="00435577"/>
    <w:rsid w:val="00436707"/>
    <w:rsid w:val="00436715"/>
    <w:rsid w:val="00437986"/>
    <w:rsid w:val="00445599"/>
    <w:rsid w:val="00451DB1"/>
    <w:rsid w:val="0046024D"/>
    <w:rsid w:val="00461C04"/>
    <w:rsid w:val="004651DB"/>
    <w:rsid w:val="00465220"/>
    <w:rsid w:val="0047205B"/>
    <w:rsid w:val="00474158"/>
    <w:rsid w:val="00474926"/>
    <w:rsid w:val="00475751"/>
    <w:rsid w:val="004806AF"/>
    <w:rsid w:val="004810D4"/>
    <w:rsid w:val="0048243A"/>
    <w:rsid w:val="0048363C"/>
    <w:rsid w:val="00485DDE"/>
    <w:rsid w:val="0048675E"/>
    <w:rsid w:val="00486BA0"/>
    <w:rsid w:val="00487138"/>
    <w:rsid w:val="00490F28"/>
    <w:rsid w:val="00492FEB"/>
    <w:rsid w:val="004938D5"/>
    <w:rsid w:val="0049491D"/>
    <w:rsid w:val="00497268"/>
    <w:rsid w:val="004A1B8A"/>
    <w:rsid w:val="004A1BCB"/>
    <w:rsid w:val="004A49ED"/>
    <w:rsid w:val="004A7D9F"/>
    <w:rsid w:val="004B09EA"/>
    <w:rsid w:val="004B1DE2"/>
    <w:rsid w:val="004B3B5A"/>
    <w:rsid w:val="004B3C66"/>
    <w:rsid w:val="004B49EB"/>
    <w:rsid w:val="004B65E3"/>
    <w:rsid w:val="004B683C"/>
    <w:rsid w:val="004C1EF3"/>
    <w:rsid w:val="004C32EF"/>
    <w:rsid w:val="004C40CC"/>
    <w:rsid w:val="004C4751"/>
    <w:rsid w:val="004C48C8"/>
    <w:rsid w:val="004C52C8"/>
    <w:rsid w:val="004C6CA9"/>
    <w:rsid w:val="004D3503"/>
    <w:rsid w:val="004D4C19"/>
    <w:rsid w:val="004D5112"/>
    <w:rsid w:val="004D6E0A"/>
    <w:rsid w:val="004D6E1B"/>
    <w:rsid w:val="004E7270"/>
    <w:rsid w:val="004E7BEB"/>
    <w:rsid w:val="004F4BD5"/>
    <w:rsid w:val="004F5173"/>
    <w:rsid w:val="004F5377"/>
    <w:rsid w:val="004F6696"/>
    <w:rsid w:val="004F6EDF"/>
    <w:rsid w:val="004F73CE"/>
    <w:rsid w:val="00502095"/>
    <w:rsid w:val="0050242A"/>
    <w:rsid w:val="005024AC"/>
    <w:rsid w:val="005034B1"/>
    <w:rsid w:val="005049FD"/>
    <w:rsid w:val="00506E54"/>
    <w:rsid w:val="00507F60"/>
    <w:rsid w:val="00511ACB"/>
    <w:rsid w:val="0051346E"/>
    <w:rsid w:val="00517B21"/>
    <w:rsid w:val="0052074C"/>
    <w:rsid w:val="00520EB2"/>
    <w:rsid w:val="0052139E"/>
    <w:rsid w:val="00522025"/>
    <w:rsid w:val="00522D15"/>
    <w:rsid w:val="00524768"/>
    <w:rsid w:val="00524A42"/>
    <w:rsid w:val="005252CE"/>
    <w:rsid w:val="0052690B"/>
    <w:rsid w:val="00526DD7"/>
    <w:rsid w:val="0053287C"/>
    <w:rsid w:val="0053563D"/>
    <w:rsid w:val="0053652D"/>
    <w:rsid w:val="00536F6D"/>
    <w:rsid w:val="005403AD"/>
    <w:rsid w:val="005427E5"/>
    <w:rsid w:val="00542EAE"/>
    <w:rsid w:val="0054703A"/>
    <w:rsid w:val="00550894"/>
    <w:rsid w:val="00550AC8"/>
    <w:rsid w:val="00550CF8"/>
    <w:rsid w:val="0055239E"/>
    <w:rsid w:val="00552610"/>
    <w:rsid w:val="005532E5"/>
    <w:rsid w:val="0055518E"/>
    <w:rsid w:val="005565BF"/>
    <w:rsid w:val="005618C7"/>
    <w:rsid w:val="00564085"/>
    <w:rsid w:val="00567778"/>
    <w:rsid w:val="005718A5"/>
    <w:rsid w:val="0057206E"/>
    <w:rsid w:val="0058092B"/>
    <w:rsid w:val="00590B70"/>
    <w:rsid w:val="005932F6"/>
    <w:rsid w:val="00594B20"/>
    <w:rsid w:val="005959DB"/>
    <w:rsid w:val="00596358"/>
    <w:rsid w:val="005965C9"/>
    <w:rsid w:val="005A067D"/>
    <w:rsid w:val="005A4049"/>
    <w:rsid w:val="005A4779"/>
    <w:rsid w:val="005A495F"/>
    <w:rsid w:val="005B4522"/>
    <w:rsid w:val="005B5EC5"/>
    <w:rsid w:val="005C2E87"/>
    <w:rsid w:val="005C3DAF"/>
    <w:rsid w:val="005C75A3"/>
    <w:rsid w:val="005C75AB"/>
    <w:rsid w:val="005C787C"/>
    <w:rsid w:val="005D03BE"/>
    <w:rsid w:val="005D3D8E"/>
    <w:rsid w:val="005D7EFF"/>
    <w:rsid w:val="005E058F"/>
    <w:rsid w:val="005E4321"/>
    <w:rsid w:val="005E5A55"/>
    <w:rsid w:val="005E6CA7"/>
    <w:rsid w:val="005E7878"/>
    <w:rsid w:val="005F3BED"/>
    <w:rsid w:val="005F40EC"/>
    <w:rsid w:val="006005AE"/>
    <w:rsid w:val="00602319"/>
    <w:rsid w:val="00603923"/>
    <w:rsid w:val="00603CCC"/>
    <w:rsid w:val="00603E0B"/>
    <w:rsid w:val="00605603"/>
    <w:rsid w:val="00606F02"/>
    <w:rsid w:val="00610348"/>
    <w:rsid w:val="00614454"/>
    <w:rsid w:val="00614EE1"/>
    <w:rsid w:val="00616031"/>
    <w:rsid w:val="00617CA1"/>
    <w:rsid w:val="00622E8B"/>
    <w:rsid w:val="0062573F"/>
    <w:rsid w:val="00627559"/>
    <w:rsid w:val="00633C45"/>
    <w:rsid w:val="006367AD"/>
    <w:rsid w:val="00636B29"/>
    <w:rsid w:val="00641A91"/>
    <w:rsid w:val="00642691"/>
    <w:rsid w:val="00642D59"/>
    <w:rsid w:val="00645F65"/>
    <w:rsid w:val="00650056"/>
    <w:rsid w:val="0065012D"/>
    <w:rsid w:val="00650A7E"/>
    <w:rsid w:val="00651B6A"/>
    <w:rsid w:val="00654B7E"/>
    <w:rsid w:val="00656129"/>
    <w:rsid w:val="00656E0A"/>
    <w:rsid w:val="006609DB"/>
    <w:rsid w:val="00660C70"/>
    <w:rsid w:val="00665CAA"/>
    <w:rsid w:val="00667272"/>
    <w:rsid w:val="00673BE5"/>
    <w:rsid w:val="00673F72"/>
    <w:rsid w:val="00674748"/>
    <w:rsid w:val="00676317"/>
    <w:rsid w:val="00676870"/>
    <w:rsid w:val="00682A47"/>
    <w:rsid w:val="006867BF"/>
    <w:rsid w:val="00690933"/>
    <w:rsid w:val="006941CE"/>
    <w:rsid w:val="00696C84"/>
    <w:rsid w:val="00697EF9"/>
    <w:rsid w:val="006A0681"/>
    <w:rsid w:val="006A19B4"/>
    <w:rsid w:val="006A7346"/>
    <w:rsid w:val="006A7602"/>
    <w:rsid w:val="006B1000"/>
    <w:rsid w:val="006B128B"/>
    <w:rsid w:val="006B318D"/>
    <w:rsid w:val="006B3AF2"/>
    <w:rsid w:val="006B448F"/>
    <w:rsid w:val="006C7741"/>
    <w:rsid w:val="006C7893"/>
    <w:rsid w:val="006D057E"/>
    <w:rsid w:val="006D0CB4"/>
    <w:rsid w:val="006D0E1B"/>
    <w:rsid w:val="006D3534"/>
    <w:rsid w:val="006D4F9D"/>
    <w:rsid w:val="006E6AE5"/>
    <w:rsid w:val="006F0B50"/>
    <w:rsid w:val="006F3160"/>
    <w:rsid w:val="006F39C9"/>
    <w:rsid w:val="006F5E65"/>
    <w:rsid w:val="007021FD"/>
    <w:rsid w:val="00702B82"/>
    <w:rsid w:val="0070712E"/>
    <w:rsid w:val="00714920"/>
    <w:rsid w:val="0071540F"/>
    <w:rsid w:val="00715E9C"/>
    <w:rsid w:val="00717586"/>
    <w:rsid w:val="00722E86"/>
    <w:rsid w:val="0072785B"/>
    <w:rsid w:val="00727CAF"/>
    <w:rsid w:val="007327F8"/>
    <w:rsid w:val="00733EC6"/>
    <w:rsid w:val="0073678D"/>
    <w:rsid w:val="00741148"/>
    <w:rsid w:val="007412A9"/>
    <w:rsid w:val="007439C4"/>
    <w:rsid w:val="00745D9E"/>
    <w:rsid w:val="00747F1D"/>
    <w:rsid w:val="0075027B"/>
    <w:rsid w:val="00750FA6"/>
    <w:rsid w:val="0075136F"/>
    <w:rsid w:val="00751D48"/>
    <w:rsid w:val="00754514"/>
    <w:rsid w:val="007551D6"/>
    <w:rsid w:val="00757C00"/>
    <w:rsid w:val="007601E5"/>
    <w:rsid w:val="00763193"/>
    <w:rsid w:val="0076408B"/>
    <w:rsid w:val="007650EA"/>
    <w:rsid w:val="0076696D"/>
    <w:rsid w:val="007712D2"/>
    <w:rsid w:val="007757E5"/>
    <w:rsid w:val="00775BFB"/>
    <w:rsid w:val="0077640C"/>
    <w:rsid w:val="00780835"/>
    <w:rsid w:val="007813A3"/>
    <w:rsid w:val="00781EEB"/>
    <w:rsid w:val="00782007"/>
    <w:rsid w:val="00783D21"/>
    <w:rsid w:val="007849DB"/>
    <w:rsid w:val="00785D54"/>
    <w:rsid w:val="00786329"/>
    <w:rsid w:val="00786DDD"/>
    <w:rsid w:val="00787005"/>
    <w:rsid w:val="00791795"/>
    <w:rsid w:val="0079184A"/>
    <w:rsid w:val="0079268F"/>
    <w:rsid w:val="00793B41"/>
    <w:rsid w:val="007951E8"/>
    <w:rsid w:val="00795678"/>
    <w:rsid w:val="007964FD"/>
    <w:rsid w:val="007A10CE"/>
    <w:rsid w:val="007A40B1"/>
    <w:rsid w:val="007A6BAC"/>
    <w:rsid w:val="007A6C85"/>
    <w:rsid w:val="007B3B7D"/>
    <w:rsid w:val="007B516D"/>
    <w:rsid w:val="007B7E5A"/>
    <w:rsid w:val="007C0B81"/>
    <w:rsid w:val="007C0C44"/>
    <w:rsid w:val="007C3761"/>
    <w:rsid w:val="007C449C"/>
    <w:rsid w:val="007C5C9C"/>
    <w:rsid w:val="007C7B11"/>
    <w:rsid w:val="007D0446"/>
    <w:rsid w:val="007D0E60"/>
    <w:rsid w:val="007D1720"/>
    <w:rsid w:val="007D2107"/>
    <w:rsid w:val="007D6D80"/>
    <w:rsid w:val="007D7BD6"/>
    <w:rsid w:val="007E07B7"/>
    <w:rsid w:val="007E2F1D"/>
    <w:rsid w:val="007E581A"/>
    <w:rsid w:val="007E7CBD"/>
    <w:rsid w:val="007F3142"/>
    <w:rsid w:val="007F7A49"/>
    <w:rsid w:val="007F7FA6"/>
    <w:rsid w:val="00800199"/>
    <w:rsid w:val="00802894"/>
    <w:rsid w:val="008031BD"/>
    <w:rsid w:val="00803BB5"/>
    <w:rsid w:val="0081100B"/>
    <w:rsid w:val="00812950"/>
    <w:rsid w:val="0081494A"/>
    <w:rsid w:val="008149AE"/>
    <w:rsid w:val="00815170"/>
    <w:rsid w:val="00815887"/>
    <w:rsid w:val="00817881"/>
    <w:rsid w:val="00821C76"/>
    <w:rsid w:val="00827396"/>
    <w:rsid w:val="00827A07"/>
    <w:rsid w:val="00831881"/>
    <w:rsid w:val="00832E6F"/>
    <w:rsid w:val="008336AB"/>
    <w:rsid w:val="008345E7"/>
    <w:rsid w:val="0084057D"/>
    <w:rsid w:val="00845568"/>
    <w:rsid w:val="00845AB7"/>
    <w:rsid w:val="00846740"/>
    <w:rsid w:val="0085107E"/>
    <w:rsid w:val="00851E46"/>
    <w:rsid w:val="00852401"/>
    <w:rsid w:val="00852493"/>
    <w:rsid w:val="00853669"/>
    <w:rsid w:val="00853770"/>
    <w:rsid w:val="00854787"/>
    <w:rsid w:val="00857735"/>
    <w:rsid w:val="00860E0E"/>
    <w:rsid w:val="008625DC"/>
    <w:rsid w:val="00863BEA"/>
    <w:rsid w:val="00863ECC"/>
    <w:rsid w:val="008649AE"/>
    <w:rsid w:val="00867BD6"/>
    <w:rsid w:val="00871D32"/>
    <w:rsid w:val="0087221E"/>
    <w:rsid w:val="00873AD0"/>
    <w:rsid w:val="00874606"/>
    <w:rsid w:val="00876065"/>
    <w:rsid w:val="008810A8"/>
    <w:rsid w:val="0088245C"/>
    <w:rsid w:val="00882E55"/>
    <w:rsid w:val="00890368"/>
    <w:rsid w:val="0089083A"/>
    <w:rsid w:val="0089108E"/>
    <w:rsid w:val="00891461"/>
    <w:rsid w:val="00892A93"/>
    <w:rsid w:val="00892D5B"/>
    <w:rsid w:val="00893058"/>
    <w:rsid w:val="00895381"/>
    <w:rsid w:val="00897C18"/>
    <w:rsid w:val="00897DD2"/>
    <w:rsid w:val="008A0A10"/>
    <w:rsid w:val="008A4606"/>
    <w:rsid w:val="008A58F5"/>
    <w:rsid w:val="008A6A48"/>
    <w:rsid w:val="008A767B"/>
    <w:rsid w:val="008B1ADD"/>
    <w:rsid w:val="008B2555"/>
    <w:rsid w:val="008B569B"/>
    <w:rsid w:val="008B76FB"/>
    <w:rsid w:val="008C066F"/>
    <w:rsid w:val="008C348F"/>
    <w:rsid w:val="008C3C91"/>
    <w:rsid w:val="008C71C5"/>
    <w:rsid w:val="008D59CF"/>
    <w:rsid w:val="008E006B"/>
    <w:rsid w:val="008E02B1"/>
    <w:rsid w:val="008E1176"/>
    <w:rsid w:val="008E2629"/>
    <w:rsid w:val="008E3B6F"/>
    <w:rsid w:val="008E4826"/>
    <w:rsid w:val="008E52AB"/>
    <w:rsid w:val="008E7184"/>
    <w:rsid w:val="00900D2D"/>
    <w:rsid w:val="009068AB"/>
    <w:rsid w:val="0091492A"/>
    <w:rsid w:val="0091683F"/>
    <w:rsid w:val="00927A65"/>
    <w:rsid w:val="00930595"/>
    <w:rsid w:val="00934A1E"/>
    <w:rsid w:val="009350F2"/>
    <w:rsid w:val="00935309"/>
    <w:rsid w:val="00935396"/>
    <w:rsid w:val="009354A8"/>
    <w:rsid w:val="009367AE"/>
    <w:rsid w:val="00937CC4"/>
    <w:rsid w:val="00943277"/>
    <w:rsid w:val="009432E4"/>
    <w:rsid w:val="00943C7D"/>
    <w:rsid w:val="00943DD0"/>
    <w:rsid w:val="009447C0"/>
    <w:rsid w:val="00944EAE"/>
    <w:rsid w:val="009462A2"/>
    <w:rsid w:val="00946639"/>
    <w:rsid w:val="00951F3A"/>
    <w:rsid w:val="00952686"/>
    <w:rsid w:val="00953D4C"/>
    <w:rsid w:val="00953DFA"/>
    <w:rsid w:val="00955268"/>
    <w:rsid w:val="0096079A"/>
    <w:rsid w:val="00961E1F"/>
    <w:rsid w:val="00962BA6"/>
    <w:rsid w:val="00966DB0"/>
    <w:rsid w:val="00967304"/>
    <w:rsid w:val="00972934"/>
    <w:rsid w:val="009737E0"/>
    <w:rsid w:val="0097549A"/>
    <w:rsid w:val="0097717E"/>
    <w:rsid w:val="00977ECA"/>
    <w:rsid w:val="00980076"/>
    <w:rsid w:val="009800C9"/>
    <w:rsid w:val="00981707"/>
    <w:rsid w:val="009844F5"/>
    <w:rsid w:val="00984B85"/>
    <w:rsid w:val="0099009F"/>
    <w:rsid w:val="0099113D"/>
    <w:rsid w:val="00993C80"/>
    <w:rsid w:val="009A08FB"/>
    <w:rsid w:val="009A0F73"/>
    <w:rsid w:val="009A1213"/>
    <w:rsid w:val="009A1428"/>
    <w:rsid w:val="009A43B8"/>
    <w:rsid w:val="009A6420"/>
    <w:rsid w:val="009A6544"/>
    <w:rsid w:val="009B26B9"/>
    <w:rsid w:val="009B5F1B"/>
    <w:rsid w:val="009C76EF"/>
    <w:rsid w:val="009C7ABF"/>
    <w:rsid w:val="009C7CCD"/>
    <w:rsid w:val="009D2849"/>
    <w:rsid w:val="009D48DF"/>
    <w:rsid w:val="009D556F"/>
    <w:rsid w:val="009E1174"/>
    <w:rsid w:val="009E38AE"/>
    <w:rsid w:val="009E3B00"/>
    <w:rsid w:val="009F2618"/>
    <w:rsid w:val="009F2B54"/>
    <w:rsid w:val="009F3D04"/>
    <w:rsid w:val="009F4AED"/>
    <w:rsid w:val="009F5C23"/>
    <w:rsid w:val="00A0099B"/>
    <w:rsid w:val="00A010EF"/>
    <w:rsid w:val="00A02602"/>
    <w:rsid w:val="00A02B40"/>
    <w:rsid w:val="00A10924"/>
    <w:rsid w:val="00A124CF"/>
    <w:rsid w:val="00A12D73"/>
    <w:rsid w:val="00A16A46"/>
    <w:rsid w:val="00A2063B"/>
    <w:rsid w:val="00A23870"/>
    <w:rsid w:val="00A24496"/>
    <w:rsid w:val="00A25C16"/>
    <w:rsid w:val="00A32895"/>
    <w:rsid w:val="00A32BFB"/>
    <w:rsid w:val="00A33564"/>
    <w:rsid w:val="00A3543B"/>
    <w:rsid w:val="00A370CC"/>
    <w:rsid w:val="00A5077F"/>
    <w:rsid w:val="00A51599"/>
    <w:rsid w:val="00A55FD6"/>
    <w:rsid w:val="00A56E08"/>
    <w:rsid w:val="00A60508"/>
    <w:rsid w:val="00A6194F"/>
    <w:rsid w:val="00A62459"/>
    <w:rsid w:val="00A63C3F"/>
    <w:rsid w:val="00A64262"/>
    <w:rsid w:val="00A64688"/>
    <w:rsid w:val="00A7061A"/>
    <w:rsid w:val="00A71BF4"/>
    <w:rsid w:val="00A730AC"/>
    <w:rsid w:val="00A742C1"/>
    <w:rsid w:val="00A747FF"/>
    <w:rsid w:val="00A769A8"/>
    <w:rsid w:val="00A77848"/>
    <w:rsid w:val="00A779BB"/>
    <w:rsid w:val="00A77D0E"/>
    <w:rsid w:val="00A8033A"/>
    <w:rsid w:val="00A82D1B"/>
    <w:rsid w:val="00A8415A"/>
    <w:rsid w:val="00A84632"/>
    <w:rsid w:val="00A8545F"/>
    <w:rsid w:val="00A8593F"/>
    <w:rsid w:val="00A872C6"/>
    <w:rsid w:val="00A90BCB"/>
    <w:rsid w:val="00A916D6"/>
    <w:rsid w:val="00A919AA"/>
    <w:rsid w:val="00A91D9A"/>
    <w:rsid w:val="00A91FE1"/>
    <w:rsid w:val="00A92032"/>
    <w:rsid w:val="00A92BB8"/>
    <w:rsid w:val="00A95E42"/>
    <w:rsid w:val="00AA0FFE"/>
    <w:rsid w:val="00AA1261"/>
    <w:rsid w:val="00AA2D80"/>
    <w:rsid w:val="00AA4CA0"/>
    <w:rsid w:val="00AA7172"/>
    <w:rsid w:val="00AB07AC"/>
    <w:rsid w:val="00AB2DA4"/>
    <w:rsid w:val="00AB5156"/>
    <w:rsid w:val="00AC00B2"/>
    <w:rsid w:val="00AC03E9"/>
    <w:rsid w:val="00AC0E18"/>
    <w:rsid w:val="00AC1B4A"/>
    <w:rsid w:val="00AC2292"/>
    <w:rsid w:val="00AC339D"/>
    <w:rsid w:val="00AC5A7B"/>
    <w:rsid w:val="00AD274D"/>
    <w:rsid w:val="00AD3CBE"/>
    <w:rsid w:val="00AD5DD0"/>
    <w:rsid w:val="00AD64AF"/>
    <w:rsid w:val="00AD74A4"/>
    <w:rsid w:val="00AE2560"/>
    <w:rsid w:val="00AE2788"/>
    <w:rsid w:val="00AE4BEA"/>
    <w:rsid w:val="00AF12EF"/>
    <w:rsid w:val="00AF4437"/>
    <w:rsid w:val="00AF7C16"/>
    <w:rsid w:val="00AF7FA0"/>
    <w:rsid w:val="00B00612"/>
    <w:rsid w:val="00B007B0"/>
    <w:rsid w:val="00B017B5"/>
    <w:rsid w:val="00B018BE"/>
    <w:rsid w:val="00B01C59"/>
    <w:rsid w:val="00B0221B"/>
    <w:rsid w:val="00B03533"/>
    <w:rsid w:val="00B051CE"/>
    <w:rsid w:val="00B054BC"/>
    <w:rsid w:val="00B056BB"/>
    <w:rsid w:val="00B05BB8"/>
    <w:rsid w:val="00B05EA5"/>
    <w:rsid w:val="00B0696B"/>
    <w:rsid w:val="00B072F1"/>
    <w:rsid w:val="00B1261F"/>
    <w:rsid w:val="00B13ADE"/>
    <w:rsid w:val="00B158F0"/>
    <w:rsid w:val="00B15B79"/>
    <w:rsid w:val="00B20259"/>
    <w:rsid w:val="00B20CD3"/>
    <w:rsid w:val="00B20F48"/>
    <w:rsid w:val="00B2141E"/>
    <w:rsid w:val="00B222CD"/>
    <w:rsid w:val="00B235AA"/>
    <w:rsid w:val="00B240ED"/>
    <w:rsid w:val="00B318DC"/>
    <w:rsid w:val="00B31BFF"/>
    <w:rsid w:val="00B354A9"/>
    <w:rsid w:val="00B35AD3"/>
    <w:rsid w:val="00B37122"/>
    <w:rsid w:val="00B37959"/>
    <w:rsid w:val="00B40220"/>
    <w:rsid w:val="00B40BB8"/>
    <w:rsid w:val="00B41387"/>
    <w:rsid w:val="00B42B94"/>
    <w:rsid w:val="00B43332"/>
    <w:rsid w:val="00B47A21"/>
    <w:rsid w:val="00B52085"/>
    <w:rsid w:val="00B524A0"/>
    <w:rsid w:val="00B55ADC"/>
    <w:rsid w:val="00B565D0"/>
    <w:rsid w:val="00B612AD"/>
    <w:rsid w:val="00B61FD3"/>
    <w:rsid w:val="00B6356F"/>
    <w:rsid w:val="00B6678D"/>
    <w:rsid w:val="00B7391F"/>
    <w:rsid w:val="00B73E6B"/>
    <w:rsid w:val="00B761CF"/>
    <w:rsid w:val="00B770EF"/>
    <w:rsid w:val="00B80D05"/>
    <w:rsid w:val="00B82ED2"/>
    <w:rsid w:val="00B83B61"/>
    <w:rsid w:val="00B84A0F"/>
    <w:rsid w:val="00B875E5"/>
    <w:rsid w:val="00B876E0"/>
    <w:rsid w:val="00B91610"/>
    <w:rsid w:val="00B935F3"/>
    <w:rsid w:val="00B9388F"/>
    <w:rsid w:val="00B93EE9"/>
    <w:rsid w:val="00BA1124"/>
    <w:rsid w:val="00BA3195"/>
    <w:rsid w:val="00BA3653"/>
    <w:rsid w:val="00BA520E"/>
    <w:rsid w:val="00BA7FA2"/>
    <w:rsid w:val="00BB023C"/>
    <w:rsid w:val="00BB0C6C"/>
    <w:rsid w:val="00BB15E6"/>
    <w:rsid w:val="00BB1A3E"/>
    <w:rsid w:val="00BB46CD"/>
    <w:rsid w:val="00BB472E"/>
    <w:rsid w:val="00BB5341"/>
    <w:rsid w:val="00BB54D2"/>
    <w:rsid w:val="00BB74C1"/>
    <w:rsid w:val="00BC2641"/>
    <w:rsid w:val="00BC65D9"/>
    <w:rsid w:val="00BD0ABC"/>
    <w:rsid w:val="00BD14A3"/>
    <w:rsid w:val="00BD2480"/>
    <w:rsid w:val="00BD29F1"/>
    <w:rsid w:val="00BD364B"/>
    <w:rsid w:val="00BD4D5A"/>
    <w:rsid w:val="00BD5C08"/>
    <w:rsid w:val="00BE0660"/>
    <w:rsid w:val="00BE195E"/>
    <w:rsid w:val="00BE2A5F"/>
    <w:rsid w:val="00BE3907"/>
    <w:rsid w:val="00BF005E"/>
    <w:rsid w:val="00BF0F07"/>
    <w:rsid w:val="00BF0F9C"/>
    <w:rsid w:val="00BF1586"/>
    <w:rsid w:val="00BF1713"/>
    <w:rsid w:val="00BF1946"/>
    <w:rsid w:val="00BF1E64"/>
    <w:rsid w:val="00BF2F8B"/>
    <w:rsid w:val="00BF64BD"/>
    <w:rsid w:val="00C00FCA"/>
    <w:rsid w:val="00C0109A"/>
    <w:rsid w:val="00C01E0C"/>
    <w:rsid w:val="00C0675E"/>
    <w:rsid w:val="00C06762"/>
    <w:rsid w:val="00C0736B"/>
    <w:rsid w:val="00C0737B"/>
    <w:rsid w:val="00C11BA4"/>
    <w:rsid w:val="00C122A6"/>
    <w:rsid w:val="00C1619A"/>
    <w:rsid w:val="00C17E80"/>
    <w:rsid w:val="00C20305"/>
    <w:rsid w:val="00C21714"/>
    <w:rsid w:val="00C21D10"/>
    <w:rsid w:val="00C21DB9"/>
    <w:rsid w:val="00C263A9"/>
    <w:rsid w:val="00C268A5"/>
    <w:rsid w:val="00C328BD"/>
    <w:rsid w:val="00C3445D"/>
    <w:rsid w:val="00C355FE"/>
    <w:rsid w:val="00C366B7"/>
    <w:rsid w:val="00C371DF"/>
    <w:rsid w:val="00C40B34"/>
    <w:rsid w:val="00C43E88"/>
    <w:rsid w:val="00C46114"/>
    <w:rsid w:val="00C469DA"/>
    <w:rsid w:val="00C5000D"/>
    <w:rsid w:val="00C505BF"/>
    <w:rsid w:val="00C50732"/>
    <w:rsid w:val="00C51CE5"/>
    <w:rsid w:val="00C575C4"/>
    <w:rsid w:val="00C6048B"/>
    <w:rsid w:val="00C64A62"/>
    <w:rsid w:val="00C64D90"/>
    <w:rsid w:val="00C653EA"/>
    <w:rsid w:val="00C66B86"/>
    <w:rsid w:val="00C673C3"/>
    <w:rsid w:val="00C67671"/>
    <w:rsid w:val="00C70C45"/>
    <w:rsid w:val="00C72122"/>
    <w:rsid w:val="00C722BB"/>
    <w:rsid w:val="00C74229"/>
    <w:rsid w:val="00C747D1"/>
    <w:rsid w:val="00C76376"/>
    <w:rsid w:val="00C80C2A"/>
    <w:rsid w:val="00C82EE0"/>
    <w:rsid w:val="00C84F85"/>
    <w:rsid w:val="00C851E2"/>
    <w:rsid w:val="00C866CB"/>
    <w:rsid w:val="00C872B1"/>
    <w:rsid w:val="00C87790"/>
    <w:rsid w:val="00C877E3"/>
    <w:rsid w:val="00C93152"/>
    <w:rsid w:val="00C940E4"/>
    <w:rsid w:val="00C9622A"/>
    <w:rsid w:val="00CA56D1"/>
    <w:rsid w:val="00CA5A78"/>
    <w:rsid w:val="00CB07CE"/>
    <w:rsid w:val="00CB1806"/>
    <w:rsid w:val="00CB22E8"/>
    <w:rsid w:val="00CB45AA"/>
    <w:rsid w:val="00CB4ECA"/>
    <w:rsid w:val="00CC021E"/>
    <w:rsid w:val="00CC0840"/>
    <w:rsid w:val="00CC08E5"/>
    <w:rsid w:val="00CC09EA"/>
    <w:rsid w:val="00CC241C"/>
    <w:rsid w:val="00CC4814"/>
    <w:rsid w:val="00CC4925"/>
    <w:rsid w:val="00CC58DC"/>
    <w:rsid w:val="00CD13E1"/>
    <w:rsid w:val="00CD164B"/>
    <w:rsid w:val="00CD2FC4"/>
    <w:rsid w:val="00CD3BC9"/>
    <w:rsid w:val="00CD4C96"/>
    <w:rsid w:val="00CD7BE0"/>
    <w:rsid w:val="00CE16E9"/>
    <w:rsid w:val="00CE3007"/>
    <w:rsid w:val="00CE3AC9"/>
    <w:rsid w:val="00CE46D2"/>
    <w:rsid w:val="00CF0B75"/>
    <w:rsid w:val="00CF10C5"/>
    <w:rsid w:val="00CF5A8A"/>
    <w:rsid w:val="00CF5D2C"/>
    <w:rsid w:val="00D00B56"/>
    <w:rsid w:val="00D04B1B"/>
    <w:rsid w:val="00D058F2"/>
    <w:rsid w:val="00D107FC"/>
    <w:rsid w:val="00D13B2C"/>
    <w:rsid w:val="00D15894"/>
    <w:rsid w:val="00D15D18"/>
    <w:rsid w:val="00D20D73"/>
    <w:rsid w:val="00D2176C"/>
    <w:rsid w:val="00D21D43"/>
    <w:rsid w:val="00D21E61"/>
    <w:rsid w:val="00D30222"/>
    <w:rsid w:val="00D314F9"/>
    <w:rsid w:val="00D31D88"/>
    <w:rsid w:val="00D31DFC"/>
    <w:rsid w:val="00D378AD"/>
    <w:rsid w:val="00D40FCD"/>
    <w:rsid w:val="00D420EB"/>
    <w:rsid w:val="00D50EF3"/>
    <w:rsid w:val="00D50F4E"/>
    <w:rsid w:val="00D52199"/>
    <w:rsid w:val="00D5249F"/>
    <w:rsid w:val="00D53AD7"/>
    <w:rsid w:val="00D56145"/>
    <w:rsid w:val="00D62A58"/>
    <w:rsid w:val="00D63055"/>
    <w:rsid w:val="00D655CE"/>
    <w:rsid w:val="00D6573A"/>
    <w:rsid w:val="00D66557"/>
    <w:rsid w:val="00D8246D"/>
    <w:rsid w:val="00D864D0"/>
    <w:rsid w:val="00D8734B"/>
    <w:rsid w:val="00D91D23"/>
    <w:rsid w:val="00D943EC"/>
    <w:rsid w:val="00D952CA"/>
    <w:rsid w:val="00D9558F"/>
    <w:rsid w:val="00DA758B"/>
    <w:rsid w:val="00DA7E9A"/>
    <w:rsid w:val="00DB314B"/>
    <w:rsid w:val="00DB3A36"/>
    <w:rsid w:val="00DB4A3F"/>
    <w:rsid w:val="00DB564C"/>
    <w:rsid w:val="00DB6B31"/>
    <w:rsid w:val="00DB7B62"/>
    <w:rsid w:val="00DC3C73"/>
    <w:rsid w:val="00DC77C0"/>
    <w:rsid w:val="00DD17C5"/>
    <w:rsid w:val="00DD1F12"/>
    <w:rsid w:val="00DD2EA8"/>
    <w:rsid w:val="00DD3FB8"/>
    <w:rsid w:val="00DD6F61"/>
    <w:rsid w:val="00DD6FBD"/>
    <w:rsid w:val="00DE099A"/>
    <w:rsid w:val="00DE3E9E"/>
    <w:rsid w:val="00DE4554"/>
    <w:rsid w:val="00DE706E"/>
    <w:rsid w:val="00DE7F8D"/>
    <w:rsid w:val="00DF1789"/>
    <w:rsid w:val="00E03541"/>
    <w:rsid w:val="00E0398B"/>
    <w:rsid w:val="00E04DB6"/>
    <w:rsid w:val="00E051D3"/>
    <w:rsid w:val="00E0579A"/>
    <w:rsid w:val="00E06BD7"/>
    <w:rsid w:val="00E10482"/>
    <w:rsid w:val="00E105A7"/>
    <w:rsid w:val="00E1073D"/>
    <w:rsid w:val="00E10F54"/>
    <w:rsid w:val="00E11067"/>
    <w:rsid w:val="00E120E5"/>
    <w:rsid w:val="00E12688"/>
    <w:rsid w:val="00E138BC"/>
    <w:rsid w:val="00E13ABF"/>
    <w:rsid w:val="00E13E72"/>
    <w:rsid w:val="00E16C87"/>
    <w:rsid w:val="00E24FA6"/>
    <w:rsid w:val="00E33B2C"/>
    <w:rsid w:val="00E3438D"/>
    <w:rsid w:val="00E35702"/>
    <w:rsid w:val="00E35E30"/>
    <w:rsid w:val="00E43EC1"/>
    <w:rsid w:val="00E44EB6"/>
    <w:rsid w:val="00E54880"/>
    <w:rsid w:val="00E559B0"/>
    <w:rsid w:val="00E603B2"/>
    <w:rsid w:val="00E60F67"/>
    <w:rsid w:val="00E616E3"/>
    <w:rsid w:val="00E622A5"/>
    <w:rsid w:val="00E6549A"/>
    <w:rsid w:val="00E668A8"/>
    <w:rsid w:val="00E67D34"/>
    <w:rsid w:val="00E731E8"/>
    <w:rsid w:val="00E74A35"/>
    <w:rsid w:val="00E77346"/>
    <w:rsid w:val="00E84A8C"/>
    <w:rsid w:val="00E85E66"/>
    <w:rsid w:val="00E86E2A"/>
    <w:rsid w:val="00E874CA"/>
    <w:rsid w:val="00E92E8A"/>
    <w:rsid w:val="00E94CE3"/>
    <w:rsid w:val="00E94F7B"/>
    <w:rsid w:val="00E95688"/>
    <w:rsid w:val="00EA3164"/>
    <w:rsid w:val="00EA3879"/>
    <w:rsid w:val="00EA6297"/>
    <w:rsid w:val="00EB0605"/>
    <w:rsid w:val="00EB1857"/>
    <w:rsid w:val="00EB21EA"/>
    <w:rsid w:val="00EB26F9"/>
    <w:rsid w:val="00EB3052"/>
    <w:rsid w:val="00EB65A3"/>
    <w:rsid w:val="00EC0185"/>
    <w:rsid w:val="00EC0B89"/>
    <w:rsid w:val="00EC2587"/>
    <w:rsid w:val="00EC4473"/>
    <w:rsid w:val="00EC65F4"/>
    <w:rsid w:val="00ED0036"/>
    <w:rsid w:val="00ED071C"/>
    <w:rsid w:val="00ED236D"/>
    <w:rsid w:val="00ED3053"/>
    <w:rsid w:val="00ED3A3D"/>
    <w:rsid w:val="00ED47F0"/>
    <w:rsid w:val="00EE0A22"/>
    <w:rsid w:val="00EE2426"/>
    <w:rsid w:val="00EE359B"/>
    <w:rsid w:val="00EE48F0"/>
    <w:rsid w:val="00EE6F45"/>
    <w:rsid w:val="00EE730D"/>
    <w:rsid w:val="00EE7991"/>
    <w:rsid w:val="00EF0633"/>
    <w:rsid w:val="00EF07A3"/>
    <w:rsid w:val="00EF17C8"/>
    <w:rsid w:val="00EF3BB5"/>
    <w:rsid w:val="00EF4865"/>
    <w:rsid w:val="00F0405B"/>
    <w:rsid w:val="00F0456C"/>
    <w:rsid w:val="00F04F51"/>
    <w:rsid w:val="00F06533"/>
    <w:rsid w:val="00F100AF"/>
    <w:rsid w:val="00F100D1"/>
    <w:rsid w:val="00F10220"/>
    <w:rsid w:val="00F147AF"/>
    <w:rsid w:val="00F1583D"/>
    <w:rsid w:val="00F2264C"/>
    <w:rsid w:val="00F23ABC"/>
    <w:rsid w:val="00F23E77"/>
    <w:rsid w:val="00F27457"/>
    <w:rsid w:val="00F27689"/>
    <w:rsid w:val="00F27A14"/>
    <w:rsid w:val="00F27E02"/>
    <w:rsid w:val="00F30431"/>
    <w:rsid w:val="00F314FE"/>
    <w:rsid w:val="00F31809"/>
    <w:rsid w:val="00F35944"/>
    <w:rsid w:val="00F37689"/>
    <w:rsid w:val="00F41592"/>
    <w:rsid w:val="00F435C3"/>
    <w:rsid w:val="00F45874"/>
    <w:rsid w:val="00F4681A"/>
    <w:rsid w:val="00F50C6C"/>
    <w:rsid w:val="00F51F8F"/>
    <w:rsid w:val="00F520A5"/>
    <w:rsid w:val="00F64B87"/>
    <w:rsid w:val="00F650F7"/>
    <w:rsid w:val="00F70400"/>
    <w:rsid w:val="00F70958"/>
    <w:rsid w:val="00F7140E"/>
    <w:rsid w:val="00F72062"/>
    <w:rsid w:val="00F72971"/>
    <w:rsid w:val="00F740B1"/>
    <w:rsid w:val="00F746E9"/>
    <w:rsid w:val="00F77672"/>
    <w:rsid w:val="00F80559"/>
    <w:rsid w:val="00F849DC"/>
    <w:rsid w:val="00F8636C"/>
    <w:rsid w:val="00F8655F"/>
    <w:rsid w:val="00F873FE"/>
    <w:rsid w:val="00F87FFB"/>
    <w:rsid w:val="00F978A7"/>
    <w:rsid w:val="00F97C8C"/>
    <w:rsid w:val="00FA029B"/>
    <w:rsid w:val="00FA1066"/>
    <w:rsid w:val="00FA1F77"/>
    <w:rsid w:val="00FA2023"/>
    <w:rsid w:val="00FA2332"/>
    <w:rsid w:val="00FA2F23"/>
    <w:rsid w:val="00FA7D0D"/>
    <w:rsid w:val="00FB4DAD"/>
    <w:rsid w:val="00FC0034"/>
    <w:rsid w:val="00FC08B4"/>
    <w:rsid w:val="00FC0C18"/>
    <w:rsid w:val="00FC1BE9"/>
    <w:rsid w:val="00FC3118"/>
    <w:rsid w:val="00FC4931"/>
    <w:rsid w:val="00FC55D8"/>
    <w:rsid w:val="00FC5EF4"/>
    <w:rsid w:val="00FC661B"/>
    <w:rsid w:val="00FC6EEC"/>
    <w:rsid w:val="00FD011F"/>
    <w:rsid w:val="00FD12A9"/>
    <w:rsid w:val="00FD518A"/>
    <w:rsid w:val="00FD51B2"/>
    <w:rsid w:val="00FD6DBA"/>
    <w:rsid w:val="00FD7787"/>
    <w:rsid w:val="00FD7D55"/>
    <w:rsid w:val="00FE070F"/>
    <w:rsid w:val="00FE63E8"/>
    <w:rsid w:val="00FE662E"/>
    <w:rsid w:val="00FE7994"/>
    <w:rsid w:val="00FE7C54"/>
    <w:rsid w:val="00FF294D"/>
    <w:rsid w:val="00FF3F5F"/>
    <w:rsid w:val="00FF4D20"/>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E1AC0"/>
  <w15:docId w15:val="{0BC2D516-4771-48CB-A929-00ED0E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 w:type="character" w:styleId="UnresolvedMention">
    <w:name w:val="Unresolved Mention"/>
    <w:basedOn w:val="DefaultParagraphFont"/>
    <w:uiPriority w:val="99"/>
    <w:semiHidden/>
    <w:unhideWhenUsed/>
    <w:rsid w:val="007E2F1D"/>
    <w:rPr>
      <w:color w:val="605E5C"/>
      <w:shd w:val="clear" w:color="auto" w:fill="E1DFDD"/>
    </w:rPr>
  </w:style>
  <w:style w:type="paragraph" w:styleId="Caption">
    <w:name w:val="caption"/>
    <w:basedOn w:val="Normal"/>
    <w:next w:val="Normal"/>
    <w:uiPriority w:val="35"/>
    <w:unhideWhenUsed/>
    <w:qFormat/>
    <w:rsid w:val="00F100AF"/>
    <w:pPr>
      <w:spacing w:after="200"/>
    </w:pPr>
    <w:rPr>
      <w:rFonts w:asciiTheme="minorHAnsi" w:eastAsiaTheme="minorHAnsi" w:hAnsiTheme="minorHAnsi" w:cstheme="minorBidi"/>
      <w:b w:val="0"/>
      <w:bCs w:val="0"/>
      <w:i/>
      <w:iCs/>
      <w:color w:val="1F497D" w:themeColor="text2"/>
      <w:sz w:val="18"/>
      <w:szCs w:val="18"/>
    </w:rPr>
  </w:style>
  <w:style w:type="character" w:styleId="CommentReference">
    <w:name w:val="annotation reference"/>
    <w:basedOn w:val="DefaultParagraphFont"/>
    <w:uiPriority w:val="99"/>
    <w:semiHidden/>
    <w:unhideWhenUsed/>
    <w:rsid w:val="00B20CD3"/>
    <w:rPr>
      <w:sz w:val="16"/>
      <w:szCs w:val="16"/>
    </w:rPr>
  </w:style>
  <w:style w:type="paragraph" w:styleId="CommentText">
    <w:name w:val="annotation text"/>
    <w:basedOn w:val="Normal"/>
    <w:link w:val="CommentTextChar"/>
    <w:uiPriority w:val="99"/>
    <w:semiHidden/>
    <w:unhideWhenUsed/>
    <w:rsid w:val="00B20CD3"/>
    <w:rPr>
      <w:sz w:val="20"/>
      <w:szCs w:val="20"/>
    </w:rPr>
  </w:style>
  <w:style w:type="character" w:customStyle="1" w:styleId="CommentTextChar">
    <w:name w:val="Comment Text Char"/>
    <w:basedOn w:val="DefaultParagraphFont"/>
    <w:link w:val="CommentText"/>
    <w:uiPriority w:val="99"/>
    <w:semiHidden/>
    <w:rsid w:val="00B20CD3"/>
    <w:rPr>
      <w:rFonts w:ascii="Arial" w:hAnsi="Arial" w:cs="Arial"/>
      <w:b/>
      <w:bCs/>
    </w:rPr>
  </w:style>
  <w:style w:type="paragraph" w:styleId="CommentSubject">
    <w:name w:val="annotation subject"/>
    <w:basedOn w:val="CommentText"/>
    <w:next w:val="CommentText"/>
    <w:link w:val="CommentSubjectChar"/>
    <w:uiPriority w:val="99"/>
    <w:semiHidden/>
    <w:unhideWhenUsed/>
    <w:rsid w:val="00B20CD3"/>
  </w:style>
  <w:style w:type="character" w:customStyle="1" w:styleId="CommentSubjectChar">
    <w:name w:val="Comment Subject Char"/>
    <w:basedOn w:val="CommentTextChar"/>
    <w:link w:val="CommentSubject"/>
    <w:uiPriority w:val="99"/>
    <w:semiHidden/>
    <w:rsid w:val="00B20CD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468130513">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 w:id="21130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4.svg"/><Relationship Id="rId26" Type="http://schemas.openxmlformats.org/officeDocument/2006/relationships/hyperlink" Target="https://www.maxiaids.com/bananagrams-word-game-with-braille-tiles" TargetMode="External"/><Relationship Id="rId21" Type="http://schemas.openxmlformats.org/officeDocument/2006/relationships/hyperlink" Target="https://www.legobraillebricks.com/"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hyperlink" Target="https://www.legobraillebricks.com/" TargetMode="External"/><Relationship Id="rId33" Type="http://schemas.openxmlformats.org/officeDocument/2006/relationships/hyperlink" Target="https://www.youtube.com/channel/UC-wZA4w-_Lz4_N_71vCzXLA/videos" TargetMode="External"/><Relationship Id="rId2" Type="http://schemas.openxmlformats.org/officeDocument/2006/relationships/numbering" Target="numbering.xml"/><Relationship Id="rId16" Type="http://schemas.openxmlformats.org/officeDocument/2006/relationships/hyperlink" Target="mailto:adrienne.brown@ct.gov" TargetMode="External"/><Relationship Id="rId20" Type="http://schemas.openxmlformats.org/officeDocument/2006/relationships/image" Target="media/image6.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24" Type="http://schemas.openxmlformats.org/officeDocument/2006/relationships/hyperlink" Target="https://www.pathstoliteracy.org/strategies/braille-twister" TargetMode="External"/><Relationship Id="rId32" Type="http://schemas.openxmlformats.org/officeDocument/2006/relationships/hyperlink" Target="https://www.aph.org/aph-connectcenter-revamped-and-making-a-differe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sa.pruner@ct.gov%20or" TargetMode="External"/><Relationship Id="rId23" Type="http://schemas.openxmlformats.org/officeDocument/2006/relationships/hyperlink" Target="https://www.amazon.com/Winning-Moves-Games-Rubiks-Tactile/dp/B07FDMRRBC" TargetMode="External"/><Relationship Id="rId28" Type="http://schemas.openxmlformats.org/officeDocument/2006/relationships/hyperlink" Target="https://www.pathstoliteracy.org/strategies/braille-twister"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hyperlink" Target="mailto:patricia.leonard@ct.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rtal.ct.gov/AgingandDisability" TargetMode="External"/><Relationship Id="rId22" Type="http://schemas.openxmlformats.org/officeDocument/2006/relationships/hyperlink" Target="https://www.maxiaids.com/bananagrams-word-game-with-braille-tiles" TargetMode="External"/><Relationship Id="rId27" Type="http://schemas.openxmlformats.org/officeDocument/2006/relationships/hyperlink" Target="https://www.amazon.com/Winning-Moves-Games-Rubiks-Tactile/dp/B07FDMRRBC" TargetMode="External"/><Relationship Id="rId30" Type="http://schemas.openxmlformats.org/officeDocument/2006/relationships/hyperlink" Target="mailto:patricia.leonard@ct.gov" TargetMode="External"/><Relationship Id="rId35" Type="http://schemas.openxmlformats.org/officeDocument/2006/relationships/image" Target="media/image80.jpeg"/><Relationship Id="rId8"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5F92-22C3-4B7E-9B9A-110D000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ner, Lisa</dc:creator>
  <cp:lastModifiedBy>Sullivan, Kathleen</cp:lastModifiedBy>
  <cp:revision>2</cp:revision>
  <cp:lastPrinted>2018-04-02T19:52:00Z</cp:lastPrinted>
  <dcterms:created xsi:type="dcterms:W3CDTF">2020-12-11T19:46:00Z</dcterms:created>
  <dcterms:modified xsi:type="dcterms:W3CDTF">2020-12-11T19:46:00Z</dcterms:modified>
</cp:coreProperties>
</file>